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AF" w:rsidRDefault="00EA3CAF" w:rsidP="00EA3CAF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А Д М И Н И С Т </w:t>
      </w: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Ц И Я</w:t>
      </w:r>
    </w:p>
    <w:p w:rsidR="00EA3CAF" w:rsidRPr="00EF7AA8" w:rsidRDefault="00EA3CAF" w:rsidP="00EA3CAF">
      <w:pPr>
        <w:ind w:right="-540"/>
        <w:jc w:val="center"/>
        <w:rPr>
          <w:b/>
          <w:sz w:val="40"/>
          <w:szCs w:val="40"/>
        </w:rPr>
      </w:pPr>
      <w:r w:rsidRPr="00FF63AE">
        <w:rPr>
          <w:b/>
          <w:sz w:val="40"/>
          <w:szCs w:val="40"/>
        </w:rPr>
        <w:t>СРЕДНЕКАНСКОГО ГОРОДСКОГО ОКРУГА</w:t>
      </w:r>
    </w:p>
    <w:p w:rsidR="00B3273B" w:rsidRDefault="00B3273B" w:rsidP="00B3273B">
      <w:pPr>
        <w:shd w:val="clear" w:color="auto" w:fill="FFFFFF"/>
        <w:jc w:val="center"/>
        <w:rPr>
          <w:b/>
          <w:bCs/>
          <w:spacing w:val="49"/>
          <w:sz w:val="32"/>
          <w:szCs w:val="32"/>
        </w:rPr>
      </w:pPr>
    </w:p>
    <w:p w:rsidR="00EA3CAF" w:rsidRPr="00F06DD8" w:rsidRDefault="00EA3CAF" w:rsidP="00EA3CA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B3273B" w:rsidRPr="00C043F4" w:rsidRDefault="00B3273B" w:rsidP="00B3273B">
      <w:pPr>
        <w:shd w:val="clear" w:color="auto" w:fill="FFFFFF"/>
        <w:jc w:val="center"/>
      </w:pPr>
    </w:p>
    <w:p w:rsidR="00B3273B" w:rsidRPr="00E27983" w:rsidRDefault="00B3273B" w:rsidP="00B3273B">
      <w:pPr>
        <w:rPr>
          <w:sz w:val="20"/>
          <w:szCs w:val="20"/>
        </w:rPr>
      </w:pPr>
    </w:p>
    <w:p w:rsidR="00B3273B" w:rsidRDefault="00F47001" w:rsidP="00F47001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C73527">
        <w:rPr>
          <w:sz w:val="28"/>
          <w:szCs w:val="28"/>
          <w:u w:val="single"/>
        </w:rPr>
        <w:t>29.12.2020</w:t>
      </w:r>
      <w:r w:rsidR="004C7981">
        <w:rPr>
          <w:sz w:val="28"/>
          <w:szCs w:val="28"/>
        </w:rPr>
        <w:t xml:space="preserve">                                        </w:t>
      </w:r>
      <w:r w:rsidR="00D963F7" w:rsidRPr="00D963F7">
        <w:rPr>
          <w:b/>
          <w:sz w:val="28"/>
          <w:szCs w:val="28"/>
        </w:rPr>
        <w:t xml:space="preserve">п. Сеймчан </w:t>
      </w:r>
      <w:r w:rsidR="00D963F7">
        <w:rPr>
          <w:sz w:val="28"/>
          <w:szCs w:val="28"/>
        </w:rPr>
        <w:t xml:space="preserve">                                             </w:t>
      </w:r>
      <w:r w:rsidR="00B3273B" w:rsidRPr="00A74A23">
        <w:rPr>
          <w:sz w:val="28"/>
          <w:szCs w:val="28"/>
        </w:rPr>
        <w:t xml:space="preserve">№ </w:t>
      </w:r>
      <w:r w:rsidR="00D963F7">
        <w:rPr>
          <w:sz w:val="28"/>
          <w:szCs w:val="28"/>
        </w:rPr>
        <w:t>_</w:t>
      </w:r>
      <w:r w:rsidR="00C73527">
        <w:rPr>
          <w:sz w:val="28"/>
          <w:szCs w:val="28"/>
          <w:u w:val="single"/>
        </w:rPr>
        <w:t>357-п</w:t>
      </w:r>
    </w:p>
    <w:p w:rsidR="008527FF" w:rsidRDefault="008527FF" w:rsidP="00F47001">
      <w:pPr>
        <w:rPr>
          <w:sz w:val="28"/>
          <w:szCs w:val="28"/>
        </w:rPr>
      </w:pPr>
    </w:p>
    <w:p w:rsidR="00B3273B" w:rsidRPr="00C905E9" w:rsidRDefault="00B3273B" w:rsidP="00D963F7">
      <w:pPr>
        <w:jc w:val="center"/>
        <w:rPr>
          <w:b/>
          <w:bCs/>
          <w:sz w:val="28"/>
          <w:szCs w:val="28"/>
        </w:rPr>
      </w:pPr>
      <w:r w:rsidRPr="00C905E9">
        <w:rPr>
          <w:b/>
          <w:bCs/>
          <w:sz w:val="28"/>
          <w:szCs w:val="28"/>
        </w:rPr>
        <w:t>О</w:t>
      </w:r>
      <w:r w:rsidR="00EB7A63">
        <w:rPr>
          <w:b/>
          <w:bCs/>
          <w:sz w:val="28"/>
          <w:szCs w:val="28"/>
        </w:rPr>
        <w:t xml:space="preserve"> внесении изменений </w:t>
      </w:r>
      <w:r w:rsidR="00091664">
        <w:rPr>
          <w:b/>
          <w:bCs/>
          <w:sz w:val="28"/>
          <w:szCs w:val="28"/>
        </w:rPr>
        <w:t xml:space="preserve">в </w:t>
      </w:r>
      <w:r w:rsidR="00C501D3">
        <w:rPr>
          <w:b/>
          <w:bCs/>
          <w:sz w:val="28"/>
          <w:szCs w:val="28"/>
        </w:rPr>
        <w:t xml:space="preserve">постановление Администрации Среднеканского городского округа от </w:t>
      </w:r>
      <w:r w:rsidR="00F47001">
        <w:rPr>
          <w:b/>
          <w:bCs/>
          <w:sz w:val="28"/>
          <w:szCs w:val="28"/>
        </w:rPr>
        <w:t>23</w:t>
      </w:r>
      <w:r w:rsidR="00C501D3">
        <w:rPr>
          <w:b/>
          <w:bCs/>
          <w:sz w:val="28"/>
          <w:szCs w:val="28"/>
        </w:rPr>
        <w:t>.</w:t>
      </w:r>
      <w:r w:rsidR="00F47001">
        <w:rPr>
          <w:b/>
          <w:bCs/>
          <w:sz w:val="28"/>
          <w:szCs w:val="28"/>
        </w:rPr>
        <w:t>07.2013</w:t>
      </w:r>
      <w:r w:rsidR="00F54875">
        <w:rPr>
          <w:b/>
          <w:bCs/>
          <w:sz w:val="28"/>
          <w:szCs w:val="28"/>
        </w:rPr>
        <w:t xml:space="preserve"> </w:t>
      </w:r>
      <w:r w:rsidR="00C501D3">
        <w:rPr>
          <w:b/>
          <w:bCs/>
          <w:sz w:val="28"/>
          <w:szCs w:val="28"/>
        </w:rPr>
        <w:t>г. №</w:t>
      </w:r>
      <w:r w:rsidR="00F54875">
        <w:rPr>
          <w:b/>
          <w:bCs/>
          <w:sz w:val="28"/>
          <w:szCs w:val="28"/>
        </w:rPr>
        <w:t xml:space="preserve"> </w:t>
      </w:r>
      <w:r w:rsidR="00F47001">
        <w:rPr>
          <w:b/>
          <w:bCs/>
          <w:sz w:val="28"/>
          <w:szCs w:val="28"/>
        </w:rPr>
        <w:t>131</w:t>
      </w:r>
      <w:r w:rsidR="00C501D3">
        <w:rPr>
          <w:b/>
          <w:bCs/>
          <w:sz w:val="28"/>
          <w:szCs w:val="28"/>
        </w:rPr>
        <w:t xml:space="preserve"> «Об утверждении </w:t>
      </w:r>
      <w:r w:rsidR="006969F3">
        <w:rPr>
          <w:b/>
          <w:bCs/>
          <w:sz w:val="28"/>
          <w:szCs w:val="28"/>
        </w:rPr>
        <w:t>муниципальн</w:t>
      </w:r>
      <w:r w:rsidR="00C501D3">
        <w:rPr>
          <w:b/>
          <w:bCs/>
          <w:sz w:val="28"/>
          <w:szCs w:val="28"/>
        </w:rPr>
        <w:t>ой</w:t>
      </w:r>
      <w:r w:rsidRPr="00C905E9">
        <w:rPr>
          <w:b/>
          <w:bCs/>
          <w:sz w:val="28"/>
          <w:szCs w:val="28"/>
        </w:rPr>
        <w:t xml:space="preserve"> программ</w:t>
      </w:r>
      <w:r w:rsidR="00C501D3">
        <w:rPr>
          <w:b/>
          <w:bCs/>
          <w:sz w:val="28"/>
          <w:szCs w:val="28"/>
        </w:rPr>
        <w:t xml:space="preserve">ы </w:t>
      </w:r>
      <w:r w:rsidRPr="00C905E9">
        <w:rPr>
          <w:b/>
          <w:bCs/>
          <w:sz w:val="28"/>
          <w:szCs w:val="28"/>
        </w:rPr>
        <w:t>«</w:t>
      </w:r>
      <w:r w:rsidR="00371D78">
        <w:rPr>
          <w:b/>
          <w:bCs/>
          <w:color w:val="000000"/>
          <w:sz w:val="28"/>
          <w:szCs w:val="28"/>
        </w:rPr>
        <w:t xml:space="preserve">Развитие </w:t>
      </w:r>
      <w:r w:rsidR="007F0887">
        <w:rPr>
          <w:b/>
          <w:bCs/>
          <w:color w:val="000000"/>
          <w:sz w:val="28"/>
          <w:szCs w:val="28"/>
        </w:rPr>
        <w:t>библиотечного дела</w:t>
      </w:r>
      <w:r w:rsidR="00371D78">
        <w:rPr>
          <w:b/>
          <w:bCs/>
          <w:color w:val="000000"/>
          <w:sz w:val="28"/>
          <w:szCs w:val="28"/>
        </w:rPr>
        <w:t xml:space="preserve"> </w:t>
      </w:r>
      <w:r w:rsidR="007F0887"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 Среднеканск</w:t>
      </w:r>
      <w:r w:rsidR="0068608F">
        <w:rPr>
          <w:b/>
          <w:bCs/>
          <w:color w:val="000000"/>
          <w:sz w:val="28"/>
          <w:szCs w:val="28"/>
        </w:rPr>
        <w:t>о</w:t>
      </w:r>
      <w:r w:rsidR="007F0887">
        <w:rPr>
          <w:b/>
          <w:bCs/>
          <w:color w:val="000000"/>
          <w:sz w:val="28"/>
          <w:szCs w:val="28"/>
        </w:rPr>
        <w:t>м</w:t>
      </w:r>
      <w:r w:rsidR="00C33970">
        <w:rPr>
          <w:b/>
          <w:bCs/>
          <w:color w:val="000000"/>
          <w:sz w:val="28"/>
          <w:szCs w:val="28"/>
        </w:rPr>
        <w:t xml:space="preserve"> </w:t>
      </w:r>
      <w:r w:rsidR="00371D78">
        <w:rPr>
          <w:b/>
          <w:bCs/>
          <w:color w:val="000000"/>
          <w:sz w:val="28"/>
          <w:szCs w:val="28"/>
        </w:rPr>
        <w:t>городско</w:t>
      </w:r>
      <w:r w:rsidR="007F0887">
        <w:rPr>
          <w:b/>
          <w:bCs/>
          <w:color w:val="000000"/>
          <w:sz w:val="28"/>
          <w:szCs w:val="28"/>
        </w:rPr>
        <w:t>м округе</w:t>
      </w:r>
      <w:r w:rsidR="00C33970">
        <w:rPr>
          <w:b/>
          <w:bCs/>
          <w:color w:val="000000"/>
          <w:sz w:val="28"/>
          <w:szCs w:val="28"/>
        </w:rPr>
        <w:t xml:space="preserve">  </w:t>
      </w:r>
      <w:r w:rsidR="00371D78">
        <w:rPr>
          <w:b/>
          <w:bCs/>
          <w:color w:val="000000"/>
          <w:sz w:val="28"/>
          <w:szCs w:val="28"/>
        </w:rPr>
        <w:t>на</w:t>
      </w:r>
      <w:r w:rsidRPr="00C905E9">
        <w:rPr>
          <w:b/>
          <w:bCs/>
          <w:color w:val="000000"/>
          <w:sz w:val="28"/>
          <w:szCs w:val="28"/>
        </w:rPr>
        <w:t xml:space="preserve"> 201</w:t>
      </w:r>
      <w:r w:rsidR="007F0887">
        <w:rPr>
          <w:b/>
          <w:bCs/>
          <w:color w:val="000000"/>
          <w:sz w:val="28"/>
          <w:szCs w:val="28"/>
        </w:rPr>
        <w:t>4</w:t>
      </w:r>
      <w:r w:rsidRPr="00C905E9">
        <w:rPr>
          <w:b/>
          <w:bCs/>
          <w:color w:val="000000"/>
          <w:sz w:val="28"/>
          <w:szCs w:val="28"/>
        </w:rPr>
        <w:t>-20</w:t>
      </w:r>
      <w:r w:rsidR="005E12F9">
        <w:rPr>
          <w:b/>
          <w:bCs/>
          <w:color w:val="000000"/>
          <w:sz w:val="28"/>
          <w:szCs w:val="28"/>
        </w:rPr>
        <w:t>20</w:t>
      </w:r>
      <w:r w:rsidRPr="00C905E9">
        <w:rPr>
          <w:b/>
          <w:bCs/>
          <w:color w:val="000000"/>
          <w:sz w:val="28"/>
          <w:szCs w:val="28"/>
        </w:rPr>
        <w:t xml:space="preserve"> год</w:t>
      </w:r>
      <w:r w:rsidR="00371D78">
        <w:rPr>
          <w:b/>
          <w:bCs/>
          <w:color w:val="000000"/>
          <w:sz w:val="28"/>
          <w:szCs w:val="28"/>
        </w:rPr>
        <w:t>ы</w:t>
      </w:r>
      <w:r w:rsidRPr="00C905E9">
        <w:rPr>
          <w:b/>
          <w:bCs/>
          <w:color w:val="000000"/>
          <w:sz w:val="28"/>
          <w:szCs w:val="28"/>
        </w:rPr>
        <w:t>»</w:t>
      </w:r>
    </w:p>
    <w:p w:rsidR="005F5E31" w:rsidRDefault="005F5E31" w:rsidP="000A755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55C" w:rsidRPr="00EB61AD" w:rsidRDefault="00BF30F8" w:rsidP="000A755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15135C">
        <w:rPr>
          <w:rFonts w:ascii="Times New Roman" w:hAnsi="Times New Roman" w:cs="Times New Roman"/>
          <w:sz w:val="28"/>
          <w:szCs w:val="28"/>
        </w:rPr>
        <w:t xml:space="preserve"> ст. 1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BD6">
        <w:rPr>
          <w:rFonts w:ascii="Times New Roman" w:hAnsi="Times New Roman" w:cs="Times New Roman"/>
          <w:color w:val="000000"/>
          <w:sz w:val="28"/>
          <w:szCs w:val="28"/>
        </w:rPr>
        <w:t>Бюджетн</w:t>
      </w:r>
      <w:r w:rsidR="0015135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0F0BD6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 w:rsidR="0015135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0BD6">
        <w:rPr>
          <w:rFonts w:ascii="Times New Roman" w:hAnsi="Times New Roman" w:cs="Times New Roman"/>
          <w:color w:val="000000"/>
          <w:sz w:val="28"/>
          <w:szCs w:val="28"/>
        </w:rPr>
        <w:t xml:space="preserve"> РФ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35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Магаданской области от 20.11.2013 года № 11</w:t>
      </w:r>
      <w:r w:rsidR="0015135C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-па </w:t>
      </w:r>
      <w:r w:rsidR="00FD0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й программы Магаданской области «Развитие </w:t>
      </w:r>
      <w:r w:rsidR="0015135C">
        <w:rPr>
          <w:rFonts w:ascii="Times New Roman" w:hAnsi="Times New Roman" w:cs="Times New Roman"/>
          <w:sz w:val="28"/>
          <w:szCs w:val="28"/>
        </w:rPr>
        <w:t>культуры и туризма</w:t>
      </w:r>
      <w:r>
        <w:rPr>
          <w:rFonts w:ascii="Times New Roman" w:hAnsi="Times New Roman" w:cs="Times New Roman"/>
          <w:sz w:val="28"/>
          <w:szCs w:val="28"/>
        </w:rPr>
        <w:t xml:space="preserve"> Магаданской области»</w:t>
      </w:r>
      <w:r w:rsidR="006D7C60">
        <w:rPr>
          <w:rFonts w:ascii="Times New Roman" w:hAnsi="Times New Roman" w:cs="Times New Roman"/>
          <w:sz w:val="28"/>
          <w:szCs w:val="28"/>
        </w:rPr>
        <w:t xml:space="preserve">, </w:t>
      </w:r>
      <w:r w:rsidR="00FD0E6D">
        <w:rPr>
          <w:rFonts w:ascii="Times New Roman" w:hAnsi="Times New Roman" w:cs="Times New Roman"/>
          <w:sz w:val="28"/>
          <w:szCs w:val="28"/>
        </w:rPr>
        <w:t>постановлением правительства Магаданской области от 03.03.2020 года № 140-пп « О внесении изменений в постановление администрации Магаданской области от 20</w:t>
      </w:r>
      <w:r w:rsidR="00BD456C">
        <w:rPr>
          <w:rFonts w:ascii="Times New Roman" w:hAnsi="Times New Roman" w:cs="Times New Roman"/>
          <w:sz w:val="28"/>
          <w:szCs w:val="28"/>
        </w:rPr>
        <w:t xml:space="preserve"> ноября 2013 г.№ 1165-па»,</w:t>
      </w:r>
      <w:r w:rsidR="00FD0E6D">
        <w:rPr>
          <w:rFonts w:ascii="Times New Roman" w:hAnsi="Times New Roman" w:cs="Times New Roman"/>
          <w:sz w:val="28"/>
          <w:szCs w:val="28"/>
        </w:rPr>
        <w:t xml:space="preserve"> </w:t>
      </w:r>
      <w:r w:rsidR="000A7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56C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распоряжения </w:t>
      </w:r>
      <w:r w:rsidR="000A7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0FA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A755C">
        <w:rPr>
          <w:rFonts w:ascii="Times New Roman" w:hAnsi="Times New Roman" w:cs="Times New Roman"/>
          <w:color w:val="000000"/>
          <w:sz w:val="28"/>
          <w:szCs w:val="28"/>
        </w:rPr>
        <w:t>дминистрации Среднеканск</w:t>
      </w:r>
      <w:r w:rsidR="00230FA9">
        <w:rPr>
          <w:rFonts w:ascii="Times New Roman" w:hAnsi="Times New Roman" w:cs="Times New Roman"/>
          <w:color w:val="000000"/>
          <w:sz w:val="28"/>
          <w:szCs w:val="28"/>
        </w:rPr>
        <w:t>ого городского округа</w:t>
      </w:r>
      <w:r w:rsidR="000A755C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BD456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A755C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230FA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A755C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BD456C">
        <w:rPr>
          <w:rFonts w:ascii="Times New Roman" w:hAnsi="Times New Roman" w:cs="Times New Roman"/>
          <w:color w:val="000000"/>
          <w:sz w:val="28"/>
          <w:szCs w:val="28"/>
        </w:rPr>
        <w:t>9</w:t>
      </w:r>
      <w:proofErr w:type="gramEnd"/>
      <w:r w:rsidR="005D19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A755C">
        <w:rPr>
          <w:rFonts w:ascii="Times New Roman" w:hAnsi="Times New Roman" w:cs="Times New Roman"/>
          <w:color w:val="000000"/>
          <w:sz w:val="28"/>
          <w:szCs w:val="28"/>
        </w:rPr>
        <w:t>года №</w:t>
      </w:r>
      <w:r w:rsidR="00405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0FA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D456C">
        <w:rPr>
          <w:rFonts w:ascii="Times New Roman" w:hAnsi="Times New Roman" w:cs="Times New Roman"/>
          <w:color w:val="000000"/>
          <w:sz w:val="28"/>
          <w:szCs w:val="28"/>
        </w:rPr>
        <w:t>10-р</w:t>
      </w:r>
      <w:r w:rsidR="000A755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30FA9" w:rsidRPr="00230FA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BD456C">
        <w:rPr>
          <w:rFonts w:ascii="Times New Roman" w:hAnsi="Times New Roman" w:cs="Times New Roman"/>
          <w:color w:val="000000"/>
          <w:sz w:val="28"/>
          <w:szCs w:val="28"/>
        </w:rPr>
        <w:t>Перечня</w:t>
      </w:r>
      <w:r w:rsidR="00230FA9" w:rsidRPr="00230FA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, </w:t>
      </w:r>
      <w:r w:rsidR="00BD456C">
        <w:rPr>
          <w:rFonts w:ascii="Times New Roman" w:hAnsi="Times New Roman" w:cs="Times New Roman"/>
          <w:color w:val="000000"/>
          <w:sz w:val="28"/>
          <w:szCs w:val="28"/>
        </w:rPr>
        <w:t xml:space="preserve">подлежащих разработке (корректировке) в 2019-2020 годах», </w:t>
      </w:r>
      <w:r w:rsidR="000B387B">
        <w:rPr>
          <w:rFonts w:ascii="Times New Roman" w:hAnsi="Times New Roman" w:cs="Times New Roman"/>
          <w:color w:val="000000"/>
          <w:sz w:val="28"/>
          <w:szCs w:val="28"/>
        </w:rPr>
        <w:t>руководствуясь постановлением Администрации Среднеканского городского ок</w:t>
      </w:r>
      <w:r w:rsidR="005E12F9">
        <w:rPr>
          <w:rFonts w:ascii="Times New Roman" w:hAnsi="Times New Roman" w:cs="Times New Roman"/>
          <w:color w:val="000000"/>
          <w:sz w:val="28"/>
          <w:szCs w:val="28"/>
        </w:rPr>
        <w:t>руга от 28.12.2016 года № 448 «</w:t>
      </w:r>
      <w:r w:rsidR="000B387B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принятия решений о разработке муниципальных </w:t>
      </w:r>
      <w:r w:rsidR="003017F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 их формирования, реализации и </w:t>
      </w:r>
      <w:r w:rsidR="005E12F9">
        <w:rPr>
          <w:rFonts w:ascii="Times New Roman" w:hAnsi="Times New Roman" w:cs="Times New Roman"/>
          <w:color w:val="000000"/>
          <w:sz w:val="28"/>
          <w:szCs w:val="28"/>
        </w:rPr>
        <w:t xml:space="preserve">оценки эффективности программ, </w:t>
      </w:r>
      <w:r w:rsidR="003017FD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х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230FA9" w:rsidRPr="00230FA9">
        <w:rPr>
          <w:rFonts w:ascii="Times New Roman" w:hAnsi="Times New Roman" w:cs="Times New Roman"/>
          <w:color w:val="000000"/>
          <w:sz w:val="28"/>
          <w:szCs w:val="28"/>
        </w:rPr>
        <w:t xml:space="preserve"> «Среднеканский городской округ</w:t>
      </w:r>
      <w:r w:rsidR="000A755C">
        <w:rPr>
          <w:rFonts w:ascii="Times New Roman" w:hAnsi="Times New Roman" w:cs="Times New Roman"/>
          <w:color w:val="000000"/>
          <w:sz w:val="28"/>
          <w:szCs w:val="28"/>
        </w:rPr>
        <w:t>», Уставом муниципального образования «Среднеканский</w:t>
      </w:r>
      <w:r w:rsidR="00C734F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</w:t>
      </w:r>
      <w:r w:rsidR="000A755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C72B1">
        <w:rPr>
          <w:rFonts w:ascii="Times New Roman" w:hAnsi="Times New Roman" w:cs="Times New Roman"/>
          <w:color w:val="000000"/>
          <w:sz w:val="28"/>
          <w:szCs w:val="28"/>
        </w:rPr>
        <w:t xml:space="preserve">, в целях </w:t>
      </w:r>
      <w:r w:rsidR="00F83EFD">
        <w:rPr>
          <w:rFonts w:ascii="Times New Roman" w:hAnsi="Times New Roman" w:cs="Times New Roman"/>
          <w:color w:val="000000"/>
          <w:sz w:val="28"/>
          <w:szCs w:val="28"/>
        </w:rPr>
        <w:t>совершенствования деятельности библиотек Среднеканского городского</w:t>
      </w:r>
      <w:proofErr w:type="gramEnd"/>
      <w:r w:rsidR="00F83EFD">
        <w:rPr>
          <w:rFonts w:ascii="Times New Roman" w:hAnsi="Times New Roman" w:cs="Times New Roman"/>
          <w:color w:val="000000"/>
          <w:sz w:val="28"/>
          <w:szCs w:val="28"/>
        </w:rPr>
        <w:t xml:space="preserve"> округа и улучшения библиотечного обслуживания,</w:t>
      </w:r>
      <w:r w:rsidR="000A7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73B" w:rsidRPr="00527DF0" w:rsidRDefault="00B3273B" w:rsidP="00B3273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27DF0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527DF0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 :</w:t>
      </w:r>
    </w:p>
    <w:p w:rsidR="004054FF" w:rsidRDefault="00B3273B" w:rsidP="004054FF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9F5065">
        <w:rPr>
          <w:sz w:val="28"/>
          <w:szCs w:val="28"/>
        </w:rPr>
        <w:t xml:space="preserve">1. </w:t>
      </w:r>
      <w:r w:rsidR="00EB7A63" w:rsidRPr="009F5065">
        <w:rPr>
          <w:sz w:val="28"/>
          <w:szCs w:val="28"/>
        </w:rPr>
        <w:t xml:space="preserve">Внести в постановление Администрации Среднеканского городского округа от </w:t>
      </w:r>
      <w:r w:rsidR="004B29A4">
        <w:rPr>
          <w:sz w:val="28"/>
          <w:szCs w:val="28"/>
        </w:rPr>
        <w:t>23</w:t>
      </w:r>
      <w:r w:rsidR="00EB7A63" w:rsidRPr="009F5065">
        <w:rPr>
          <w:sz w:val="28"/>
          <w:szCs w:val="28"/>
        </w:rPr>
        <w:t>.</w:t>
      </w:r>
      <w:r w:rsidR="004B29A4">
        <w:rPr>
          <w:sz w:val="28"/>
          <w:szCs w:val="28"/>
        </w:rPr>
        <w:t>07.2013</w:t>
      </w:r>
      <w:r w:rsidR="0015135C">
        <w:rPr>
          <w:sz w:val="28"/>
          <w:szCs w:val="28"/>
        </w:rPr>
        <w:t xml:space="preserve"> </w:t>
      </w:r>
      <w:r w:rsidR="00EB7A63" w:rsidRPr="009F5065">
        <w:rPr>
          <w:sz w:val="28"/>
          <w:szCs w:val="28"/>
        </w:rPr>
        <w:t>г</w:t>
      </w:r>
      <w:r w:rsidR="0015135C">
        <w:rPr>
          <w:sz w:val="28"/>
          <w:szCs w:val="28"/>
        </w:rPr>
        <w:t>ода</w:t>
      </w:r>
      <w:r w:rsidR="00EB7A63" w:rsidRPr="009F5065">
        <w:rPr>
          <w:sz w:val="28"/>
          <w:szCs w:val="28"/>
        </w:rPr>
        <w:t xml:space="preserve">. № </w:t>
      </w:r>
      <w:r w:rsidR="0015135C">
        <w:rPr>
          <w:sz w:val="28"/>
          <w:szCs w:val="28"/>
        </w:rPr>
        <w:t>1</w:t>
      </w:r>
      <w:r w:rsidR="004B29A4">
        <w:rPr>
          <w:sz w:val="28"/>
          <w:szCs w:val="28"/>
        </w:rPr>
        <w:t>31</w:t>
      </w:r>
      <w:r w:rsidR="00EB7A63" w:rsidRPr="009F5065">
        <w:rPr>
          <w:sz w:val="28"/>
          <w:szCs w:val="28"/>
        </w:rPr>
        <w:t xml:space="preserve"> </w:t>
      </w:r>
      <w:r w:rsidRPr="009F5065">
        <w:rPr>
          <w:color w:val="000000"/>
          <w:sz w:val="28"/>
          <w:szCs w:val="28"/>
        </w:rPr>
        <w:t>«</w:t>
      </w:r>
      <w:r w:rsidR="00932247">
        <w:rPr>
          <w:color w:val="000000"/>
          <w:sz w:val="28"/>
          <w:szCs w:val="28"/>
        </w:rPr>
        <w:t>Об утверждении муниципальной программы «</w:t>
      </w:r>
      <w:r w:rsidR="00D13232" w:rsidRPr="009F5065">
        <w:rPr>
          <w:bCs/>
          <w:color w:val="000000"/>
          <w:sz w:val="28"/>
          <w:szCs w:val="28"/>
        </w:rPr>
        <w:t xml:space="preserve">Развитие </w:t>
      </w:r>
      <w:r w:rsidR="0015135C">
        <w:rPr>
          <w:bCs/>
          <w:color w:val="000000"/>
          <w:sz w:val="28"/>
          <w:szCs w:val="28"/>
        </w:rPr>
        <w:t>библиотечного дела в Среднеканском</w:t>
      </w:r>
      <w:r w:rsidR="00877E65" w:rsidRPr="009F5065">
        <w:rPr>
          <w:bCs/>
          <w:color w:val="000000"/>
          <w:sz w:val="28"/>
          <w:szCs w:val="28"/>
        </w:rPr>
        <w:t xml:space="preserve"> </w:t>
      </w:r>
      <w:r w:rsidR="0015135C">
        <w:rPr>
          <w:bCs/>
          <w:color w:val="000000"/>
          <w:sz w:val="28"/>
          <w:szCs w:val="28"/>
        </w:rPr>
        <w:t>городском округе</w:t>
      </w:r>
      <w:r w:rsidR="00D13232" w:rsidRPr="009F5065">
        <w:rPr>
          <w:bCs/>
          <w:color w:val="000000"/>
          <w:sz w:val="28"/>
          <w:szCs w:val="28"/>
        </w:rPr>
        <w:t xml:space="preserve"> на</w:t>
      </w:r>
      <w:r w:rsidR="00877E65" w:rsidRPr="009F5065">
        <w:rPr>
          <w:bCs/>
          <w:color w:val="000000"/>
          <w:sz w:val="28"/>
          <w:szCs w:val="28"/>
        </w:rPr>
        <w:t xml:space="preserve"> 201</w:t>
      </w:r>
      <w:r w:rsidR="0015135C">
        <w:rPr>
          <w:bCs/>
          <w:color w:val="000000"/>
          <w:sz w:val="28"/>
          <w:szCs w:val="28"/>
        </w:rPr>
        <w:t>4</w:t>
      </w:r>
      <w:r w:rsidR="00D13232" w:rsidRPr="009F5065">
        <w:rPr>
          <w:bCs/>
          <w:color w:val="000000"/>
          <w:sz w:val="28"/>
          <w:szCs w:val="28"/>
        </w:rPr>
        <w:t xml:space="preserve"> - 20</w:t>
      </w:r>
      <w:r w:rsidR="005E12F9">
        <w:rPr>
          <w:bCs/>
          <w:color w:val="000000"/>
          <w:sz w:val="28"/>
          <w:szCs w:val="28"/>
        </w:rPr>
        <w:t>20</w:t>
      </w:r>
      <w:r w:rsidR="00877E65" w:rsidRPr="009F5065">
        <w:rPr>
          <w:bCs/>
          <w:color w:val="000000"/>
          <w:sz w:val="28"/>
          <w:szCs w:val="28"/>
        </w:rPr>
        <w:t xml:space="preserve"> год</w:t>
      </w:r>
      <w:r w:rsidR="00D13232" w:rsidRPr="009F5065">
        <w:rPr>
          <w:bCs/>
          <w:color w:val="000000"/>
          <w:sz w:val="28"/>
          <w:szCs w:val="28"/>
        </w:rPr>
        <w:t>ы</w:t>
      </w:r>
      <w:r w:rsidRPr="009F5065">
        <w:rPr>
          <w:color w:val="000000"/>
          <w:sz w:val="28"/>
          <w:szCs w:val="28"/>
        </w:rPr>
        <w:t>»</w:t>
      </w:r>
      <w:r w:rsidR="005D1F46">
        <w:rPr>
          <w:color w:val="000000"/>
          <w:sz w:val="28"/>
          <w:szCs w:val="28"/>
        </w:rPr>
        <w:t xml:space="preserve"> </w:t>
      </w:r>
      <w:r w:rsidR="007C5245" w:rsidRPr="009F5065">
        <w:rPr>
          <w:sz w:val="28"/>
          <w:szCs w:val="28"/>
        </w:rPr>
        <w:t>следующие изменения:</w:t>
      </w:r>
    </w:p>
    <w:p w:rsidR="000E5732" w:rsidRDefault="00531274" w:rsidP="001F118B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0E5732">
        <w:rPr>
          <w:sz w:val="28"/>
          <w:szCs w:val="28"/>
        </w:rPr>
        <w:t>Н</w:t>
      </w:r>
      <w:r w:rsidRPr="00F606CA">
        <w:rPr>
          <w:sz w:val="28"/>
          <w:szCs w:val="28"/>
        </w:rPr>
        <w:t>аименовани</w:t>
      </w:r>
      <w:r w:rsidR="000E573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81512">
        <w:rPr>
          <w:sz w:val="28"/>
          <w:szCs w:val="28"/>
        </w:rPr>
        <w:t xml:space="preserve">постановления </w:t>
      </w:r>
      <w:r w:rsidR="000E5732">
        <w:rPr>
          <w:sz w:val="28"/>
          <w:szCs w:val="28"/>
        </w:rPr>
        <w:t>изложить в следующей редакции:</w:t>
      </w:r>
    </w:p>
    <w:p w:rsidR="00531274" w:rsidRDefault="000E5732" w:rsidP="00581512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81512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>Развитие библиотечного дела в Среднеканском городском округе</w:t>
      </w:r>
      <w:r w:rsidR="00581512">
        <w:rPr>
          <w:sz w:val="28"/>
          <w:szCs w:val="28"/>
        </w:rPr>
        <w:t xml:space="preserve"> (далее – Программа)</w:t>
      </w:r>
      <w:r>
        <w:rPr>
          <w:sz w:val="28"/>
          <w:szCs w:val="28"/>
        </w:rPr>
        <w:t>»</w:t>
      </w:r>
      <w:r w:rsidR="00531274">
        <w:rPr>
          <w:sz w:val="28"/>
          <w:szCs w:val="28"/>
        </w:rPr>
        <w:t>.</w:t>
      </w:r>
    </w:p>
    <w:p w:rsidR="005E12F9" w:rsidRDefault="004B29A4" w:rsidP="004054FF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E12F9">
        <w:rPr>
          <w:sz w:val="28"/>
          <w:szCs w:val="28"/>
        </w:rPr>
        <w:t>. Пункт 1 постановления изложить в следующей редакции:</w:t>
      </w:r>
    </w:p>
    <w:p w:rsidR="005E12F9" w:rsidRDefault="005E12F9" w:rsidP="00581512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81512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муниципальную программу «Развитие библиотечного дела в Среднеканском городском округе».</w:t>
      </w:r>
    </w:p>
    <w:p w:rsidR="005E12F9" w:rsidRDefault="005E12F9" w:rsidP="004054FF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4 постановления изложить в следующей редакции:</w:t>
      </w:r>
    </w:p>
    <w:p w:rsidR="004B29A4" w:rsidRDefault="005E12F9" w:rsidP="00581512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81512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581512">
        <w:rPr>
          <w:sz w:val="28"/>
          <w:szCs w:val="28"/>
        </w:rPr>
        <w:t>выполнением настоящего постановления</w:t>
      </w:r>
      <w:r>
        <w:rPr>
          <w:sz w:val="28"/>
          <w:szCs w:val="28"/>
        </w:rPr>
        <w:t xml:space="preserve"> возложить на начальника отдела культуры </w:t>
      </w:r>
      <w:r w:rsidR="000F0E10">
        <w:rPr>
          <w:sz w:val="28"/>
          <w:szCs w:val="28"/>
        </w:rPr>
        <w:t>А</w:t>
      </w:r>
      <w:r w:rsidR="0091271E">
        <w:rPr>
          <w:sz w:val="28"/>
          <w:szCs w:val="28"/>
        </w:rPr>
        <w:t>дминистрации Среднеканского гор</w:t>
      </w:r>
      <w:r w:rsidR="000F0E10">
        <w:rPr>
          <w:sz w:val="28"/>
          <w:szCs w:val="28"/>
        </w:rPr>
        <w:t>одского округа</w:t>
      </w:r>
      <w:r w:rsidR="0091271E">
        <w:rPr>
          <w:sz w:val="28"/>
          <w:szCs w:val="28"/>
        </w:rPr>
        <w:t xml:space="preserve">  Сикорскую Е.С.</w:t>
      </w:r>
      <w:r w:rsidR="005815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2C7A5C" w:rsidRDefault="00531274" w:rsidP="001F118B">
      <w:pPr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91271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C7A5C">
        <w:rPr>
          <w:color w:val="000000"/>
          <w:sz w:val="28"/>
          <w:szCs w:val="28"/>
        </w:rPr>
        <w:t xml:space="preserve"> В приложении к постановлению:</w:t>
      </w:r>
      <w:r>
        <w:rPr>
          <w:color w:val="000000"/>
          <w:sz w:val="28"/>
          <w:szCs w:val="28"/>
        </w:rPr>
        <w:t xml:space="preserve"> </w:t>
      </w:r>
    </w:p>
    <w:p w:rsidR="002C7A5C" w:rsidRDefault="002C7A5C" w:rsidP="001F118B">
      <w:pPr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271E">
        <w:rPr>
          <w:color w:val="000000"/>
          <w:sz w:val="28"/>
          <w:szCs w:val="28"/>
        </w:rPr>
        <w:t xml:space="preserve">4.1. В наименовании </w:t>
      </w:r>
      <w:r>
        <w:rPr>
          <w:color w:val="000000"/>
          <w:sz w:val="28"/>
          <w:szCs w:val="28"/>
        </w:rPr>
        <w:t xml:space="preserve"> мун</w:t>
      </w:r>
      <w:r w:rsidR="00C734F6">
        <w:rPr>
          <w:color w:val="000000"/>
          <w:sz w:val="28"/>
          <w:szCs w:val="28"/>
        </w:rPr>
        <w:t>иципальной программы</w:t>
      </w:r>
      <w:r w:rsidR="00581512">
        <w:rPr>
          <w:color w:val="000000"/>
          <w:sz w:val="28"/>
          <w:szCs w:val="28"/>
        </w:rPr>
        <w:t>, в наименовании паспорта муниципальной программы</w:t>
      </w:r>
      <w:r w:rsidR="00C734F6">
        <w:rPr>
          <w:color w:val="000000"/>
          <w:sz w:val="28"/>
          <w:szCs w:val="28"/>
        </w:rPr>
        <w:t xml:space="preserve"> </w:t>
      </w:r>
      <w:r w:rsidR="00581512">
        <w:rPr>
          <w:color w:val="000000"/>
          <w:sz w:val="28"/>
          <w:szCs w:val="28"/>
        </w:rPr>
        <w:t>слова</w:t>
      </w:r>
      <w:r w:rsidR="00A567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201</w:t>
      </w:r>
      <w:r w:rsidR="00C734F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- 2020»</w:t>
      </w:r>
      <w:r w:rsidR="00E420A2">
        <w:rPr>
          <w:color w:val="000000"/>
          <w:sz w:val="28"/>
          <w:szCs w:val="28"/>
        </w:rPr>
        <w:t xml:space="preserve"> </w:t>
      </w:r>
      <w:r w:rsidR="00581512">
        <w:rPr>
          <w:color w:val="000000"/>
          <w:sz w:val="28"/>
          <w:szCs w:val="28"/>
        </w:rPr>
        <w:t>исключить</w:t>
      </w:r>
      <w:r>
        <w:rPr>
          <w:color w:val="000000"/>
          <w:sz w:val="28"/>
          <w:szCs w:val="28"/>
        </w:rPr>
        <w:t>.</w:t>
      </w:r>
    </w:p>
    <w:p w:rsidR="002C7A5C" w:rsidRDefault="002C7A5C" w:rsidP="001F118B">
      <w:pPr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271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2. </w:t>
      </w:r>
      <w:r w:rsidR="00531274">
        <w:rPr>
          <w:color w:val="000000"/>
          <w:sz w:val="28"/>
          <w:szCs w:val="28"/>
        </w:rPr>
        <w:t>В паспорте программы</w:t>
      </w:r>
      <w:r>
        <w:rPr>
          <w:color w:val="000000"/>
          <w:sz w:val="28"/>
          <w:szCs w:val="28"/>
        </w:rPr>
        <w:t>:</w:t>
      </w:r>
    </w:p>
    <w:p w:rsidR="00531274" w:rsidRDefault="002C7A5C" w:rsidP="001F118B">
      <w:pPr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271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2.1.</w:t>
      </w:r>
      <w:r w:rsidR="00531274">
        <w:rPr>
          <w:color w:val="000000"/>
          <w:sz w:val="28"/>
          <w:szCs w:val="28"/>
        </w:rPr>
        <w:t xml:space="preserve"> позицию «Наименование Программы» изложить в следующей редакции:</w:t>
      </w:r>
    </w:p>
    <w:tbl>
      <w:tblPr>
        <w:tblW w:w="104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7746"/>
      </w:tblGrid>
      <w:tr w:rsidR="00531274" w:rsidRPr="001D1BE7" w:rsidTr="0053127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4" w:rsidRPr="001D1BE7" w:rsidRDefault="00531274" w:rsidP="00581512">
            <w:pPr>
              <w:pStyle w:val="1"/>
              <w:keepNext w:val="0"/>
              <w:widowControl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1D1BE7"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4" w:rsidRPr="001D1BE7" w:rsidRDefault="00531274" w:rsidP="00581512">
            <w:pPr>
              <w:pStyle w:val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877E65">
              <w:rPr>
                <w:sz w:val="28"/>
                <w:szCs w:val="28"/>
              </w:rPr>
              <w:t>программа «</w:t>
            </w:r>
            <w:r w:rsidR="00DA2F85">
              <w:rPr>
                <w:bCs/>
                <w:color w:val="000000"/>
                <w:sz w:val="28"/>
                <w:szCs w:val="28"/>
              </w:rPr>
              <w:t xml:space="preserve">Развитие библиотечного дела в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C073F">
              <w:rPr>
                <w:bCs/>
                <w:color w:val="000000"/>
                <w:sz w:val="28"/>
                <w:szCs w:val="28"/>
              </w:rPr>
              <w:t>Среднеканско</w:t>
            </w:r>
            <w:r w:rsidR="00DA2F85">
              <w:rPr>
                <w:bCs/>
                <w:color w:val="000000"/>
                <w:sz w:val="28"/>
                <w:szCs w:val="28"/>
              </w:rPr>
              <w:t>м</w:t>
            </w:r>
            <w:r w:rsidRPr="00AC073F">
              <w:rPr>
                <w:bCs/>
                <w:color w:val="000000"/>
                <w:sz w:val="28"/>
                <w:szCs w:val="28"/>
              </w:rPr>
              <w:t xml:space="preserve"> городско</w:t>
            </w:r>
            <w:r w:rsidR="00DA2F85">
              <w:rPr>
                <w:bCs/>
                <w:color w:val="000000"/>
                <w:sz w:val="28"/>
                <w:szCs w:val="28"/>
              </w:rPr>
              <w:t>м округе</w:t>
            </w:r>
            <w:r w:rsidRPr="00AC073F">
              <w:rPr>
                <w:sz w:val="28"/>
                <w:szCs w:val="28"/>
              </w:rPr>
              <w:t>»</w:t>
            </w:r>
          </w:p>
        </w:tc>
      </w:tr>
    </w:tbl>
    <w:p w:rsidR="00581512" w:rsidRDefault="001F118B" w:rsidP="00581512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581512" w:rsidRDefault="001F118B" w:rsidP="00581512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81512">
        <w:rPr>
          <w:color w:val="000000"/>
          <w:sz w:val="28"/>
          <w:szCs w:val="28"/>
        </w:rPr>
        <w:t>1.4.2.2. позицию «Исполнители Программы» изложить в следующей редакции:</w:t>
      </w:r>
    </w:p>
    <w:tbl>
      <w:tblPr>
        <w:tblW w:w="104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7746"/>
      </w:tblGrid>
      <w:tr w:rsidR="00581512" w:rsidRPr="001D1BE7" w:rsidTr="00A47E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12" w:rsidRPr="00581512" w:rsidRDefault="00581512" w:rsidP="00A47EEB">
            <w:pPr>
              <w:rPr>
                <w:b/>
                <w:sz w:val="28"/>
                <w:szCs w:val="28"/>
              </w:rPr>
            </w:pPr>
            <w:r w:rsidRPr="00581512">
              <w:rPr>
                <w:b/>
                <w:sz w:val="28"/>
                <w:szCs w:val="28"/>
              </w:rPr>
              <w:t xml:space="preserve">Исполнитель     </w:t>
            </w:r>
            <w:r w:rsidRPr="00581512">
              <w:rPr>
                <w:b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12" w:rsidRPr="00A40DAA" w:rsidRDefault="00581512" w:rsidP="00A47E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Среднеканского городского округа</w:t>
            </w:r>
            <w:r w:rsidRPr="00A40DAA">
              <w:rPr>
                <w:sz w:val="28"/>
                <w:szCs w:val="28"/>
              </w:rPr>
              <w:t>, МКУК СЦБС</w:t>
            </w:r>
          </w:p>
        </w:tc>
      </w:tr>
    </w:tbl>
    <w:p w:rsidR="00581512" w:rsidRDefault="00581512" w:rsidP="00581512">
      <w:pPr>
        <w:autoSpaceDE/>
        <w:autoSpaceDN/>
        <w:jc w:val="both"/>
        <w:rPr>
          <w:color w:val="000000"/>
          <w:sz w:val="28"/>
          <w:szCs w:val="28"/>
        </w:rPr>
      </w:pPr>
    </w:p>
    <w:p w:rsidR="004C7981" w:rsidRDefault="0091271E" w:rsidP="00581512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4C7981">
        <w:rPr>
          <w:color w:val="000000"/>
          <w:sz w:val="28"/>
          <w:szCs w:val="28"/>
        </w:rPr>
        <w:t>.2.</w:t>
      </w:r>
      <w:r w:rsidR="00581512">
        <w:rPr>
          <w:color w:val="000000"/>
          <w:sz w:val="28"/>
          <w:szCs w:val="28"/>
        </w:rPr>
        <w:t>3</w:t>
      </w:r>
      <w:r w:rsidR="00BE038B">
        <w:rPr>
          <w:color w:val="000000"/>
          <w:sz w:val="28"/>
          <w:szCs w:val="28"/>
        </w:rPr>
        <w:t>.</w:t>
      </w:r>
      <w:r w:rsidR="004C7981">
        <w:rPr>
          <w:color w:val="000000"/>
          <w:sz w:val="28"/>
          <w:szCs w:val="28"/>
        </w:rPr>
        <w:t xml:space="preserve"> позицию «</w:t>
      </w:r>
      <w:r w:rsidR="00037C37">
        <w:rPr>
          <w:color w:val="000000"/>
          <w:sz w:val="28"/>
          <w:szCs w:val="28"/>
        </w:rPr>
        <w:t>Сроки реализации программы»</w:t>
      </w:r>
      <w:r w:rsidR="004C7981">
        <w:rPr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104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7746"/>
      </w:tblGrid>
      <w:tr w:rsidR="00DB22E8" w:rsidRPr="001D1BE7" w:rsidTr="00355DC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E8" w:rsidRPr="00DB22E8" w:rsidRDefault="00037C37" w:rsidP="00DB22E8">
            <w:pPr>
              <w:pStyle w:val="1"/>
              <w:widowControl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и реализации</w:t>
            </w:r>
            <w:r w:rsidR="00DB22E8" w:rsidRPr="00DB22E8"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DB22E8" w:rsidRPr="001D1BE7" w:rsidRDefault="00DB22E8" w:rsidP="00DB22E8">
            <w:pPr>
              <w:pStyle w:val="1"/>
              <w:keepNext w:val="0"/>
              <w:widowControl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B22E8">
              <w:rPr>
                <w:b/>
                <w:bCs/>
                <w:sz w:val="28"/>
                <w:szCs w:val="28"/>
              </w:rPr>
              <w:t xml:space="preserve">Программы       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E8" w:rsidRPr="001D1BE7" w:rsidRDefault="00037C37" w:rsidP="00355DC6">
            <w:pPr>
              <w:pStyle w:val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</w:p>
        </w:tc>
      </w:tr>
    </w:tbl>
    <w:p w:rsidR="00581512" w:rsidRDefault="00BE038B" w:rsidP="00BE038B">
      <w:pPr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005C2" w:rsidRPr="004054FF" w:rsidRDefault="00B005C2" w:rsidP="00581512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271E">
        <w:rPr>
          <w:color w:val="000000"/>
          <w:sz w:val="28"/>
          <w:szCs w:val="28"/>
        </w:rPr>
        <w:t>4</w:t>
      </w:r>
      <w:r w:rsidR="002C7A5C">
        <w:rPr>
          <w:color w:val="000000"/>
          <w:sz w:val="28"/>
          <w:szCs w:val="28"/>
        </w:rPr>
        <w:t>.2</w:t>
      </w:r>
      <w:r w:rsidR="00C51A76">
        <w:rPr>
          <w:color w:val="000000"/>
          <w:sz w:val="28"/>
          <w:szCs w:val="28"/>
        </w:rPr>
        <w:t>.</w:t>
      </w:r>
      <w:r w:rsidR="0058151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позици</w:t>
      </w:r>
      <w:r w:rsidR="00531274">
        <w:rPr>
          <w:bCs/>
          <w:color w:val="000000"/>
          <w:sz w:val="28"/>
          <w:szCs w:val="28"/>
        </w:rPr>
        <w:t>ю</w:t>
      </w:r>
      <w:r>
        <w:rPr>
          <w:bCs/>
          <w:color w:val="000000"/>
          <w:sz w:val="28"/>
          <w:szCs w:val="28"/>
        </w:rPr>
        <w:t xml:space="preserve"> «Объемы и источники финансирования Программы»</w:t>
      </w:r>
      <w:r w:rsidR="00D46EA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зложить в следующей редакции:</w:t>
      </w:r>
    </w:p>
    <w:tbl>
      <w:tblPr>
        <w:tblW w:w="104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8030"/>
      </w:tblGrid>
      <w:tr w:rsidR="00B005C2" w:rsidRPr="00651494" w:rsidTr="005F5E3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2" w:rsidRPr="001D1BE7" w:rsidRDefault="00B005C2" w:rsidP="00571985">
            <w:pPr>
              <w:pStyle w:val="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  <w:r w:rsidRPr="001D1BE7">
              <w:rPr>
                <w:b/>
                <w:bCs/>
                <w:sz w:val="28"/>
                <w:szCs w:val="28"/>
              </w:rPr>
              <w:t xml:space="preserve">Объемы </w:t>
            </w:r>
          </w:p>
          <w:p w:rsidR="00B005C2" w:rsidRPr="001D1BE7" w:rsidRDefault="00B005C2" w:rsidP="00571985">
            <w:pPr>
              <w:pStyle w:val="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  <w:r w:rsidRPr="001D1BE7">
              <w:rPr>
                <w:b/>
                <w:bCs/>
                <w:sz w:val="28"/>
                <w:szCs w:val="28"/>
              </w:rPr>
              <w:t>и источники финансирования</w:t>
            </w:r>
          </w:p>
          <w:p w:rsidR="00B005C2" w:rsidRPr="001D1BE7" w:rsidRDefault="00B005C2" w:rsidP="00571985">
            <w:pPr>
              <w:rPr>
                <w:b/>
                <w:bCs/>
                <w:sz w:val="28"/>
                <w:szCs w:val="28"/>
              </w:rPr>
            </w:pPr>
            <w:r w:rsidRPr="001D1BE7">
              <w:rPr>
                <w:b/>
                <w:bCs/>
                <w:sz w:val="28"/>
                <w:szCs w:val="28"/>
              </w:rPr>
              <w:t>Программы</w:t>
            </w:r>
          </w:p>
          <w:p w:rsidR="00B005C2" w:rsidRPr="001D1BE7" w:rsidRDefault="00B005C2" w:rsidP="00571985">
            <w:pPr>
              <w:pStyle w:val="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6D" w:rsidRPr="009530BE" w:rsidRDefault="00B005C2" w:rsidP="009530BE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41FEF">
              <w:rPr>
                <w:sz w:val="28"/>
                <w:szCs w:val="28"/>
              </w:rPr>
              <w:t xml:space="preserve">- </w:t>
            </w:r>
            <w:r w:rsidRPr="004C30F9">
              <w:rPr>
                <w:sz w:val="28"/>
                <w:szCs w:val="28"/>
              </w:rPr>
              <w:t>общая сумма затрат на реализацию мероприятий программы</w:t>
            </w:r>
            <w:r w:rsidRPr="00145617">
              <w:rPr>
                <w:sz w:val="28"/>
                <w:szCs w:val="28"/>
              </w:rPr>
              <w:t xml:space="preserve">– </w:t>
            </w:r>
            <w:r w:rsidR="00D775D6">
              <w:rPr>
                <w:b/>
                <w:bCs/>
                <w:sz w:val="28"/>
                <w:szCs w:val="28"/>
              </w:rPr>
              <w:t xml:space="preserve"> </w:t>
            </w:r>
            <w:r w:rsidR="00812FC6">
              <w:rPr>
                <w:b/>
                <w:bCs/>
                <w:sz w:val="28"/>
                <w:szCs w:val="28"/>
              </w:rPr>
              <w:t>83</w:t>
            </w:r>
            <w:r w:rsidR="00306E97">
              <w:rPr>
                <w:b/>
                <w:bCs/>
                <w:sz w:val="28"/>
                <w:szCs w:val="28"/>
              </w:rPr>
              <w:t xml:space="preserve">2,2 </w:t>
            </w:r>
            <w:r w:rsidR="009530BE">
              <w:rPr>
                <w:b/>
                <w:bCs/>
                <w:sz w:val="28"/>
                <w:szCs w:val="28"/>
              </w:rPr>
              <w:t>тыс. рублей:</w:t>
            </w:r>
          </w:p>
          <w:p w:rsidR="00B005C2" w:rsidRPr="00145617" w:rsidRDefault="00B005C2" w:rsidP="00B005C2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145617">
              <w:rPr>
                <w:sz w:val="28"/>
                <w:szCs w:val="28"/>
              </w:rPr>
              <w:t>- за счет средств бюджета муниципального образования «Среднеканский городской округ»:</w:t>
            </w:r>
          </w:p>
          <w:p w:rsidR="00B005C2" w:rsidRPr="009530BE" w:rsidRDefault="009530BE" w:rsidP="00B005C2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</w:rPr>
            </w:pPr>
            <w:r w:rsidRPr="009530BE">
              <w:rPr>
                <w:b/>
                <w:bCs/>
              </w:rPr>
              <w:t>2014</w:t>
            </w:r>
            <w:r w:rsidR="00CD1565">
              <w:rPr>
                <w:b/>
                <w:bCs/>
              </w:rPr>
              <w:t xml:space="preserve"> год -</w:t>
            </w:r>
            <w:r w:rsidR="00B005C2" w:rsidRPr="009530BE">
              <w:rPr>
                <w:b/>
                <w:bCs/>
              </w:rPr>
              <w:t xml:space="preserve"> </w:t>
            </w:r>
            <w:r w:rsidRPr="009530BE">
              <w:rPr>
                <w:b/>
                <w:bCs/>
              </w:rPr>
              <w:t>45,0</w:t>
            </w:r>
            <w:r w:rsidR="00B005C2" w:rsidRPr="009530BE">
              <w:rPr>
                <w:b/>
                <w:bCs/>
              </w:rPr>
              <w:t xml:space="preserve"> тыс. рублей; </w:t>
            </w:r>
          </w:p>
          <w:p w:rsidR="00531274" w:rsidRPr="009530BE" w:rsidRDefault="009530BE" w:rsidP="00531274">
            <w:pPr>
              <w:pStyle w:val="2"/>
              <w:keepNext w:val="0"/>
              <w:widowControl w:val="0"/>
              <w:tabs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</w:rPr>
            </w:pPr>
            <w:r w:rsidRPr="009530BE">
              <w:rPr>
                <w:b/>
                <w:bCs/>
              </w:rPr>
              <w:t>2015</w:t>
            </w:r>
            <w:r w:rsidR="00CD1565">
              <w:rPr>
                <w:b/>
                <w:bCs/>
              </w:rPr>
              <w:t xml:space="preserve"> год -</w:t>
            </w:r>
            <w:r w:rsidR="00531274" w:rsidRPr="009530BE">
              <w:rPr>
                <w:b/>
                <w:bCs/>
              </w:rPr>
              <w:t xml:space="preserve"> </w:t>
            </w:r>
            <w:r w:rsidRPr="009530BE">
              <w:rPr>
                <w:b/>
                <w:bCs/>
              </w:rPr>
              <w:t>74,0</w:t>
            </w:r>
            <w:r w:rsidR="00531274" w:rsidRPr="009530BE">
              <w:rPr>
                <w:b/>
                <w:bCs/>
              </w:rPr>
              <w:t xml:space="preserve"> тыс. рублей; </w:t>
            </w:r>
          </w:p>
          <w:p w:rsidR="00531274" w:rsidRPr="00443742" w:rsidRDefault="00531274" w:rsidP="00531274">
            <w:pPr>
              <w:pStyle w:val="2"/>
              <w:keepNext w:val="0"/>
              <w:widowControl w:val="0"/>
              <w:tabs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</w:rPr>
            </w:pPr>
            <w:r w:rsidRPr="00443742">
              <w:rPr>
                <w:b/>
                <w:bCs/>
              </w:rPr>
              <w:t>201</w:t>
            </w:r>
            <w:r w:rsidR="009530BE" w:rsidRPr="00443742">
              <w:rPr>
                <w:b/>
                <w:bCs/>
              </w:rPr>
              <w:t>6</w:t>
            </w:r>
            <w:r w:rsidR="00CD1565" w:rsidRPr="00443742">
              <w:rPr>
                <w:b/>
                <w:bCs/>
              </w:rPr>
              <w:t xml:space="preserve"> год </w:t>
            </w:r>
            <w:r w:rsidR="00443742" w:rsidRPr="00443742">
              <w:rPr>
                <w:b/>
                <w:bCs/>
              </w:rPr>
              <w:t>-</w:t>
            </w:r>
            <w:r w:rsidRPr="00443742">
              <w:rPr>
                <w:b/>
                <w:bCs/>
              </w:rPr>
              <w:t xml:space="preserve"> </w:t>
            </w:r>
            <w:r w:rsidR="00306E97" w:rsidRPr="00443742">
              <w:rPr>
                <w:b/>
                <w:bCs/>
              </w:rPr>
              <w:t>33,4</w:t>
            </w:r>
            <w:r w:rsidRPr="00443742">
              <w:rPr>
                <w:b/>
                <w:bCs/>
              </w:rPr>
              <w:t xml:space="preserve"> тыс. рублей; </w:t>
            </w:r>
          </w:p>
          <w:p w:rsidR="00B005C2" w:rsidRPr="00443742" w:rsidRDefault="00B005C2" w:rsidP="00B005C2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</w:rPr>
            </w:pPr>
            <w:r w:rsidRPr="00443742">
              <w:rPr>
                <w:b/>
                <w:bCs/>
              </w:rPr>
              <w:t>201</w:t>
            </w:r>
            <w:r w:rsidR="009530BE" w:rsidRPr="00443742">
              <w:rPr>
                <w:b/>
                <w:bCs/>
              </w:rPr>
              <w:t>7</w:t>
            </w:r>
            <w:r w:rsidR="00CD1565" w:rsidRPr="00443742">
              <w:rPr>
                <w:b/>
                <w:bCs/>
              </w:rPr>
              <w:t xml:space="preserve"> год </w:t>
            </w:r>
            <w:r w:rsidR="00443742" w:rsidRPr="00443742">
              <w:rPr>
                <w:b/>
                <w:bCs/>
              </w:rPr>
              <w:t xml:space="preserve">- </w:t>
            </w:r>
            <w:r w:rsidR="00306E97" w:rsidRPr="00443742">
              <w:rPr>
                <w:b/>
                <w:bCs/>
              </w:rPr>
              <w:t>33,5</w:t>
            </w:r>
            <w:r w:rsidRPr="00443742">
              <w:rPr>
                <w:b/>
                <w:bCs/>
              </w:rPr>
              <w:t xml:space="preserve"> тыс. рублей; </w:t>
            </w:r>
          </w:p>
          <w:p w:rsidR="009530BE" w:rsidRPr="00443742" w:rsidRDefault="009530BE" w:rsidP="009530BE">
            <w:pPr>
              <w:rPr>
                <w:b/>
              </w:rPr>
            </w:pPr>
            <w:r w:rsidRPr="00443742">
              <w:rPr>
                <w:b/>
              </w:rPr>
              <w:t xml:space="preserve">            </w:t>
            </w:r>
            <w:r w:rsidR="00443742" w:rsidRPr="00443742">
              <w:rPr>
                <w:b/>
              </w:rPr>
              <w:t xml:space="preserve">2018 год - </w:t>
            </w:r>
            <w:r w:rsidR="00B8574B" w:rsidRPr="00443742">
              <w:rPr>
                <w:b/>
              </w:rPr>
              <w:t>88,3</w:t>
            </w:r>
            <w:r w:rsidRPr="00443742">
              <w:rPr>
                <w:b/>
              </w:rPr>
              <w:t xml:space="preserve"> тыс. рублей;</w:t>
            </w:r>
          </w:p>
          <w:p w:rsidR="009530BE" w:rsidRPr="00443742" w:rsidRDefault="00CD1565" w:rsidP="009530BE">
            <w:pPr>
              <w:rPr>
                <w:b/>
              </w:rPr>
            </w:pPr>
            <w:r w:rsidRPr="00443742">
              <w:rPr>
                <w:b/>
              </w:rPr>
              <w:t xml:space="preserve">            </w:t>
            </w:r>
            <w:r w:rsidR="009530BE" w:rsidRPr="00443742">
              <w:rPr>
                <w:b/>
              </w:rPr>
              <w:t xml:space="preserve">2019 год </w:t>
            </w:r>
            <w:r w:rsidRPr="00443742">
              <w:rPr>
                <w:b/>
              </w:rPr>
              <w:t xml:space="preserve">- </w:t>
            </w:r>
            <w:r w:rsidR="009530BE" w:rsidRPr="00443742">
              <w:rPr>
                <w:b/>
              </w:rPr>
              <w:t xml:space="preserve">89,0 </w:t>
            </w:r>
            <w:r w:rsidRPr="00443742">
              <w:rPr>
                <w:b/>
              </w:rPr>
              <w:t>тыс. рублей;</w:t>
            </w:r>
          </w:p>
          <w:p w:rsidR="00B005C2" w:rsidRPr="00443742" w:rsidRDefault="00B005C2" w:rsidP="00CD1565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</w:rPr>
            </w:pPr>
            <w:r w:rsidRPr="00443742">
              <w:rPr>
                <w:b/>
                <w:bCs/>
              </w:rPr>
              <w:lastRenderedPageBreak/>
              <w:t>20</w:t>
            </w:r>
            <w:r w:rsidR="00531274" w:rsidRPr="00443742">
              <w:rPr>
                <w:b/>
                <w:bCs/>
              </w:rPr>
              <w:t>20</w:t>
            </w:r>
            <w:r w:rsidR="00443742" w:rsidRPr="00443742">
              <w:rPr>
                <w:b/>
                <w:bCs/>
              </w:rPr>
              <w:t xml:space="preserve"> год -</w:t>
            </w:r>
            <w:r w:rsidRPr="00443742">
              <w:rPr>
                <w:b/>
                <w:bCs/>
              </w:rPr>
              <w:t xml:space="preserve"> </w:t>
            </w:r>
            <w:r w:rsidR="00CD1565" w:rsidRPr="00443742">
              <w:rPr>
                <w:b/>
                <w:bCs/>
              </w:rPr>
              <w:t>89</w:t>
            </w:r>
            <w:r w:rsidRPr="00443742">
              <w:rPr>
                <w:b/>
                <w:bCs/>
              </w:rPr>
              <w:t>,0 тыс. рублей</w:t>
            </w:r>
            <w:r w:rsidR="00A56741" w:rsidRPr="00443742">
              <w:rPr>
                <w:b/>
                <w:bCs/>
              </w:rPr>
              <w:t>;</w:t>
            </w:r>
          </w:p>
          <w:p w:rsidR="00A56741" w:rsidRPr="00443742" w:rsidRDefault="00A56741" w:rsidP="00A56741">
            <w:pPr>
              <w:rPr>
                <w:b/>
              </w:rPr>
            </w:pPr>
            <w:r w:rsidRPr="00443742">
              <w:rPr>
                <w:b/>
              </w:rPr>
              <w:t xml:space="preserve">            2021 год  - 95,0 тыс. рублей;</w:t>
            </w:r>
          </w:p>
          <w:p w:rsidR="00A56741" w:rsidRPr="00443742" w:rsidRDefault="00443742" w:rsidP="00A56741">
            <w:pPr>
              <w:rPr>
                <w:b/>
              </w:rPr>
            </w:pPr>
            <w:r>
              <w:rPr>
                <w:b/>
              </w:rPr>
              <w:t xml:space="preserve">            2022 год  - </w:t>
            </w:r>
            <w:r w:rsidR="00A56741" w:rsidRPr="00443742">
              <w:rPr>
                <w:b/>
              </w:rPr>
              <w:t>95,0 тыс. рублей</w:t>
            </w:r>
            <w:r w:rsidR="00812FC6" w:rsidRPr="00443742">
              <w:rPr>
                <w:b/>
              </w:rPr>
              <w:t>;</w:t>
            </w:r>
          </w:p>
          <w:p w:rsidR="00812FC6" w:rsidRPr="00443742" w:rsidRDefault="00812FC6" w:rsidP="00A56741">
            <w:pPr>
              <w:rPr>
                <w:b/>
              </w:rPr>
            </w:pPr>
            <w:r w:rsidRPr="00443742">
              <w:rPr>
                <w:b/>
              </w:rPr>
              <w:t xml:space="preserve">            2023 год  -</w:t>
            </w:r>
            <w:r w:rsidR="00443742" w:rsidRPr="00443742">
              <w:rPr>
                <w:b/>
              </w:rPr>
              <w:t xml:space="preserve"> </w:t>
            </w:r>
            <w:r w:rsidRPr="00443742">
              <w:rPr>
                <w:b/>
              </w:rPr>
              <w:t>95,0 тыс.</w:t>
            </w:r>
            <w:r w:rsidR="00443742" w:rsidRPr="00443742">
              <w:rPr>
                <w:b/>
              </w:rPr>
              <w:t xml:space="preserve"> </w:t>
            </w:r>
            <w:r w:rsidRPr="00443742">
              <w:rPr>
                <w:b/>
              </w:rPr>
              <w:t>рублей;</w:t>
            </w:r>
          </w:p>
          <w:p w:rsidR="00812FC6" w:rsidRPr="00443742" w:rsidRDefault="00812FC6" w:rsidP="00A56741">
            <w:pPr>
              <w:rPr>
                <w:b/>
              </w:rPr>
            </w:pPr>
            <w:r w:rsidRPr="00443742">
              <w:rPr>
                <w:b/>
              </w:rPr>
              <w:t xml:space="preserve">       </w:t>
            </w:r>
            <w:r w:rsidR="00443742" w:rsidRPr="00443742">
              <w:rPr>
                <w:b/>
              </w:rPr>
              <w:t xml:space="preserve">     2024 год  - </w:t>
            </w:r>
            <w:r w:rsidRPr="00443742">
              <w:rPr>
                <w:b/>
              </w:rPr>
              <w:t>95,0 тыс. рублей</w:t>
            </w:r>
            <w:r w:rsidR="00443742" w:rsidRPr="00443742">
              <w:rPr>
                <w:b/>
              </w:rPr>
              <w:t>.</w:t>
            </w:r>
          </w:p>
          <w:p w:rsidR="00812FC6" w:rsidRPr="00A56741" w:rsidRDefault="00812FC6" w:rsidP="00A56741">
            <w:r>
              <w:t xml:space="preserve">            </w:t>
            </w:r>
          </w:p>
        </w:tc>
      </w:tr>
    </w:tbl>
    <w:p w:rsidR="00892367" w:rsidRDefault="00892367" w:rsidP="00581512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0119BB" w:rsidRDefault="00D44380" w:rsidP="007E4F1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4B68AF">
        <w:rPr>
          <w:bCs/>
          <w:color w:val="000000"/>
          <w:sz w:val="28"/>
          <w:szCs w:val="28"/>
        </w:rPr>
        <w:t>5</w:t>
      </w:r>
      <w:r w:rsidR="000119BB">
        <w:rPr>
          <w:bCs/>
          <w:color w:val="000000"/>
          <w:sz w:val="28"/>
          <w:szCs w:val="28"/>
        </w:rPr>
        <w:t>. В Программе:</w:t>
      </w:r>
    </w:p>
    <w:p w:rsidR="007E4F1F" w:rsidRDefault="00581512" w:rsidP="007E4F1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5.1. Раздел 2. «Этапы и сроки реализации Программы» изложить в следующей редакции:</w:t>
      </w:r>
    </w:p>
    <w:p w:rsidR="007E4F1F" w:rsidRPr="007E4F1F" w:rsidRDefault="007E4F1F" w:rsidP="007E4F1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A40DAA">
        <w:rPr>
          <w:b/>
          <w:sz w:val="28"/>
          <w:szCs w:val="28"/>
        </w:rPr>
        <w:t>2. Этап</w:t>
      </w:r>
      <w:r>
        <w:rPr>
          <w:b/>
          <w:sz w:val="28"/>
          <w:szCs w:val="28"/>
        </w:rPr>
        <w:t>ы и сроки  реализации Программы</w:t>
      </w:r>
    </w:p>
    <w:p w:rsidR="007E4F1F" w:rsidRPr="00A40DAA" w:rsidRDefault="007E4F1F" w:rsidP="007E4F1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DAA">
        <w:rPr>
          <w:rFonts w:ascii="Times New Roman" w:hAnsi="Times New Roman" w:cs="Times New Roman"/>
          <w:sz w:val="28"/>
          <w:szCs w:val="28"/>
        </w:rPr>
        <w:t>Период реализации Программы - 2014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40DAA">
        <w:rPr>
          <w:rFonts w:ascii="Times New Roman" w:hAnsi="Times New Roman" w:cs="Times New Roman"/>
          <w:sz w:val="28"/>
          <w:szCs w:val="28"/>
        </w:rPr>
        <w:t xml:space="preserve"> годы. Этапы реализации программных мероприятий указаны в Перечне мероприятий Программы</w:t>
      </w:r>
      <w:proofErr w:type="gramStart"/>
      <w:r w:rsidRPr="00A40D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E038B" w:rsidRDefault="004B68AF" w:rsidP="00581512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5</w:t>
      </w:r>
      <w:r w:rsidR="000119BB">
        <w:rPr>
          <w:bCs/>
          <w:color w:val="000000"/>
          <w:sz w:val="28"/>
          <w:szCs w:val="28"/>
        </w:rPr>
        <w:t>.</w:t>
      </w:r>
      <w:r w:rsidR="007E4F1F">
        <w:rPr>
          <w:bCs/>
          <w:color w:val="000000"/>
          <w:sz w:val="28"/>
          <w:szCs w:val="28"/>
        </w:rPr>
        <w:t>2</w:t>
      </w:r>
      <w:r w:rsidR="000119BB">
        <w:rPr>
          <w:bCs/>
          <w:color w:val="000000"/>
          <w:sz w:val="28"/>
          <w:szCs w:val="28"/>
        </w:rPr>
        <w:t>.</w:t>
      </w:r>
      <w:r w:rsidR="00826001">
        <w:rPr>
          <w:bCs/>
          <w:color w:val="000000"/>
          <w:sz w:val="28"/>
          <w:szCs w:val="28"/>
        </w:rPr>
        <w:t xml:space="preserve"> Раздел </w:t>
      </w:r>
      <w:r w:rsidR="007E4F1F">
        <w:rPr>
          <w:bCs/>
          <w:color w:val="000000"/>
          <w:sz w:val="28"/>
          <w:szCs w:val="28"/>
        </w:rPr>
        <w:t>5</w:t>
      </w:r>
      <w:r w:rsidR="00826001">
        <w:rPr>
          <w:bCs/>
          <w:color w:val="000000"/>
          <w:sz w:val="28"/>
          <w:szCs w:val="28"/>
        </w:rPr>
        <w:t xml:space="preserve">. </w:t>
      </w:r>
      <w:r w:rsidR="007E4F1F">
        <w:rPr>
          <w:bCs/>
          <w:color w:val="000000"/>
          <w:sz w:val="28"/>
          <w:szCs w:val="28"/>
        </w:rPr>
        <w:t>«</w:t>
      </w:r>
      <w:r w:rsidR="0092215B">
        <w:rPr>
          <w:bCs/>
          <w:color w:val="000000"/>
          <w:sz w:val="28"/>
          <w:szCs w:val="28"/>
        </w:rPr>
        <w:t>Ресурсное</w:t>
      </w:r>
      <w:r w:rsidR="00826001">
        <w:rPr>
          <w:bCs/>
          <w:color w:val="000000"/>
          <w:sz w:val="28"/>
          <w:szCs w:val="28"/>
        </w:rPr>
        <w:t xml:space="preserve"> обеспечение Программы</w:t>
      </w:r>
      <w:r w:rsidR="007E4F1F">
        <w:rPr>
          <w:bCs/>
          <w:color w:val="000000"/>
          <w:sz w:val="28"/>
          <w:szCs w:val="28"/>
        </w:rPr>
        <w:t>»</w:t>
      </w:r>
      <w:r w:rsidR="00826001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7E4F1F" w:rsidRPr="00A40DAA" w:rsidRDefault="007E4F1F" w:rsidP="007E4F1F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40DAA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Ресурсное обеспечение Программы</w:t>
      </w:r>
    </w:p>
    <w:p w:rsidR="007E4F1F" w:rsidRDefault="007E4F1F" w:rsidP="007E4F1F">
      <w:pPr>
        <w:shd w:val="clear" w:color="auto" w:fill="FFFFFF"/>
        <w:tabs>
          <w:tab w:val="left" w:pos="2801"/>
        </w:tabs>
        <w:spacing w:line="360" w:lineRule="auto"/>
        <w:ind w:firstLine="567"/>
        <w:jc w:val="both"/>
        <w:rPr>
          <w:sz w:val="28"/>
          <w:szCs w:val="28"/>
        </w:rPr>
      </w:pPr>
      <w:r w:rsidRPr="00A40DAA">
        <w:rPr>
          <w:sz w:val="28"/>
          <w:szCs w:val="28"/>
        </w:rPr>
        <w:t>Финансирование муниципальной</w:t>
      </w:r>
      <w:r>
        <w:rPr>
          <w:sz w:val="28"/>
          <w:szCs w:val="28"/>
        </w:rPr>
        <w:t xml:space="preserve"> </w:t>
      </w:r>
      <w:r w:rsidRPr="00A40DAA">
        <w:rPr>
          <w:sz w:val="28"/>
          <w:szCs w:val="28"/>
        </w:rPr>
        <w:t>программы «Развитие    библиотечного    дела</w:t>
      </w:r>
      <w:r>
        <w:rPr>
          <w:sz w:val="28"/>
          <w:szCs w:val="28"/>
        </w:rPr>
        <w:t xml:space="preserve"> </w:t>
      </w:r>
      <w:r w:rsidRPr="00A40DAA">
        <w:rPr>
          <w:sz w:val="28"/>
          <w:szCs w:val="28"/>
        </w:rPr>
        <w:t>Среднеканского городского округа на 2014-20</w:t>
      </w:r>
      <w:r>
        <w:rPr>
          <w:sz w:val="28"/>
          <w:szCs w:val="28"/>
        </w:rPr>
        <w:t>20</w:t>
      </w:r>
      <w:r w:rsidRPr="00A40DAA">
        <w:rPr>
          <w:sz w:val="28"/>
          <w:szCs w:val="28"/>
        </w:rPr>
        <w:t xml:space="preserve"> годы» осуществляется за счет средств местного бюджета. Общий объем финансирования на 2014-20</w:t>
      </w:r>
      <w:r>
        <w:rPr>
          <w:sz w:val="28"/>
          <w:szCs w:val="28"/>
        </w:rPr>
        <w:t>20</w:t>
      </w:r>
      <w:r w:rsidRPr="00A40DAA">
        <w:rPr>
          <w:sz w:val="28"/>
          <w:szCs w:val="28"/>
        </w:rPr>
        <w:t xml:space="preserve"> годы составляет </w:t>
      </w:r>
      <w:r>
        <w:rPr>
          <w:sz w:val="28"/>
          <w:szCs w:val="28"/>
        </w:rPr>
        <w:t>452,2</w:t>
      </w:r>
      <w:r w:rsidRPr="00A40DAA">
        <w:rPr>
          <w:sz w:val="28"/>
          <w:szCs w:val="28"/>
        </w:rPr>
        <w:t xml:space="preserve"> тыс. рублей (сметный расчет Программы по годам приведен в приложении № 1).</w:t>
      </w:r>
    </w:p>
    <w:p w:rsidR="00892367" w:rsidRPr="00BE038B" w:rsidRDefault="00892367" w:rsidP="00BE038B">
      <w:pPr>
        <w:spacing w:line="360" w:lineRule="auto"/>
        <w:ind w:firstLine="426"/>
        <w:jc w:val="right"/>
        <w:rPr>
          <w:bCs/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10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426"/>
        <w:gridCol w:w="567"/>
        <w:gridCol w:w="708"/>
        <w:gridCol w:w="709"/>
        <w:gridCol w:w="709"/>
        <w:gridCol w:w="567"/>
        <w:gridCol w:w="567"/>
        <w:gridCol w:w="567"/>
        <w:gridCol w:w="567"/>
        <w:gridCol w:w="709"/>
        <w:gridCol w:w="1131"/>
      </w:tblGrid>
      <w:tr w:rsidR="006C71B8" w:rsidRPr="006C71B8" w:rsidTr="00E21F4F">
        <w:trPr>
          <w:cantSplit/>
          <w:trHeight w:val="1134"/>
        </w:trPr>
        <w:tc>
          <w:tcPr>
            <w:tcW w:w="2410" w:type="dxa"/>
          </w:tcPr>
          <w:p w:rsidR="006C71B8" w:rsidRPr="006C71B8" w:rsidRDefault="006C71B8" w:rsidP="005E7DEB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71B8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67" w:type="dxa"/>
            <w:textDirection w:val="btLr"/>
          </w:tcPr>
          <w:p w:rsidR="006C71B8" w:rsidRPr="006C71B8" w:rsidRDefault="006C71B8" w:rsidP="005E7DEB">
            <w:pPr>
              <w:widowControl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C71B8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426" w:type="dxa"/>
            <w:textDirection w:val="btLr"/>
          </w:tcPr>
          <w:p w:rsidR="006C71B8" w:rsidRPr="006C71B8" w:rsidRDefault="006C71B8" w:rsidP="005E7DEB">
            <w:pPr>
              <w:widowControl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C71B8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567" w:type="dxa"/>
            <w:textDirection w:val="btLr"/>
          </w:tcPr>
          <w:p w:rsidR="006C71B8" w:rsidRPr="006C71B8" w:rsidRDefault="006C71B8" w:rsidP="005E7DEB">
            <w:pPr>
              <w:widowControl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C71B8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708" w:type="dxa"/>
            <w:textDirection w:val="btLr"/>
          </w:tcPr>
          <w:p w:rsidR="006C71B8" w:rsidRPr="006C71B8" w:rsidRDefault="006C71B8" w:rsidP="005E7DEB">
            <w:pPr>
              <w:widowControl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C71B8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extDirection w:val="btLr"/>
          </w:tcPr>
          <w:p w:rsidR="006C71B8" w:rsidRPr="006C71B8" w:rsidRDefault="006C71B8" w:rsidP="005E7DEB">
            <w:pPr>
              <w:widowControl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C71B8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extDirection w:val="btLr"/>
          </w:tcPr>
          <w:p w:rsidR="006C71B8" w:rsidRPr="006C71B8" w:rsidRDefault="006C71B8" w:rsidP="005E7DEB">
            <w:pPr>
              <w:widowControl w:val="0"/>
              <w:adjustRightInd w:val="0"/>
              <w:ind w:right="113" w:firstLine="46"/>
              <w:jc w:val="center"/>
              <w:rPr>
                <w:b/>
                <w:sz w:val="22"/>
                <w:szCs w:val="22"/>
              </w:rPr>
            </w:pPr>
            <w:r w:rsidRPr="006C71B8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567" w:type="dxa"/>
            <w:textDirection w:val="btLr"/>
          </w:tcPr>
          <w:p w:rsidR="006C71B8" w:rsidRPr="006C71B8" w:rsidRDefault="006C71B8" w:rsidP="005E7DEB">
            <w:pPr>
              <w:widowControl w:val="0"/>
              <w:adjustRightInd w:val="0"/>
              <w:ind w:right="113" w:firstLine="46"/>
              <w:jc w:val="center"/>
              <w:rPr>
                <w:b/>
                <w:sz w:val="22"/>
                <w:szCs w:val="22"/>
              </w:rPr>
            </w:pPr>
            <w:r w:rsidRPr="006C71B8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567" w:type="dxa"/>
            <w:textDirection w:val="btLr"/>
          </w:tcPr>
          <w:p w:rsidR="006C71B8" w:rsidRPr="006C71B8" w:rsidRDefault="006C71B8" w:rsidP="005E7DEB">
            <w:pPr>
              <w:widowControl w:val="0"/>
              <w:adjustRightInd w:val="0"/>
              <w:ind w:right="113" w:firstLine="4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567" w:type="dxa"/>
            <w:textDirection w:val="btLr"/>
          </w:tcPr>
          <w:p w:rsidR="006C71B8" w:rsidRPr="006C71B8" w:rsidRDefault="006C71B8" w:rsidP="005E7DEB">
            <w:pPr>
              <w:widowControl w:val="0"/>
              <w:adjustRightInd w:val="0"/>
              <w:ind w:right="113" w:firstLine="4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567" w:type="dxa"/>
            <w:textDirection w:val="btLr"/>
          </w:tcPr>
          <w:p w:rsidR="006C71B8" w:rsidRPr="006C71B8" w:rsidRDefault="006C71B8" w:rsidP="005E7DEB">
            <w:pPr>
              <w:widowControl w:val="0"/>
              <w:adjustRightInd w:val="0"/>
              <w:ind w:right="113" w:firstLine="4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extDirection w:val="btLr"/>
          </w:tcPr>
          <w:p w:rsidR="006C71B8" w:rsidRPr="006C71B8" w:rsidRDefault="006C71B8" w:rsidP="005E7DEB">
            <w:pPr>
              <w:widowControl w:val="0"/>
              <w:adjustRightInd w:val="0"/>
              <w:ind w:right="113" w:firstLine="4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1131" w:type="dxa"/>
            <w:textDirection w:val="btLr"/>
          </w:tcPr>
          <w:p w:rsidR="006C71B8" w:rsidRPr="006C71B8" w:rsidRDefault="006C71B8" w:rsidP="005E7DEB">
            <w:pPr>
              <w:widowControl w:val="0"/>
              <w:adjustRightInd w:val="0"/>
              <w:ind w:right="113" w:firstLine="46"/>
              <w:jc w:val="center"/>
              <w:rPr>
                <w:b/>
                <w:sz w:val="22"/>
                <w:szCs w:val="22"/>
              </w:rPr>
            </w:pPr>
            <w:r w:rsidRPr="006C71B8">
              <w:rPr>
                <w:b/>
                <w:sz w:val="22"/>
                <w:szCs w:val="22"/>
              </w:rPr>
              <w:t>Всего</w:t>
            </w:r>
          </w:p>
        </w:tc>
      </w:tr>
      <w:tr w:rsidR="006C71B8" w:rsidRPr="00826001" w:rsidTr="00E21F4F">
        <w:tc>
          <w:tcPr>
            <w:tcW w:w="2410" w:type="dxa"/>
          </w:tcPr>
          <w:p w:rsidR="006C71B8" w:rsidRPr="006C71B8" w:rsidRDefault="006C71B8" w:rsidP="005E7DEB">
            <w:pPr>
              <w:widowControl w:val="0"/>
              <w:adjustRightInd w:val="0"/>
              <w:rPr>
                <w:sz w:val="22"/>
                <w:szCs w:val="22"/>
              </w:rPr>
            </w:pPr>
            <w:r w:rsidRPr="006C7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6C71B8" w:rsidRPr="00E21F4F" w:rsidRDefault="006C71B8" w:rsidP="005E7DEB">
            <w:pPr>
              <w:widowControl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21F4F">
              <w:rPr>
                <w:sz w:val="22"/>
                <w:szCs w:val="22"/>
              </w:rPr>
              <w:t>45</w:t>
            </w:r>
          </w:p>
        </w:tc>
        <w:tc>
          <w:tcPr>
            <w:tcW w:w="426" w:type="dxa"/>
          </w:tcPr>
          <w:p w:rsidR="006C71B8" w:rsidRPr="00E21F4F" w:rsidRDefault="006C71B8" w:rsidP="005E7DEB">
            <w:pPr>
              <w:widowControl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21F4F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</w:tcPr>
          <w:p w:rsidR="006C71B8" w:rsidRPr="00E21F4F" w:rsidRDefault="006C71B8" w:rsidP="005E7DEB">
            <w:pPr>
              <w:widowControl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21F4F">
              <w:rPr>
                <w:sz w:val="22"/>
                <w:szCs w:val="22"/>
              </w:rPr>
              <w:t>33,4</w:t>
            </w:r>
          </w:p>
        </w:tc>
        <w:tc>
          <w:tcPr>
            <w:tcW w:w="708" w:type="dxa"/>
          </w:tcPr>
          <w:p w:rsidR="006C71B8" w:rsidRPr="00E21F4F" w:rsidRDefault="006C71B8" w:rsidP="005E7DEB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E21F4F">
              <w:rPr>
                <w:sz w:val="22"/>
                <w:szCs w:val="22"/>
              </w:rPr>
              <w:t>33,5</w:t>
            </w:r>
          </w:p>
        </w:tc>
        <w:tc>
          <w:tcPr>
            <w:tcW w:w="709" w:type="dxa"/>
          </w:tcPr>
          <w:p w:rsidR="006C71B8" w:rsidRPr="00E21F4F" w:rsidRDefault="006C71B8" w:rsidP="005E7DEB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E21F4F">
              <w:rPr>
                <w:sz w:val="22"/>
                <w:szCs w:val="22"/>
              </w:rPr>
              <w:t>88,3</w:t>
            </w:r>
          </w:p>
        </w:tc>
        <w:tc>
          <w:tcPr>
            <w:tcW w:w="709" w:type="dxa"/>
          </w:tcPr>
          <w:p w:rsidR="006C71B8" w:rsidRPr="00E21F4F" w:rsidRDefault="006C71B8" w:rsidP="005E7DEB">
            <w:pPr>
              <w:widowControl w:val="0"/>
              <w:adjustRightInd w:val="0"/>
              <w:ind w:left="-96"/>
              <w:jc w:val="center"/>
              <w:rPr>
                <w:sz w:val="22"/>
                <w:szCs w:val="22"/>
              </w:rPr>
            </w:pPr>
            <w:r w:rsidRPr="00E21F4F">
              <w:rPr>
                <w:sz w:val="22"/>
                <w:szCs w:val="22"/>
              </w:rPr>
              <w:t>89</w:t>
            </w:r>
          </w:p>
        </w:tc>
        <w:tc>
          <w:tcPr>
            <w:tcW w:w="567" w:type="dxa"/>
          </w:tcPr>
          <w:p w:rsidR="006C71B8" w:rsidRPr="00E21F4F" w:rsidRDefault="006C71B8" w:rsidP="005E7DEB">
            <w:pPr>
              <w:widowControl w:val="0"/>
              <w:adjustRightInd w:val="0"/>
              <w:ind w:left="-96"/>
              <w:jc w:val="center"/>
              <w:rPr>
                <w:sz w:val="22"/>
                <w:szCs w:val="22"/>
              </w:rPr>
            </w:pPr>
            <w:r w:rsidRPr="00E21F4F">
              <w:rPr>
                <w:sz w:val="22"/>
                <w:szCs w:val="22"/>
              </w:rPr>
              <w:t>89</w:t>
            </w:r>
          </w:p>
        </w:tc>
        <w:tc>
          <w:tcPr>
            <w:tcW w:w="567" w:type="dxa"/>
          </w:tcPr>
          <w:p w:rsidR="006C71B8" w:rsidRPr="00E21F4F" w:rsidRDefault="00E21F4F" w:rsidP="005E7DEB">
            <w:pPr>
              <w:widowControl w:val="0"/>
              <w:adjustRightInd w:val="0"/>
              <w:ind w:left="-96"/>
              <w:jc w:val="center"/>
              <w:rPr>
                <w:sz w:val="22"/>
                <w:szCs w:val="22"/>
              </w:rPr>
            </w:pPr>
            <w:r w:rsidRPr="00E21F4F">
              <w:rPr>
                <w:sz w:val="22"/>
                <w:szCs w:val="22"/>
              </w:rPr>
              <w:t>95</w:t>
            </w:r>
          </w:p>
        </w:tc>
        <w:tc>
          <w:tcPr>
            <w:tcW w:w="567" w:type="dxa"/>
          </w:tcPr>
          <w:p w:rsidR="006C71B8" w:rsidRPr="00E21F4F" w:rsidRDefault="00E21F4F" w:rsidP="005E7DEB">
            <w:pPr>
              <w:widowControl w:val="0"/>
              <w:adjustRightInd w:val="0"/>
              <w:ind w:left="-96"/>
              <w:jc w:val="center"/>
              <w:rPr>
                <w:sz w:val="22"/>
                <w:szCs w:val="22"/>
              </w:rPr>
            </w:pPr>
            <w:r w:rsidRPr="00E21F4F">
              <w:rPr>
                <w:sz w:val="22"/>
                <w:szCs w:val="22"/>
              </w:rPr>
              <w:t>95</w:t>
            </w:r>
          </w:p>
        </w:tc>
        <w:tc>
          <w:tcPr>
            <w:tcW w:w="567" w:type="dxa"/>
          </w:tcPr>
          <w:p w:rsidR="006C71B8" w:rsidRPr="00E21F4F" w:rsidRDefault="00E21F4F" w:rsidP="005E7DEB">
            <w:pPr>
              <w:widowControl w:val="0"/>
              <w:adjustRightInd w:val="0"/>
              <w:ind w:left="-96"/>
              <w:jc w:val="center"/>
              <w:rPr>
                <w:sz w:val="22"/>
                <w:szCs w:val="22"/>
              </w:rPr>
            </w:pPr>
            <w:r w:rsidRPr="00E21F4F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6C71B8" w:rsidRPr="00E21F4F" w:rsidRDefault="00E21F4F" w:rsidP="005E7DEB">
            <w:pPr>
              <w:widowControl w:val="0"/>
              <w:adjustRightInd w:val="0"/>
              <w:ind w:left="-96"/>
              <w:jc w:val="center"/>
              <w:rPr>
                <w:sz w:val="22"/>
                <w:szCs w:val="22"/>
              </w:rPr>
            </w:pPr>
            <w:r w:rsidRPr="00E21F4F">
              <w:rPr>
                <w:sz w:val="22"/>
                <w:szCs w:val="22"/>
              </w:rPr>
              <w:t>95</w:t>
            </w:r>
          </w:p>
        </w:tc>
        <w:tc>
          <w:tcPr>
            <w:tcW w:w="1131" w:type="dxa"/>
          </w:tcPr>
          <w:p w:rsidR="006C71B8" w:rsidRPr="006C71B8" w:rsidRDefault="00917077" w:rsidP="005E7DEB">
            <w:pPr>
              <w:widowControl w:val="0"/>
              <w:adjustRightInd w:val="0"/>
              <w:ind w:left="-9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2,2</w:t>
            </w:r>
          </w:p>
        </w:tc>
      </w:tr>
    </w:tbl>
    <w:p w:rsidR="006C71B8" w:rsidRPr="00826001" w:rsidRDefault="006C71B8" w:rsidP="00892367">
      <w:pPr>
        <w:spacing w:line="360" w:lineRule="auto"/>
        <w:ind w:firstLine="426"/>
        <w:jc w:val="right"/>
        <w:rPr>
          <w:sz w:val="28"/>
          <w:szCs w:val="28"/>
        </w:rPr>
      </w:pPr>
    </w:p>
    <w:p w:rsidR="007E4F1F" w:rsidRDefault="007E4F1F" w:rsidP="004B68AF">
      <w:pPr>
        <w:widowControl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:rsidR="004B68AF" w:rsidRDefault="004B68AF" w:rsidP="004B68AF">
      <w:pPr>
        <w:widowControl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0119BB">
        <w:rPr>
          <w:sz w:val="28"/>
          <w:szCs w:val="28"/>
        </w:rPr>
        <w:t>.</w:t>
      </w:r>
      <w:r w:rsidR="007E4F1F">
        <w:rPr>
          <w:sz w:val="28"/>
          <w:szCs w:val="28"/>
        </w:rPr>
        <w:t>3</w:t>
      </w:r>
      <w:r w:rsidR="000119BB">
        <w:rPr>
          <w:sz w:val="28"/>
          <w:szCs w:val="28"/>
        </w:rPr>
        <w:t>. Раздел 7. «Перечень мероприятий Программы» изложить в следующей редакции:</w:t>
      </w:r>
    </w:p>
    <w:p w:rsidR="007E4F1F" w:rsidRDefault="007E4F1F" w:rsidP="004B68AF">
      <w:pPr>
        <w:widowControl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:rsidR="007E4F1F" w:rsidRDefault="007E4F1F" w:rsidP="004B68AF">
      <w:pPr>
        <w:widowControl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:rsidR="007E4F1F" w:rsidRDefault="007E4F1F" w:rsidP="004B68AF">
      <w:pPr>
        <w:widowControl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:rsidR="007E4F1F" w:rsidRDefault="007E4F1F" w:rsidP="004B68AF">
      <w:pPr>
        <w:widowControl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:rsidR="007E4F1F" w:rsidRDefault="007E4F1F" w:rsidP="004B68AF">
      <w:pPr>
        <w:widowControl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:rsidR="006C71B8" w:rsidRPr="004B68AF" w:rsidRDefault="004B68AF" w:rsidP="004B68AF">
      <w:pPr>
        <w:widowControl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7E4F1F">
        <w:rPr>
          <w:sz w:val="28"/>
          <w:szCs w:val="28"/>
        </w:rPr>
        <w:t>«</w:t>
      </w:r>
      <w:r w:rsidR="006C71B8" w:rsidRPr="004B68AF">
        <w:rPr>
          <w:b/>
          <w:color w:val="000000"/>
          <w:sz w:val="28"/>
          <w:szCs w:val="28"/>
        </w:rPr>
        <w:t xml:space="preserve">7. </w:t>
      </w:r>
      <w:r w:rsidR="006C71B8" w:rsidRPr="004B68AF">
        <w:rPr>
          <w:color w:val="000000"/>
        </w:rPr>
        <w:t xml:space="preserve"> </w:t>
      </w:r>
      <w:r w:rsidR="006C71B8" w:rsidRPr="004B68AF">
        <w:rPr>
          <w:b/>
          <w:sz w:val="28"/>
          <w:szCs w:val="28"/>
        </w:rPr>
        <w:t>Перечень   мероприятий   Программы.</w:t>
      </w:r>
    </w:p>
    <w:tbl>
      <w:tblPr>
        <w:tblW w:w="107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9"/>
        <w:gridCol w:w="709"/>
        <w:gridCol w:w="850"/>
        <w:gridCol w:w="1559"/>
        <w:gridCol w:w="709"/>
        <w:gridCol w:w="567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</w:tblGrid>
      <w:tr w:rsidR="006C71B8" w:rsidRPr="00A459CB" w:rsidTr="007E4F1F">
        <w:trPr>
          <w:trHeight w:val="288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6C71B8" w:rsidRPr="00DE3D8D" w:rsidRDefault="006C71B8" w:rsidP="005E7DEB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DE3D8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6C71B8" w:rsidRPr="00DE3D8D" w:rsidRDefault="006C71B8" w:rsidP="005E7DEB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DE3D8D">
              <w:rPr>
                <w:b/>
                <w:bCs/>
                <w:color w:val="000000"/>
                <w:sz w:val="20"/>
                <w:szCs w:val="20"/>
              </w:rPr>
              <w:t>мероприятий</w:t>
            </w:r>
          </w:p>
          <w:p w:rsidR="006C71B8" w:rsidRPr="00DE3D8D" w:rsidRDefault="006C71B8" w:rsidP="005E7DEB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DE3D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C71B8" w:rsidRPr="00DE3D8D" w:rsidRDefault="006C71B8" w:rsidP="005E7DEB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DE3D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6C71B8" w:rsidRPr="00DE3D8D" w:rsidRDefault="006C71B8" w:rsidP="005E7DEB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DE3D8D">
              <w:rPr>
                <w:b/>
                <w:bCs/>
                <w:color w:val="000000"/>
                <w:sz w:val="20"/>
                <w:szCs w:val="20"/>
              </w:rPr>
              <w:t>сроки</w:t>
            </w:r>
          </w:p>
          <w:p w:rsidR="006C71B8" w:rsidRPr="00DE3D8D" w:rsidRDefault="006C71B8" w:rsidP="005E7DEB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DE3D8D">
              <w:rPr>
                <w:b/>
                <w:bCs/>
                <w:color w:val="000000"/>
                <w:sz w:val="20"/>
                <w:szCs w:val="20"/>
              </w:rPr>
              <w:t>исполнения</w:t>
            </w:r>
          </w:p>
          <w:p w:rsidR="006C71B8" w:rsidRPr="00DE3D8D" w:rsidRDefault="006C71B8" w:rsidP="005E7DEB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DE3D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6C71B8" w:rsidRPr="00DE3D8D" w:rsidRDefault="006C71B8" w:rsidP="005E7DEB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DE3D8D">
              <w:rPr>
                <w:b/>
                <w:bCs/>
                <w:color w:val="000000"/>
                <w:sz w:val="20"/>
                <w:szCs w:val="20"/>
              </w:rPr>
              <w:t>Исполнители</w:t>
            </w:r>
          </w:p>
          <w:p w:rsidR="006C71B8" w:rsidRPr="00DE3D8D" w:rsidRDefault="006C71B8" w:rsidP="005E7DEB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DE3D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C71B8" w:rsidRPr="00DE3D8D" w:rsidRDefault="006C71B8" w:rsidP="005E7DEB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DE3D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C71B8" w:rsidRPr="00DE3D8D" w:rsidRDefault="006C71B8" w:rsidP="005E7DEB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DE3D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6C71B8" w:rsidRPr="00DE3D8D" w:rsidRDefault="006C71B8" w:rsidP="005E7DEB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DE3D8D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A459CB" w:rsidRDefault="006C71B8" w:rsidP="005E7DEB">
            <w:pPr>
              <w:rPr>
                <w:b/>
                <w:bCs/>
                <w:color w:val="000000"/>
              </w:rPr>
            </w:pPr>
            <w:r w:rsidRPr="00F63B3C">
              <w:rPr>
                <w:b/>
                <w:bCs/>
                <w:color w:val="000000"/>
              </w:rPr>
              <w:t>Объемы</w:t>
            </w:r>
          </w:p>
          <w:p w:rsidR="006C71B8" w:rsidRPr="00A459CB" w:rsidRDefault="006C71B8" w:rsidP="005E7DEB">
            <w:pPr>
              <w:rPr>
                <w:b/>
                <w:bCs/>
                <w:color w:val="000000"/>
              </w:rPr>
            </w:pPr>
            <w:r w:rsidRPr="00F63B3C">
              <w:rPr>
                <w:b/>
                <w:bCs/>
                <w:color w:val="000000"/>
              </w:rPr>
              <w:t> </w:t>
            </w:r>
            <w:r w:rsidRPr="00A459CB">
              <w:rPr>
                <w:b/>
                <w:bCs/>
                <w:color w:val="000000"/>
              </w:rPr>
              <w:t xml:space="preserve">финансирования </w:t>
            </w:r>
          </w:p>
          <w:p w:rsidR="006C71B8" w:rsidRPr="00A459CB" w:rsidRDefault="006C71B8" w:rsidP="005E7DEB">
            <w:pPr>
              <w:rPr>
                <w:b/>
                <w:bCs/>
                <w:color w:val="000000"/>
              </w:rPr>
            </w:pPr>
            <w:r w:rsidRPr="00A459CB">
              <w:rPr>
                <w:b/>
                <w:bCs/>
                <w:color w:val="000000"/>
              </w:rPr>
              <w:t xml:space="preserve">(тыс. рублей) </w:t>
            </w:r>
            <w:r w:rsidRPr="00F63B3C">
              <w:rPr>
                <w:b/>
                <w:bCs/>
                <w:color w:val="000000"/>
              </w:rPr>
              <w:t> </w:t>
            </w:r>
          </w:p>
          <w:p w:rsidR="006C71B8" w:rsidRPr="00A459CB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B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C71B8" w:rsidRPr="00A459CB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B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C71B8" w:rsidRPr="00F63B3C" w:rsidRDefault="006C71B8" w:rsidP="005E7DEB">
            <w:pPr>
              <w:rPr>
                <w:b/>
                <w:bCs/>
                <w:color w:val="000000"/>
              </w:rPr>
            </w:pPr>
            <w:r w:rsidRPr="00F63B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71B8" w:rsidRPr="00A459CB" w:rsidTr="007E4F1F">
        <w:trPr>
          <w:cantSplit/>
          <w:trHeight w:val="1134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F63B3C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F63B3C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71B8" w:rsidRPr="00F63B3C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F63B3C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71B8" w:rsidRPr="00F63B3C" w:rsidRDefault="006C71B8" w:rsidP="005E7DEB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F63B3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3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A459CB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B3C">
              <w:rPr>
                <w:b/>
                <w:bCs/>
                <w:color w:val="000000"/>
                <w:sz w:val="20"/>
                <w:szCs w:val="20"/>
              </w:rPr>
              <w:t xml:space="preserve">В том </w:t>
            </w:r>
            <w:r w:rsidRPr="00A459CB">
              <w:rPr>
                <w:b/>
                <w:bCs/>
                <w:color w:val="000000"/>
                <w:sz w:val="20"/>
                <w:szCs w:val="20"/>
              </w:rPr>
              <w:t>числе по годам:</w:t>
            </w:r>
          </w:p>
          <w:p w:rsidR="006C71B8" w:rsidRPr="00A459CB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B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C71B8" w:rsidRPr="00A459CB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B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C71B8" w:rsidRPr="00A459CB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B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C71B8" w:rsidRPr="00F63B3C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B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71B8" w:rsidRPr="008D14CD" w:rsidTr="007E4F1F">
        <w:trPr>
          <w:cantSplit/>
          <w:trHeight w:val="1134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F63B3C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F63B3C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71B8" w:rsidRPr="00F63B3C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F63B3C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F63B3C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B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71B8" w:rsidRPr="008D14CD" w:rsidRDefault="006C71B8" w:rsidP="006C71B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14CD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71B8" w:rsidRPr="008D14CD" w:rsidRDefault="006C71B8" w:rsidP="006C71B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14C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71B8" w:rsidRPr="008D14CD" w:rsidRDefault="006C71B8" w:rsidP="006C71B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14C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71B8" w:rsidRPr="008D14CD" w:rsidRDefault="006C71B8" w:rsidP="006C71B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14CD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71B8" w:rsidRPr="008D14CD" w:rsidRDefault="006C71B8" w:rsidP="006C71B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14CD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6C71B8" w:rsidRPr="008D14CD" w:rsidRDefault="006C71B8" w:rsidP="006C71B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6C71B8" w:rsidRPr="008D14CD" w:rsidRDefault="006C71B8" w:rsidP="006C71B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14CD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6C71B8" w:rsidRPr="008D14CD" w:rsidRDefault="006C71B8" w:rsidP="006C71B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6C71B8" w:rsidRPr="008D14CD" w:rsidRDefault="006C71B8" w:rsidP="006C71B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14CD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6C71B8" w:rsidRPr="008D14CD" w:rsidRDefault="006C71B8" w:rsidP="006C71B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6C71B8" w:rsidRPr="008D14CD" w:rsidRDefault="006C71B8" w:rsidP="006C71B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6C71B8" w:rsidRPr="008D14CD" w:rsidRDefault="006C71B8" w:rsidP="006C71B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6C71B8" w:rsidRPr="008D14CD" w:rsidRDefault="006C71B8" w:rsidP="006C71B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</w:tr>
      <w:tr w:rsidR="006C71B8" w:rsidRPr="00A459CB" w:rsidTr="007E4F1F">
        <w:trPr>
          <w:trHeight w:val="288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F63B3C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F63B3C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B8" w:rsidRPr="00F63B3C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F63B3C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F63B3C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B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F63B3C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B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F63B3C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B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F63B3C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B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F63B3C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B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F63B3C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B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1B8" w:rsidRPr="00F63B3C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1B8" w:rsidRPr="00F63B3C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1B8" w:rsidRPr="00F63B3C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1B8" w:rsidRPr="00F63B3C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1B8" w:rsidRPr="00F63B3C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1B8" w:rsidRPr="00F63B3C" w:rsidRDefault="006C71B8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71B8" w:rsidRPr="00A459CB" w:rsidTr="007E4F1F">
        <w:trPr>
          <w:trHeight w:val="288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F63B3C" w:rsidRDefault="006C71B8" w:rsidP="005E7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3B3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F63B3C" w:rsidRDefault="006C71B8" w:rsidP="005E7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3B3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F63B3C" w:rsidRDefault="006C71B8" w:rsidP="005E7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3B3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F63B3C" w:rsidRDefault="006C71B8" w:rsidP="005E7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3B3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F63B3C" w:rsidRDefault="006C71B8" w:rsidP="005E7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3B3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F63B3C" w:rsidRDefault="006C71B8" w:rsidP="005E7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3B3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F63B3C" w:rsidRDefault="006C71B8" w:rsidP="005E7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3B3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F63B3C" w:rsidRDefault="006C71B8" w:rsidP="005E7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3B3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F63B3C" w:rsidRDefault="006C71B8" w:rsidP="005E7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3B3C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F63B3C" w:rsidRDefault="006C71B8" w:rsidP="005E7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3B3C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1B8" w:rsidRDefault="006C71B8" w:rsidP="005E7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6C71B8" w:rsidRPr="00F63B3C" w:rsidRDefault="006C71B8" w:rsidP="005E7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1B8" w:rsidRDefault="006C71B8" w:rsidP="005E7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6C71B8" w:rsidRPr="00F63B3C" w:rsidRDefault="006C71B8" w:rsidP="005E7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1B8" w:rsidRDefault="006C71B8" w:rsidP="005E7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1B8" w:rsidRDefault="006C71B8" w:rsidP="005E7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1B8" w:rsidRDefault="006C71B8" w:rsidP="005E7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1B8" w:rsidRDefault="006C71B8" w:rsidP="005E7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BC40D0" w:rsidRPr="00A459CB" w:rsidTr="007E4F1F">
        <w:trPr>
          <w:trHeight w:val="288"/>
        </w:trPr>
        <w:tc>
          <w:tcPr>
            <w:tcW w:w="10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0" w:rsidRPr="00BC40D0" w:rsidRDefault="00BC40D0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40D0">
              <w:rPr>
                <w:b/>
                <w:bCs/>
                <w:color w:val="000000"/>
                <w:sz w:val="20"/>
                <w:szCs w:val="20"/>
              </w:rPr>
              <w:t>1. Обеспечение гарантированного комплектования  фондов библиотек Среднеканского городского округа  документами на различных носителях информации</w:t>
            </w:r>
          </w:p>
        </w:tc>
      </w:tr>
      <w:tr w:rsidR="006C71B8" w:rsidRPr="00A459CB" w:rsidTr="007E4F1F">
        <w:trPr>
          <w:cantSplit/>
          <w:trHeight w:val="113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DE3D8D" w:rsidRDefault="006C71B8" w:rsidP="005E7DEB">
            <w:pPr>
              <w:rPr>
                <w:bCs/>
                <w:color w:val="000000"/>
                <w:sz w:val="18"/>
                <w:szCs w:val="18"/>
              </w:rPr>
            </w:pPr>
            <w:r w:rsidRPr="00DE3D8D">
              <w:rPr>
                <w:bCs/>
                <w:color w:val="000000"/>
                <w:sz w:val="18"/>
                <w:szCs w:val="18"/>
              </w:rPr>
              <w:t> Комплектование фондов библиотек Среднеканского городского округа печатными, электронными, аудиовизуальными документ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6C71B8" w:rsidRPr="00DE3D8D" w:rsidRDefault="006C71B8" w:rsidP="005E7DEB">
            <w:pPr>
              <w:ind w:left="113" w:right="113"/>
              <w:rPr>
                <w:bCs/>
                <w:color w:val="000000"/>
                <w:sz w:val="18"/>
                <w:szCs w:val="18"/>
              </w:rPr>
            </w:pPr>
            <w:r w:rsidRPr="00DE3D8D">
              <w:rPr>
                <w:bCs/>
                <w:color w:val="000000"/>
                <w:sz w:val="18"/>
                <w:szCs w:val="18"/>
              </w:rPr>
              <w:t> 2014-202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B8" w:rsidRDefault="006C71B8" w:rsidP="005E7DEB">
            <w:pPr>
              <w:rPr>
                <w:bCs/>
                <w:color w:val="000000"/>
                <w:sz w:val="18"/>
                <w:szCs w:val="18"/>
              </w:rPr>
            </w:pPr>
            <w:r w:rsidRPr="00DE3D8D">
              <w:rPr>
                <w:bCs/>
                <w:color w:val="000000"/>
                <w:sz w:val="18"/>
                <w:szCs w:val="18"/>
              </w:rPr>
              <w:t>МКУК</w:t>
            </w:r>
          </w:p>
          <w:p w:rsidR="006C71B8" w:rsidRPr="00DE3D8D" w:rsidRDefault="006C71B8" w:rsidP="005E7DEB">
            <w:pPr>
              <w:rPr>
                <w:bCs/>
                <w:color w:val="000000"/>
                <w:sz w:val="18"/>
                <w:szCs w:val="18"/>
              </w:rPr>
            </w:pPr>
            <w:r w:rsidRPr="00DE3D8D">
              <w:rPr>
                <w:bCs/>
                <w:color w:val="000000"/>
                <w:sz w:val="18"/>
                <w:szCs w:val="18"/>
              </w:rPr>
              <w:t xml:space="preserve"> СЦБ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B8" w:rsidRPr="00DE3D8D" w:rsidRDefault="006C71B8" w:rsidP="005E7DEB">
            <w:pPr>
              <w:rPr>
                <w:bCs/>
                <w:color w:val="000000"/>
                <w:sz w:val="18"/>
                <w:szCs w:val="18"/>
              </w:rPr>
            </w:pPr>
            <w:r w:rsidRPr="00DE3D8D">
              <w:rPr>
                <w:bCs/>
                <w:color w:val="000000"/>
                <w:sz w:val="18"/>
                <w:szCs w:val="18"/>
              </w:rPr>
              <w:t> Бюджет муниципального</w:t>
            </w:r>
          </w:p>
          <w:p w:rsidR="006C71B8" w:rsidRPr="00DE3D8D" w:rsidRDefault="006C71B8" w:rsidP="005E7DEB">
            <w:pPr>
              <w:rPr>
                <w:bCs/>
                <w:color w:val="000000"/>
                <w:sz w:val="18"/>
                <w:szCs w:val="18"/>
              </w:rPr>
            </w:pPr>
            <w:r w:rsidRPr="00DE3D8D">
              <w:rPr>
                <w:bCs/>
                <w:color w:val="000000"/>
                <w:sz w:val="18"/>
                <w:szCs w:val="18"/>
              </w:rPr>
              <w:t>образования  «Среднеканский  городской округ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B8" w:rsidRPr="00DE3D8D" w:rsidRDefault="00BC40D0" w:rsidP="005E7D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</w:t>
            </w:r>
            <w:r w:rsidR="006C71B8" w:rsidRPr="00DE3D8D">
              <w:rPr>
                <w:bCs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B8" w:rsidRPr="00DE3D8D" w:rsidRDefault="006C71B8" w:rsidP="005E7D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D8D">
              <w:rPr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B8" w:rsidRPr="00DE3D8D" w:rsidRDefault="006C71B8" w:rsidP="005E7D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D8D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B8" w:rsidRPr="00DE3D8D" w:rsidRDefault="006C71B8" w:rsidP="005E7D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D8D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B8" w:rsidRPr="00DE3D8D" w:rsidRDefault="006C71B8" w:rsidP="005E7D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D8D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B8" w:rsidRPr="00DE3D8D" w:rsidRDefault="006C71B8" w:rsidP="005E7D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D8D">
              <w:rPr>
                <w:bCs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1B8" w:rsidRPr="00DE3D8D" w:rsidRDefault="006C71B8" w:rsidP="005E7D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D8D">
              <w:rPr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1B8" w:rsidRPr="00DE3D8D" w:rsidRDefault="006C71B8" w:rsidP="005E7D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D8D">
              <w:rPr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1B8" w:rsidRPr="00DE3D8D" w:rsidRDefault="006C71B8" w:rsidP="005E7D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1B8" w:rsidRPr="00DE3D8D" w:rsidRDefault="006C71B8" w:rsidP="005E7D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1B8" w:rsidRPr="00DE3D8D" w:rsidRDefault="006C71B8" w:rsidP="005E7D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8" w:rsidRPr="00DE3D8D" w:rsidRDefault="006C71B8" w:rsidP="005E7D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5</w:t>
            </w:r>
          </w:p>
        </w:tc>
      </w:tr>
      <w:tr w:rsidR="00BC40D0" w:rsidRPr="00A459CB" w:rsidTr="007E4F1F">
        <w:trPr>
          <w:trHeight w:val="288"/>
        </w:trPr>
        <w:tc>
          <w:tcPr>
            <w:tcW w:w="10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D0" w:rsidRPr="00BC40D0" w:rsidRDefault="00BC40D0" w:rsidP="005E7D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40D0">
              <w:rPr>
                <w:b/>
                <w:bCs/>
                <w:color w:val="000000"/>
                <w:sz w:val="20"/>
                <w:szCs w:val="20"/>
              </w:rPr>
              <w:t>2. Организация пунктов публичного доступа к электронным   информационным ресурсам  в библиотеках Среднеканского городского округа</w:t>
            </w:r>
          </w:p>
        </w:tc>
      </w:tr>
      <w:tr w:rsidR="006C71B8" w:rsidRPr="00A459CB" w:rsidTr="007E4F1F">
        <w:trPr>
          <w:cantSplit/>
          <w:trHeight w:val="113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B8" w:rsidRPr="00DE3D8D" w:rsidRDefault="006C71B8" w:rsidP="005E7DEB">
            <w:pPr>
              <w:rPr>
                <w:bCs/>
                <w:color w:val="000000"/>
                <w:sz w:val="18"/>
                <w:szCs w:val="18"/>
              </w:rPr>
            </w:pPr>
            <w:r w:rsidRPr="00DE3D8D">
              <w:rPr>
                <w:bCs/>
                <w:color w:val="000000"/>
                <w:sz w:val="18"/>
                <w:szCs w:val="18"/>
              </w:rPr>
              <w:t> Организация доступа к электронным информационным ресурсам  (оплата Интерн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6C71B8" w:rsidRPr="00DE3D8D" w:rsidRDefault="006C71B8" w:rsidP="005E7DEB">
            <w:pPr>
              <w:ind w:left="113" w:right="113"/>
              <w:rPr>
                <w:bCs/>
                <w:color w:val="000000"/>
                <w:sz w:val="18"/>
                <w:szCs w:val="18"/>
              </w:rPr>
            </w:pPr>
            <w:r w:rsidRPr="00DE3D8D">
              <w:rPr>
                <w:bCs/>
                <w:color w:val="000000"/>
                <w:sz w:val="18"/>
                <w:szCs w:val="18"/>
              </w:rPr>
              <w:t> 2015-202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B8" w:rsidRDefault="006C71B8" w:rsidP="005E7D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D8D">
              <w:rPr>
                <w:bCs/>
                <w:color w:val="000000"/>
                <w:sz w:val="18"/>
                <w:szCs w:val="18"/>
              </w:rPr>
              <w:t xml:space="preserve">МКУК </w:t>
            </w:r>
          </w:p>
          <w:p w:rsidR="006C71B8" w:rsidRPr="00DE3D8D" w:rsidRDefault="006C71B8" w:rsidP="005E7D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D8D">
              <w:rPr>
                <w:bCs/>
                <w:color w:val="000000"/>
                <w:sz w:val="18"/>
                <w:szCs w:val="18"/>
              </w:rPr>
              <w:t>СЦБ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B8" w:rsidRPr="00DE3D8D" w:rsidRDefault="006C71B8" w:rsidP="005E7DEB">
            <w:pPr>
              <w:rPr>
                <w:bCs/>
                <w:color w:val="000000"/>
                <w:sz w:val="18"/>
                <w:szCs w:val="18"/>
              </w:rPr>
            </w:pPr>
            <w:r w:rsidRPr="00DE3D8D">
              <w:rPr>
                <w:bCs/>
                <w:color w:val="000000"/>
                <w:sz w:val="18"/>
                <w:szCs w:val="18"/>
              </w:rPr>
              <w:t> Бюджет муниципального</w:t>
            </w:r>
          </w:p>
          <w:p w:rsidR="006C71B8" w:rsidRPr="00DE3D8D" w:rsidRDefault="006C71B8" w:rsidP="005E7DEB">
            <w:pPr>
              <w:rPr>
                <w:bCs/>
                <w:color w:val="000000"/>
                <w:sz w:val="18"/>
                <w:szCs w:val="18"/>
              </w:rPr>
            </w:pPr>
            <w:r w:rsidRPr="00DE3D8D">
              <w:rPr>
                <w:bCs/>
                <w:color w:val="000000"/>
                <w:sz w:val="18"/>
                <w:szCs w:val="18"/>
              </w:rPr>
              <w:t>образования  «Среднеканский  городской округ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B8" w:rsidRPr="00DE3D8D" w:rsidRDefault="00BC40D0" w:rsidP="005E7D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</w:t>
            </w:r>
            <w:r w:rsidR="006C71B8" w:rsidRPr="00DE3D8D">
              <w:rPr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B8" w:rsidRPr="00DE3D8D" w:rsidRDefault="006C71B8" w:rsidP="005E7D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D8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B8" w:rsidRPr="00DE3D8D" w:rsidRDefault="006C71B8" w:rsidP="005E7D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D8D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B8" w:rsidRPr="00DE3D8D" w:rsidRDefault="006C71B8" w:rsidP="005E7D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D8D">
              <w:rPr>
                <w:bCs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B8" w:rsidRPr="00DE3D8D" w:rsidRDefault="006C71B8" w:rsidP="005E7D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D8D">
              <w:rPr>
                <w:bCs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B8" w:rsidRPr="00DE3D8D" w:rsidRDefault="006C71B8" w:rsidP="005E7D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D8D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1B8" w:rsidRPr="00DE3D8D" w:rsidRDefault="006C71B8" w:rsidP="005E7D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D8D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1B8" w:rsidRPr="00DE3D8D" w:rsidRDefault="006C71B8" w:rsidP="005E7D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D8D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1B8" w:rsidRPr="00DE3D8D" w:rsidRDefault="006C71B8" w:rsidP="005E7D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1B8" w:rsidRPr="00DE3D8D" w:rsidRDefault="006C71B8" w:rsidP="005E7D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1B8" w:rsidRPr="00DE3D8D" w:rsidRDefault="006C71B8" w:rsidP="005E7D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8" w:rsidRPr="00DE3D8D" w:rsidRDefault="006C71B8" w:rsidP="005E7D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</w:t>
            </w:r>
          </w:p>
        </w:tc>
      </w:tr>
    </w:tbl>
    <w:p w:rsidR="009F5065" w:rsidRPr="009F5065" w:rsidRDefault="009F5065" w:rsidP="007E4F1F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9F5065">
        <w:rPr>
          <w:sz w:val="28"/>
          <w:szCs w:val="28"/>
        </w:rPr>
        <w:t>1.</w:t>
      </w:r>
      <w:r w:rsidR="004B68AF">
        <w:rPr>
          <w:sz w:val="28"/>
          <w:szCs w:val="28"/>
        </w:rPr>
        <w:t>6</w:t>
      </w:r>
      <w:r w:rsidR="000119BB">
        <w:rPr>
          <w:sz w:val="28"/>
          <w:szCs w:val="28"/>
        </w:rPr>
        <w:t>. Приложения №</w:t>
      </w:r>
      <w:r w:rsidR="007E4F1F">
        <w:rPr>
          <w:sz w:val="28"/>
          <w:szCs w:val="28"/>
        </w:rPr>
        <w:t xml:space="preserve"> </w:t>
      </w:r>
      <w:r w:rsidR="000119BB">
        <w:rPr>
          <w:sz w:val="28"/>
          <w:szCs w:val="28"/>
        </w:rPr>
        <w:t>1</w:t>
      </w:r>
      <w:r w:rsidRPr="009F5065">
        <w:rPr>
          <w:sz w:val="28"/>
          <w:szCs w:val="28"/>
        </w:rPr>
        <w:t xml:space="preserve"> к муниципальной программе изложить в но</w:t>
      </w:r>
      <w:r w:rsidR="00B8574B">
        <w:rPr>
          <w:sz w:val="28"/>
          <w:szCs w:val="28"/>
        </w:rPr>
        <w:t>вой редакции согласно приложению</w:t>
      </w:r>
      <w:r w:rsidR="007E4F1F">
        <w:rPr>
          <w:sz w:val="28"/>
          <w:szCs w:val="28"/>
        </w:rPr>
        <w:t xml:space="preserve"> № 1</w:t>
      </w:r>
      <w:r w:rsidRPr="009F5065">
        <w:rPr>
          <w:sz w:val="28"/>
          <w:szCs w:val="28"/>
        </w:rPr>
        <w:t xml:space="preserve"> к настоящему постановлению.</w:t>
      </w:r>
    </w:p>
    <w:p w:rsidR="007E4F1F" w:rsidRPr="009F5065" w:rsidRDefault="007E4F1F" w:rsidP="007E4F1F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9F5065">
        <w:rPr>
          <w:sz w:val="28"/>
          <w:szCs w:val="28"/>
        </w:rPr>
        <w:t>1.</w:t>
      </w:r>
      <w:r>
        <w:rPr>
          <w:sz w:val="28"/>
          <w:szCs w:val="28"/>
        </w:rPr>
        <w:t>7. Приложения № 2</w:t>
      </w:r>
      <w:r w:rsidRPr="009F5065">
        <w:rPr>
          <w:sz w:val="28"/>
          <w:szCs w:val="28"/>
        </w:rPr>
        <w:t xml:space="preserve"> к муниципальной программе изложить в но</w:t>
      </w:r>
      <w:r>
        <w:rPr>
          <w:sz w:val="28"/>
          <w:szCs w:val="28"/>
        </w:rPr>
        <w:t>вой редакции согласно приложению</w:t>
      </w:r>
      <w:r w:rsidRPr="009F50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 </w:t>
      </w:r>
      <w:r w:rsidRPr="009F5065">
        <w:rPr>
          <w:sz w:val="28"/>
          <w:szCs w:val="28"/>
        </w:rPr>
        <w:t>к настоящему постановлению.</w:t>
      </w:r>
    </w:p>
    <w:p w:rsidR="007E4F1F" w:rsidRPr="009F5065" w:rsidRDefault="007E4F1F" w:rsidP="007E4F1F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9F5065">
        <w:rPr>
          <w:sz w:val="28"/>
          <w:szCs w:val="28"/>
        </w:rPr>
        <w:t>1.</w:t>
      </w:r>
      <w:r>
        <w:rPr>
          <w:sz w:val="28"/>
          <w:szCs w:val="28"/>
        </w:rPr>
        <w:t>8. Приложения № 3</w:t>
      </w:r>
      <w:r w:rsidRPr="009F5065">
        <w:rPr>
          <w:sz w:val="28"/>
          <w:szCs w:val="28"/>
        </w:rPr>
        <w:t xml:space="preserve"> к муниципальной программе изложить в но</w:t>
      </w:r>
      <w:r>
        <w:rPr>
          <w:sz w:val="28"/>
          <w:szCs w:val="28"/>
        </w:rPr>
        <w:t>вой редакции согласно приложению</w:t>
      </w:r>
      <w:r w:rsidRPr="009F50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 </w:t>
      </w:r>
      <w:r w:rsidRPr="009F5065">
        <w:rPr>
          <w:sz w:val="28"/>
          <w:szCs w:val="28"/>
        </w:rPr>
        <w:t>к настоящему постановлению.</w:t>
      </w:r>
    </w:p>
    <w:p w:rsidR="000857B3" w:rsidRPr="009F5065" w:rsidRDefault="004B68AF" w:rsidP="007E4F1F">
      <w:pPr>
        <w:pStyle w:val="a8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273B" w:rsidRPr="009F5065">
        <w:rPr>
          <w:sz w:val="28"/>
          <w:szCs w:val="28"/>
        </w:rPr>
        <w:t>.</w:t>
      </w:r>
      <w:r w:rsidR="00781A3D">
        <w:rPr>
          <w:sz w:val="28"/>
          <w:szCs w:val="28"/>
        </w:rPr>
        <w:t xml:space="preserve"> </w:t>
      </w:r>
      <w:r w:rsidR="000857B3" w:rsidRPr="009F5065">
        <w:rPr>
          <w:sz w:val="28"/>
          <w:szCs w:val="28"/>
        </w:rPr>
        <w:t>Настоящее постановление подлежит официальному опубликованию в газете</w:t>
      </w:r>
      <w:r w:rsidR="00F54875">
        <w:rPr>
          <w:sz w:val="28"/>
          <w:szCs w:val="28"/>
        </w:rPr>
        <w:t xml:space="preserve"> </w:t>
      </w:r>
      <w:r w:rsidR="00210090">
        <w:rPr>
          <w:sz w:val="28"/>
          <w:szCs w:val="28"/>
        </w:rPr>
        <w:t>Среднеканского городского округа</w:t>
      </w:r>
      <w:r w:rsidR="000857B3" w:rsidRPr="009F5065">
        <w:rPr>
          <w:sz w:val="28"/>
          <w:szCs w:val="28"/>
        </w:rPr>
        <w:t xml:space="preserve"> «Новая Колыма. В</w:t>
      </w:r>
      <w:r w:rsidR="00F06DD8" w:rsidRPr="009F5065">
        <w:rPr>
          <w:sz w:val="28"/>
          <w:szCs w:val="28"/>
        </w:rPr>
        <w:t>ести</w:t>
      </w:r>
      <w:r w:rsidR="000A755C">
        <w:rPr>
          <w:sz w:val="28"/>
          <w:szCs w:val="28"/>
        </w:rPr>
        <w:t>».</w:t>
      </w:r>
    </w:p>
    <w:p w:rsidR="006632CF" w:rsidRDefault="006632CF" w:rsidP="00877E65">
      <w:pPr>
        <w:jc w:val="both"/>
        <w:rPr>
          <w:sz w:val="28"/>
          <w:szCs w:val="28"/>
        </w:rPr>
      </w:pPr>
    </w:p>
    <w:p w:rsidR="007E4F1F" w:rsidRDefault="007E4F1F" w:rsidP="00877E6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3232">
        <w:rPr>
          <w:sz w:val="28"/>
          <w:szCs w:val="28"/>
        </w:rPr>
        <w:t>лав</w:t>
      </w:r>
      <w:r w:rsidR="004B68AF">
        <w:rPr>
          <w:sz w:val="28"/>
          <w:szCs w:val="28"/>
        </w:rPr>
        <w:t>а</w:t>
      </w:r>
      <w:r w:rsidR="00D13232">
        <w:rPr>
          <w:sz w:val="28"/>
          <w:szCs w:val="28"/>
        </w:rPr>
        <w:t xml:space="preserve"> </w:t>
      </w:r>
    </w:p>
    <w:p w:rsidR="00B3273B" w:rsidRDefault="007E4F1F" w:rsidP="00877E65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еканского городского округа</w:t>
      </w:r>
      <w:r w:rsidR="00A64C9A">
        <w:rPr>
          <w:sz w:val="28"/>
          <w:szCs w:val="28"/>
        </w:rPr>
        <w:t xml:space="preserve">                                </w:t>
      </w:r>
      <w:r w:rsidR="00CB18EB">
        <w:rPr>
          <w:sz w:val="28"/>
          <w:szCs w:val="28"/>
        </w:rPr>
        <w:t xml:space="preserve">                     </w:t>
      </w:r>
      <w:r w:rsidR="00A64C9A">
        <w:rPr>
          <w:sz w:val="28"/>
          <w:szCs w:val="28"/>
        </w:rPr>
        <w:t xml:space="preserve"> </w:t>
      </w:r>
      <w:r w:rsidR="00CB18EB">
        <w:rPr>
          <w:sz w:val="28"/>
          <w:szCs w:val="28"/>
        </w:rPr>
        <w:t xml:space="preserve">   О.Н.</w:t>
      </w:r>
      <w:r>
        <w:rPr>
          <w:sz w:val="28"/>
          <w:szCs w:val="28"/>
        </w:rPr>
        <w:t xml:space="preserve"> </w:t>
      </w:r>
      <w:r w:rsidR="00CB18EB">
        <w:rPr>
          <w:sz w:val="28"/>
          <w:szCs w:val="28"/>
        </w:rPr>
        <w:t>Герасимова</w:t>
      </w:r>
    </w:p>
    <w:p w:rsidR="000F0D8A" w:rsidRDefault="000F0D8A" w:rsidP="001D7E6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7E4F1F" w:rsidRDefault="007E4F1F" w:rsidP="002515EB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4054FF" w:rsidRDefault="004054FF" w:rsidP="002515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4054FF" w:rsidSect="007E4F1F">
          <w:headerReference w:type="default" r:id="rId9"/>
          <w:pgSz w:w="11906" w:h="16838" w:code="9"/>
          <w:pgMar w:top="851" w:right="454" w:bottom="426" w:left="1134" w:header="567" w:footer="414" w:gutter="0"/>
          <w:cols w:space="720"/>
          <w:titlePg/>
          <w:docGrid w:linePitch="326"/>
        </w:sectPr>
      </w:pPr>
      <w:r>
        <w:rPr>
          <w:rFonts w:ascii="Times New Roman" w:hAnsi="Times New Roman" w:cs="Times New Roman"/>
          <w:i/>
          <w:sz w:val="24"/>
          <w:szCs w:val="24"/>
        </w:rPr>
        <w:t>Исп.</w:t>
      </w:r>
      <w:r w:rsidR="00DD10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215B">
        <w:rPr>
          <w:rFonts w:ascii="Times New Roman" w:hAnsi="Times New Roman" w:cs="Times New Roman"/>
          <w:i/>
          <w:sz w:val="24"/>
          <w:szCs w:val="24"/>
        </w:rPr>
        <w:t>Сластенко</w:t>
      </w:r>
      <w:r w:rsidR="002515EB">
        <w:rPr>
          <w:rFonts w:ascii="Times New Roman" w:hAnsi="Times New Roman" w:cs="Times New Roman"/>
          <w:i/>
          <w:sz w:val="24"/>
          <w:szCs w:val="24"/>
        </w:rPr>
        <w:t>в</w:t>
      </w:r>
      <w:r w:rsidR="00BE038B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7E4F1F">
        <w:rPr>
          <w:rFonts w:ascii="Times New Roman" w:hAnsi="Times New Roman" w:cs="Times New Roman"/>
          <w:i/>
          <w:sz w:val="24"/>
          <w:szCs w:val="24"/>
        </w:rPr>
        <w:t xml:space="preserve"> М.И.</w:t>
      </w:r>
    </w:p>
    <w:p w:rsidR="007E4F1F" w:rsidRPr="006F0E79" w:rsidRDefault="007E4F1F" w:rsidP="007E4F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F0E7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7E4F1F" w:rsidRDefault="007E4F1F" w:rsidP="007E4F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E7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7E4F1F" w:rsidRDefault="007E4F1F" w:rsidP="007E4F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канского городского округа</w:t>
      </w:r>
    </w:p>
    <w:p w:rsidR="007E4F1F" w:rsidRPr="009E13DA" w:rsidRDefault="007E4F1F" w:rsidP="007E4F1F">
      <w:pPr>
        <w:widowControl w:val="0"/>
        <w:adjustRightInd w:val="0"/>
        <w:jc w:val="right"/>
      </w:pPr>
      <w:r>
        <w:t>от __</w:t>
      </w:r>
      <w:r w:rsidR="00C73527">
        <w:rPr>
          <w:u w:val="single"/>
        </w:rPr>
        <w:t>29.12.2020</w:t>
      </w:r>
      <w:r>
        <w:t>_ № _</w:t>
      </w:r>
      <w:r w:rsidR="00C73527">
        <w:rPr>
          <w:u w:val="single"/>
        </w:rPr>
        <w:t>357-п</w:t>
      </w:r>
    </w:p>
    <w:p w:rsidR="007E4F1F" w:rsidRDefault="007E4F1F" w:rsidP="007E4F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56BE" w:rsidRDefault="009556BE" w:rsidP="007E4F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4F1F" w:rsidRPr="006F0E79" w:rsidRDefault="007E4F1F" w:rsidP="007E4F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F0E7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7E4F1F" w:rsidRDefault="007E4F1F" w:rsidP="007E4F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E7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F0E79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7E4F1F" w:rsidRPr="009E13DA" w:rsidRDefault="007E4F1F" w:rsidP="007E4F1F">
      <w:pPr>
        <w:widowControl w:val="0"/>
        <w:adjustRightInd w:val="0"/>
        <w:jc w:val="right"/>
      </w:pPr>
      <w:r w:rsidRPr="009E13DA">
        <w:t>«Развитие библиотечного дела</w:t>
      </w:r>
    </w:p>
    <w:p w:rsidR="007E4F1F" w:rsidRPr="009E13DA" w:rsidRDefault="007E4F1F" w:rsidP="007E4F1F">
      <w:pPr>
        <w:widowControl w:val="0"/>
        <w:adjustRightInd w:val="0"/>
        <w:jc w:val="right"/>
      </w:pPr>
      <w:r w:rsidRPr="009E13DA">
        <w:t xml:space="preserve"> в Среднеканском городском округе»</w:t>
      </w:r>
    </w:p>
    <w:p w:rsidR="007E4F1F" w:rsidRPr="00A85A83" w:rsidRDefault="007E4F1F" w:rsidP="007E4F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E4F1F" w:rsidRPr="009E13DA" w:rsidRDefault="007E4F1F" w:rsidP="007E4F1F">
      <w:pPr>
        <w:jc w:val="center"/>
        <w:rPr>
          <w:b/>
        </w:rPr>
      </w:pPr>
      <w:r w:rsidRPr="00E935B0">
        <w:rPr>
          <w:b/>
        </w:rPr>
        <w:t>Сметный расчет к муниципальной программе «Развитие библиотечного дела в Среднеканском городском округе</w:t>
      </w:r>
      <w:r>
        <w:rPr>
          <w:b/>
        </w:rPr>
        <w:t xml:space="preserve">»                                           </w:t>
      </w:r>
      <w:r>
        <w:tab/>
        <w:t xml:space="preserve">                            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7"/>
        <w:gridCol w:w="1766"/>
        <w:gridCol w:w="1339"/>
        <w:gridCol w:w="1253"/>
        <w:gridCol w:w="1203"/>
        <w:gridCol w:w="1018"/>
        <w:gridCol w:w="531"/>
        <w:gridCol w:w="531"/>
        <w:gridCol w:w="566"/>
        <w:gridCol w:w="566"/>
        <w:gridCol w:w="566"/>
        <w:gridCol w:w="532"/>
        <w:gridCol w:w="532"/>
        <w:gridCol w:w="532"/>
        <w:gridCol w:w="532"/>
        <w:gridCol w:w="532"/>
        <w:gridCol w:w="532"/>
        <w:gridCol w:w="1738"/>
      </w:tblGrid>
      <w:tr w:rsidR="007E4F1F" w:rsidTr="00A47EEB">
        <w:tc>
          <w:tcPr>
            <w:tcW w:w="496" w:type="dxa"/>
            <w:vMerge w:val="restart"/>
          </w:tcPr>
          <w:p w:rsidR="007E4F1F" w:rsidRDefault="007E4F1F" w:rsidP="00A47EEB">
            <w:pPr>
              <w:tabs>
                <w:tab w:val="left" w:pos="8867"/>
              </w:tabs>
            </w:pPr>
            <w:r w:rsidRPr="002A4877">
              <w:rPr>
                <w:sz w:val="20"/>
                <w:szCs w:val="20"/>
              </w:rPr>
              <w:t xml:space="preserve">№ </w:t>
            </w:r>
            <w:proofErr w:type="spellStart"/>
            <w:r w:rsidRPr="002A4877">
              <w:rPr>
                <w:sz w:val="20"/>
                <w:szCs w:val="20"/>
              </w:rPr>
              <w:t>п</w:t>
            </w:r>
            <w:proofErr w:type="gramStart"/>
            <w:r w:rsidRPr="002A4877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66" w:type="dxa"/>
            <w:vMerge w:val="restart"/>
          </w:tcPr>
          <w:p w:rsidR="007E4F1F" w:rsidRPr="002A4877" w:rsidRDefault="007E4F1F" w:rsidP="00A47EEB">
            <w:pPr>
              <w:rPr>
                <w:sz w:val="20"/>
                <w:szCs w:val="20"/>
              </w:rPr>
            </w:pPr>
            <w:r w:rsidRPr="002A4877">
              <w:rPr>
                <w:sz w:val="20"/>
                <w:szCs w:val="20"/>
              </w:rPr>
              <w:t xml:space="preserve">Наименование </w:t>
            </w:r>
          </w:p>
          <w:p w:rsidR="007E4F1F" w:rsidRDefault="007E4F1F" w:rsidP="00A47EEB">
            <w:pPr>
              <w:tabs>
                <w:tab w:val="left" w:pos="8867"/>
              </w:tabs>
            </w:pPr>
            <w:r w:rsidRPr="002A4877">
              <w:rPr>
                <w:sz w:val="20"/>
                <w:szCs w:val="20"/>
              </w:rPr>
              <w:t>мероприятия</w:t>
            </w:r>
          </w:p>
        </w:tc>
        <w:tc>
          <w:tcPr>
            <w:tcW w:w="1339" w:type="dxa"/>
            <w:vMerge w:val="restart"/>
          </w:tcPr>
          <w:p w:rsidR="007E4F1F" w:rsidRPr="002A4877" w:rsidRDefault="007E4F1F" w:rsidP="00A47EEB">
            <w:pPr>
              <w:rPr>
                <w:sz w:val="20"/>
                <w:szCs w:val="20"/>
              </w:rPr>
            </w:pPr>
            <w:r w:rsidRPr="002A4877">
              <w:rPr>
                <w:sz w:val="20"/>
                <w:szCs w:val="20"/>
              </w:rPr>
              <w:t>Сроки выполнения</w:t>
            </w:r>
          </w:p>
          <w:p w:rsidR="007E4F1F" w:rsidRDefault="007E4F1F" w:rsidP="00A47EEB">
            <w:pPr>
              <w:tabs>
                <w:tab w:val="left" w:pos="8867"/>
              </w:tabs>
            </w:pPr>
            <w:r w:rsidRPr="002A4877">
              <w:rPr>
                <w:sz w:val="20"/>
                <w:szCs w:val="20"/>
              </w:rPr>
              <w:t>мероприятий</w:t>
            </w:r>
          </w:p>
        </w:tc>
        <w:tc>
          <w:tcPr>
            <w:tcW w:w="1253" w:type="dxa"/>
            <w:vMerge w:val="restart"/>
          </w:tcPr>
          <w:p w:rsidR="007E4F1F" w:rsidRDefault="007E4F1F" w:rsidP="00A47EEB">
            <w:pPr>
              <w:tabs>
                <w:tab w:val="left" w:pos="8867"/>
              </w:tabs>
            </w:pPr>
            <w:r w:rsidRPr="002A4877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203" w:type="dxa"/>
            <w:vMerge w:val="restart"/>
          </w:tcPr>
          <w:p w:rsidR="007E4F1F" w:rsidRDefault="007E4F1F" w:rsidP="00A47EEB">
            <w:pPr>
              <w:tabs>
                <w:tab w:val="left" w:pos="8867"/>
              </w:tabs>
            </w:pPr>
            <w:r w:rsidRPr="002A4877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018" w:type="dxa"/>
            <w:vMerge w:val="restart"/>
          </w:tcPr>
          <w:p w:rsidR="007E4F1F" w:rsidRPr="002A4877" w:rsidRDefault="007E4F1F" w:rsidP="00A47EEB">
            <w:pPr>
              <w:rPr>
                <w:sz w:val="20"/>
                <w:szCs w:val="20"/>
              </w:rPr>
            </w:pPr>
            <w:r w:rsidRPr="002A4877">
              <w:rPr>
                <w:sz w:val="20"/>
                <w:szCs w:val="20"/>
              </w:rPr>
              <w:t xml:space="preserve">Объем </w:t>
            </w:r>
            <w:proofErr w:type="spellStart"/>
            <w:r w:rsidRPr="002A4877">
              <w:rPr>
                <w:sz w:val="20"/>
                <w:szCs w:val="20"/>
              </w:rPr>
              <w:t>финанси</w:t>
            </w:r>
            <w:proofErr w:type="spellEnd"/>
            <w:r w:rsidRPr="002A4877">
              <w:rPr>
                <w:sz w:val="20"/>
                <w:szCs w:val="20"/>
              </w:rPr>
              <w:t>-</w:t>
            </w:r>
          </w:p>
          <w:p w:rsidR="007E4F1F" w:rsidRPr="002A4877" w:rsidRDefault="007E4F1F" w:rsidP="00A47EEB">
            <w:pPr>
              <w:rPr>
                <w:sz w:val="20"/>
                <w:szCs w:val="20"/>
              </w:rPr>
            </w:pPr>
            <w:proofErr w:type="spellStart"/>
            <w:r w:rsidRPr="002A4877">
              <w:rPr>
                <w:sz w:val="20"/>
                <w:szCs w:val="20"/>
              </w:rPr>
              <w:t>рования</w:t>
            </w:r>
            <w:proofErr w:type="spellEnd"/>
            <w:r w:rsidRPr="002A4877">
              <w:rPr>
                <w:sz w:val="20"/>
                <w:szCs w:val="20"/>
              </w:rPr>
              <w:t>,</w:t>
            </w:r>
          </w:p>
          <w:p w:rsidR="007E4F1F" w:rsidRDefault="007E4F1F" w:rsidP="00A47EEB">
            <w:pPr>
              <w:tabs>
                <w:tab w:val="left" w:pos="8867"/>
              </w:tabs>
            </w:pPr>
            <w:r w:rsidRPr="002A4877">
              <w:rPr>
                <w:sz w:val="20"/>
                <w:szCs w:val="20"/>
              </w:rPr>
              <w:t>тыс. руб.</w:t>
            </w:r>
          </w:p>
        </w:tc>
        <w:tc>
          <w:tcPr>
            <w:tcW w:w="6096" w:type="dxa"/>
            <w:gridSpan w:val="11"/>
          </w:tcPr>
          <w:p w:rsidR="007E4F1F" w:rsidRDefault="007E4F1F" w:rsidP="00A47EEB">
            <w:pPr>
              <w:tabs>
                <w:tab w:val="left" w:pos="8867"/>
              </w:tabs>
            </w:pPr>
            <w:r w:rsidRPr="002A4877">
              <w:rPr>
                <w:sz w:val="20"/>
                <w:szCs w:val="20"/>
              </w:rPr>
              <w:t>Расчет по годам</w:t>
            </w:r>
          </w:p>
        </w:tc>
        <w:tc>
          <w:tcPr>
            <w:tcW w:w="1615" w:type="dxa"/>
          </w:tcPr>
          <w:p w:rsidR="007E4F1F" w:rsidRDefault="007E4F1F" w:rsidP="00A47EEB">
            <w:pPr>
              <w:tabs>
                <w:tab w:val="left" w:pos="8867"/>
              </w:tabs>
            </w:pPr>
            <w:r w:rsidRPr="002A4877">
              <w:rPr>
                <w:sz w:val="20"/>
                <w:szCs w:val="20"/>
              </w:rPr>
              <w:t>Примечание</w:t>
            </w:r>
          </w:p>
        </w:tc>
      </w:tr>
      <w:tr w:rsidR="007E4F1F" w:rsidTr="009556BE">
        <w:trPr>
          <w:cantSplit/>
          <w:trHeight w:val="1421"/>
        </w:trPr>
        <w:tc>
          <w:tcPr>
            <w:tcW w:w="496" w:type="dxa"/>
            <w:vMerge/>
          </w:tcPr>
          <w:p w:rsidR="007E4F1F" w:rsidRDefault="007E4F1F" w:rsidP="00A47EEB">
            <w:pPr>
              <w:tabs>
                <w:tab w:val="left" w:pos="8867"/>
              </w:tabs>
            </w:pPr>
          </w:p>
        </w:tc>
        <w:tc>
          <w:tcPr>
            <w:tcW w:w="1766" w:type="dxa"/>
            <w:vMerge/>
          </w:tcPr>
          <w:p w:rsidR="007E4F1F" w:rsidRDefault="007E4F1F" w:rsidP="00A47EEB">
            <w:pPr>
              <w:tabs>
                <w:tab w:val="left" w:pos="8867"/>
              </w:tabs>
            </w:pPr>
          </w:p>
        </w:tc>
        <w:tc>
          <w:tcPr>
            <w:tcW w:w="1339" w:type="dxa"/>
            <w:vMerge/>
          </w:tcPr>
          <w:p w:rsidR="007E4F1F" w:rsidRDefault="007E4F1F" w:rsidP="00A47EEB">
            <w:pPr>
              <w:tabs>
                <w:tab w:val="left" w:pos="8867"/>
              </w:tabs>
            </w:pPr>
          </w:p>
        </w:tc>
        <w:tc>
          <w:tcPr>
            <w:tcW w:w="1253" w:type="dxa"/>
            <w:vMerge/>
          </w:tcPr>
          <w:p w:rsidR="007E4F1F" w:rsidRDefault="007E4F1F" w:rsidP="00A47EEB">
            <w:pPr>
              <w:tabs>
                <w:tab w:val="left" w:pos="8867"/>
              </w:tabs>
            </w:pPr>
          </w:p>
        </w:tc>
        <w:tc>
          <w:tcPr>
            <w:tcW w:w="1203" w:type="dxa"/>
            <w:vMerge/>
          </w:tcPr>
          <w:p w:rsidR="007E4F1F" w:rsidRDefault="007E4F1F" w:rsidP="00A47EEB">
            <w:pPr>
              <w:tabs>
                <w:tab w:val="left" w:pos="8867"/>
              </w:tabs>
            </w:pPr>
          </w:p>
        </w:tc>
        <w:tc>
          <w:tcPr>
            <w:tcW w:w="1018" w:type="dxa"/>
            <w:vMerge/>
          </w:tcPr>
          <w:p w:rsidR="007E4F1F" w:rsidRDefault="007E4F1F" w:rsidP="00A47EEB">
            <w:pPr>
              <w:tabs>
                <w:tab w:val="left" w:pos="8867"/>
              </w:tabs>
            </w:pPr>
          </w:p>
        </w:tc>
        <w:tc>
          <w:tcPr>
            <w:tcW w:w="549" w:type="dxa"/>
            <w:textDirection w:val="btLr"/>
          </w:tcPr>
          <w:p w:rsidR="007E4F1F" w:rsidRDefault="007E4F1F" w:rsidP="009556BE">
            <w:pPr>
              <w:tabs>
                <w:tab w:val="left" w:pos="8867"/>
              </w:tabs>
              <w:ind w:left="113" w:right="113"/>
              <w:jc w:val="center"/>
            </w:pPr>
            <w:r>
              <w:t>2014</w:t>
            </w:r>
          </w:p>
        </w:tc>
        <w:tc>
          <w:tcPr>
            <w:tcW w:w="549" w:type="dxa"/>
            <w:textDirection w:val="btLr"/>
          </w:tcPr>
          <w:p w:rsidR="007E4F1F" w:rsidRDefault="007E4F1F" w:rsidP="009556BE">
            <w:pPr>
              <w:tabs>
                <w:tab w:val="left" w:pos="8867"/>
              </w:tabs>
              <w:ind w:left="113" w:right="113"/>
              <w:jc w:val="center"/>
            </w:pPr>
            <w:r>
              <w:t>2015</w:t>
            </w:r>
          </w:p>
        </w:tc>
        <w:tc>
          <w:tcPr>
            <w:tcW w:w="566" w:type="dxa"/>
            <w:textDirection w:val="btLr"/>
          </w:tcPr>
          <w:p w:rsidR="007E4F1F" w:rsidRDefault="007E4F1F" w:rsidP="009556BE">
            <w:pPr>
              <w:tabs>
                <w:tab w:val="left" w:pos="8867"/>
              </w:tabs>
              <w:ind w:left="113" w:right="113"/>
              <w:jc w:val="center"/>
            </w:pPr>
            <w:r>
              <w:t>2016</w:t>
            </w:r>
          </w:p>
        </w:tc>
        <w:tc>
          <w:tcPr>
            <w:tcW w:w="566" w:type="dxa"/>
            <w:textDirection w:val="btLr"/>
          </w:tcPr>
          <w:p w:rsidR="007E4F1F" w:rsidRDefault="007E4F1F" w:rsidP="009556BE">
            <w:pPr>
              <w:tabs>
                <w:tab w:val="left" w:pos="8867"/>
              </w:tabs>
              <w:ind w:left="113" w:right="113"/>
              <w:jc w:val="center"/>
            </w:pPr>
            <w:r>
              <w:t>2017</w:t>
            </w:r>
          </w:p>
        </w:tc>
        <w:tc>
          <w:tcPr>
            <w:tcW w:w="566" w:type="dxa"/>
            <w:textDirection w:val="btLr"/>
          </w:tcPr>
          <w:p w:rsidR="007E4F1F" w:rsidRDefault="007E4F1F" w:rsidP="009556BE">
            <w:pPr>
              <w:tabs>
                <w:tab w:val="left" w:pos="8867"/>
              </w:tabs>
              <w:ind w:left="113" w:right="113"/>
              <w:jc w:val="center"/>
            </w:pPr>
            <w:r>
              <w:t>2018</w:t>
            </w:r>
          </w:p>
        </w:tc>
        <w:tc>
          <w:tcPr>
            <w:tcW w:w="550" w:type="dxa"/>
            <w:textDirection w:val="btLr"/>
          </w:tcPr>
          <w:p w:rsidR="007E4F1F" w:rsidRDefault="007E4F1F" w:rsidP="009556BE">
            <w:pPr>
              <w:tabs>
                <w:tab w:val="left" w:pos="8867"/>
              </w:tabs>
              <w:ind w:left="113" w:right="113"/>
              <w:jc w:val="center"/>
            </w:pPr>
            <w:r>
              <w:t>2019</w:t>
            </w:r>
          </w:p>
        </w:tc>
        <w:tc>
          <w:tcPr>
            <w:tcW w:w="550" w:type="dxa"/>
            <w:textDirection w:val="btLr"/>
          </w:tcPr>
          <w:p w:rsidR="007E4F1F" w:rsidRDefault="007E4F1F" w:rsidP="009556BE">
            <w:pPr>
              <w:tabs>
                <w:tab w:val="left" w:pos="8867"/>
              </w:tabs>
              <w:ind w:left="113" w:right="113"/>
              <w:jc w:val="center"/>
            </w:pPr>
            <w:r>
              <w:t>2020</w:t>
            </w:r>
          </w:p>
        </w:tc>
        <w:tc>
          <w:tcPr>
            <w:tcW w:w="550" w:type="dxa"/>
            <w:textDirection w:val="btLr"/>
          </w:tcPr>
          <w:p w:rsidR="007E4F1F" w:rsidRDefault="007E4F1F" w:rsidP="009556BE">
            <w:pPr>
              <w:tabs>
                <w:tab w:val="left" w:pos="8867"/>
              </w:tabs>
              <w:ind w:left="113" w:right="113"/>
              <w:jc w:val="center"/>
            </w:pPr>
            <w:r>
              <w:t>2021</w:t>
            </w:r>
          </w:p>
        </w:tc>
        <w:tc>
          <w:tcPr>
            <w:tcW w:w="550" w:type="dxa"/>
            <w:textDirection w:val="btLr"/>
          </w:tcPr>
          <w:p w:rsidR="007E4F1F" w:rsidRDefault="007E4F1F" w:rsidP="009556BE">
            <w:pPr>
              <w:tabs>
                <w:tab w:val="left" w:pos="8867"/>
              </w:tabs>
              <w:ind w:left="113" w:right="113"/>
              <w:jc w:val="center"/>
            </w:pPr>
            <w:r>
              <w:t>2022</w:t>
            </w:r>
          </w:p>
        </w:tc>
        <w:tc>
          <w:tcPr>
            <w:tcW w:w="550" w:type="dxa"/>
            <w:textDirection w:val="btLr"/>
          </w:tcPr>
          <w:p w:rsidR="007E4F1F" w:rsidRDefault="007E4F1F" w:rsidP="009556BE">
            <w:pPr>
              <w:tabs>
                <w:tab w:val="left" w:pos="8867"/>
              </w:tabs>
              <w:ind w:left="113" w:right="113"/>
              <w:jc w:val="center"/>
            </w:pPr>
            <w:r>
              <w:t>2023</w:t>
            </w:r>
          </w:p>
        </w:tc>
        <w:tc>
          <w:tcPr>
            <w:tcW w:w="550" w:type="dxa"/>
            <w:textDirection w:val="btLr"/>
          </w:tcPr>
          <w:p w:rsidR="007E4F1F" w:rsidRDefault="007E4F1F" w:rsidP="009556BE">
            <w:pPr>
              <w:tabs>
                <w:tab w:val="left" w:pos="8867"/>
              </w:tabs>
              <w:ind w:left="113" w:right="113"/>
              <w:jc w:val="center"/>
            </w:pPr>
            <w:r>
              <w:t>2024</w:t>
            </w:r>
          </w:p>
        </w:tc>
        <w:tc>
          <w:tcPr>
            <w:tcW w:w="1615" w:type="dxa"/>
          </w:tcPr>
          <w:p w:rsidR="007E4F1F" w:rsidRDefault="007E4F1F" w:rsidP="00A47EEB">
            <w:pPr>
              <w:tabs>
                <w:tab w:val="left" w:pos="8867"/>
              </w:tabs>
            </w:pPr>
          </w:p>
        </w:tc>
      </w:tr>
      <w:tr w:rsidR="007E4F1F" w:rsidTr="009556BE">
        <w:trPr>
          <w:trHeight w:val="573"/>
        </w:trPr>
        <w:tc>
          <w:tcPr>
            <w:tcW w:w="14786" w:type="dxa"/>
            <w:gridSpan w:val="18"/>
          </w:tcPr>
          <w:p w:rsidR="007E4F1F" w:rsidRDefault="007E4F1F" w:rsidP="00A47EEB">
            <w:pPr>
              <w:tabs>
                <w:tab w:val="left" w:pos="8867"/>
              </w:tabs>
              <w:jc w:val="center"/>
            </w:pPr>
            <w:r w:rsidRPr="000C502E">
              <w:rPr>
                <w:b/>
                <w:sz w:val="20"/>
                <w:szCs w:val="20"/>
              </w:rPr>
              <w:t>Обеспечение гарантированного комплектования фондов библиотек Среднеканского городского округа документами на различных носителях информации</w:t>
            </w:r>
          </w:p>
        </w:tc>
      </w:tr>
      <w:tr w:rsidR="007E4F1F" w:rsidTr="009556BE">
        <w:trPr>
          <w:trHeight w:val="2589"/>
        </w:trPr>
        <w:tc>
          <w:tcPr>
            <w:tcW w:w="496" w:type="dxa"/>
          </w:tcPr>
          <w:p w:rsidR="007E4F1F" w:rsidRDefault="007E4F1F" w:rsidP="009556BE">
            <w:pPr>
              <w:tabs>
                <w:tab w:val="left" w:pos="8867"/>
              </w:tabs>
            </w:pPr>
            <w:r>
              <w:t>1.1</w:t>
            </w:r>
          </w:p>
        </w:tc>
        <w:tc>
          <w:tcPr>
            <w:tcW w:w="1766" w:type="dxa"/>
          </w:tcPr>
          <w:p w:rsidR="007E4F1F" w:rsidRDefault="007E4F1F" w:rsidP="009556BE">
            <w:pPr>
              <w:tabs>
                <w:tab w:val="left" w:pos="8867"/>
              </w:tabs>
            </w:pPr>
            <w:r w:rsidRPr="002A4877">
              <w:rPr>
                <w:sz w:val="20"/>
                <w:szCs w:val="20"/>
              </w:rPr>
              <w:t>Приобретение новых изданий</w:t>
            </w:r>
          </w:p>
        </w:tc>
        <w:tc>
          <w:tcPr>
            <w:tcW w:w="1339" w:type="dxa"/>
          </w:tcPr>
          <w:p w:rsidR="007E4F1F" w:rsidRDefault="007E4F1F" w:rsidP="009556BE">
            <w:pPr>
              <w:tabs>
                <w:tab w:val="left" w:pos="8867"/>
              </w:tabs>
            </w:pPr>
            <w:r>
              <w:rPr>
                <w:sz w:val="20"/>
                <w:szCs w:val="20"/>
              </w:rPr>
              <w:t>2014-2024</w:t>
            </w:r>
            <w:r w:rsidRPr="002A4877">
              <w:rPr>
                <w:sz w:val="20"/>
                <w:szCs w:val="20"/>
              </w:rPr>
              <w:t>гг</w:t>
            </w:r>
          </w:p>
        </w:tc>
        <w:tc>
          <w:tcPr>
            <w:tcW w:w="1253" w:type="dxa"/>
          </w:tcPr>
          <w:p w:rsidR="007E4F1F" w:rsidRDefault="007E4F1F" w:rsidP="009556BE">
            <w:pPr>
              <w:tabs>
                <w:tab w:val="left" w:pos="8867"/>
              </w:tabs>
            </w:pPr>
            <w:r>
              <w:rPr>
                <w:sz w:val="20"/>
                <w:szCs w:val="20"/>
              </w:rPr>
              <w:t>18</w:t>
            </w:r>
            <w:r w:rsidRPr="002A4877">
              <w:rPr>
                <w:sz w:val="20"/>
                <w:szCs w:val="20"/>
              </w:rPr>
              <w:t>14 экз.</w:t>
            </w:r>
          </w:p>
        </w:tc>
        <w:tc>
          <w:tcPr>
            <w:tcW w:w="1203" w:type="dxa"/>
          </w:tcPr>
          <w:p w:rsidR="007E4F1F" w:rsidRPr="002A4877" w:rsidRDefault="007E4F1F" w:rsidP="009556BE">
            <w:pPr>
              <w:rPr>
                <w:sz w:val="20"/>
                <w:szCs w:val="20"/>
              </w:rPr>
            </w:pPr>
            <w:r w:rsidRPr="002A4877">
              <w:rPr>
                <w:sz w:val="20"/>
                <w:szCs w:val="20"/>
              </w:rPr>
              <w:t>п. Сеймчан</w:t>
            </w:r>
          </w:p>
          <w:p w:rsidR="007E4F1F" w:rsidRDefault="007E4F1F" w:rsidP="009556BE">
            <w:pPr>
              <w:tabs>
                <w:tab w:val="left" w:pos="8867"/>
              </w:tabs>
            </w:pPr>
            <w:r w:rsidRPr="002A4877">
              <w:rPr>
                <w:sz w:val="20"/>
                <w:szCs w:val="20"/>
              </w:rPr>
              <w:t>МКУК СЦБС</w:t>
            </w:r>
          </w:p>
        </w:tc>
        <w:tc>
          <w:tcPr>
            <w:tcW w:w="1018" w:type="dxa"/>
          </w:tcPr>
          <w:p w:rsidR="007E4F1F" w:rsidRDefault="007E4F1F" w:rsidP="009556BE">
            <w:pPr>
              <w:tabs>
                <w:tab w:val="left" w:pos="8867"/>
              </w:tabs>
            </w:pPr>
            <w:r>
              <w:rPr>
                <w:b/>
                <w:sz w:val="20"/>
                <w:szCs w:val="20"/>
              </w:rPr>
              <w:t>571</w:t>
            </w:r>
            <w:r w:rsidRPr="002A48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9" w:type="dxa"/>
          </w:tcPr>
          <w:p w:rsidR="007E4F1F" w:rsidRDefault="007E4F1F" w:rsidP="009556BE">
            <w:pPr>
              <w:tabs>
                <w:tab w:val="left" w:pos="8867"/>
              </w:tabs>
            </w:pPr>
            <w:r w:rsidRPr="002A4877">
              <w:rPr>
                <w:sz w:val="20"/>
                <w:szCs w:val="20"/>
              </w:rPr>
              <w:t>45</w:t>
            </w:r>
          </w:p>
        </w:tc>
        <w:tc>
          <w:tcPr>
            <w:tcW w:w="549" w:type="dxa"/>
          </w:tcPr>
          <w:p w:rsidR="007E4F1F" w:rsidRDefault="007E4F1F" w:rsidP="009556BE">
            <w:pPr>
              <w:tabs>
                <w:tab w:val="left" w:pos="8867"/>
              </w:tabs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6" w:type="dxa"/>
          </w:tcPr>
          <w:p w:rsidR="007E4F1F" w:rsidRDefault="007E4F1F" w:rsidP="009556BE">
            <w:pPr>
              <w:tabs>
                <w:tab w:val="left" w:pos="8867"/>
              </w:tabs>
            </w:pPr>
            <w:r w:rsidRPr="002A4877">
              <w:rPr>
                <w:sz w:val="20"/>
                <w:szCs w:val="20"/>
              </w:rPr>
              <w:t>12.</w:t>
            </w:r>
          </w:p>
        </w:tc>
        <w:tc>
          <w:tcPr>
            <w:tcW w:w="566" w:type="dxa"/>
          </w:tcPr>
          <w:p w:rsidR="007E4F1F" w:rsidRPr="002A4877" w:rsidRDefault="007E4F1F" w:rsidP="009556BE">
            <w:pPr>
              <w:rPr>
                <w:sz w:val="20"/>
                <w:szCs w:val="20"/>
              </w:rPr>
            </w:pPr>
            <w:r w:rsidRPr="002A4877">
              <w:rPr>
                <w:sz w:val="20"/>
                <w:szCs w:val="20"/>
              </w:rPr>
              <w:t>10</w:t>
            </w:r>
          </w:p>
          <w:p w:rsidR="007E4F1F" w:rsidRDefault="007E4F1F" w:rsidP="009556BE">
            <w:pPr>
              <w:tabs>
                <w:tab w:val="left" w:pos="8867"/>
              </w:tabs>
            </w:pPr>
          </w:p>
        </w:tc>
        <w:tc>
          <w:tcPr>
            <w:tcW w:w="566" w:type="dxa"/>
          </w:tcPr>
          <w:p w:rsidR="007E4F1F" w:rsidRDefault="007E4F1F" w:rsidP="009556BE">
            <w:pPr>
              <w:tabs>
                <w:tab w:val="left" w:pos="8867"/>
              </w:tabs>
            </w:pPr>
            <w:r w:rsidRPr="002A4877">
              <w:rPr>
                <w:sz w:val="20"/>
                <w:szCs w:val="20"/>
              </w:rPr>
              <w:t>64,3</w:t>
            </w:r>
          </w:p>
        </w:tc>
        <w:tc>
          <w:tcPr>
            <w:tcW w:w="550" w:type="dxa"/>
          </w:tcPr>
          <w:p w:rsidR="007E4F1F" w:rsidRPr="002A4877" w:rsidRDefault="007E4F1F" w:rsidP="009556BE">
            <w:pPr>
              <w:rPr>
                <w:sz w:val="20"/>
                <w:szCs w:val="20"/>
              </w:rPr>
            </w:pPr>
            <w:r w:rsidRPr="002A4877">
              <w:rPr>
                <w:sz w:val="20"/>
                <w:szCs w:val="20"/>
              </w:rPr>
              <w:t>65</w:t>
            </w:r>
          </w:p>
          <w:p w:rsidR="007E4F1F" w:rsidRDefault="007E4F1F" w:rsidP="009556BE">
            <w:pPr>
              <w:tabs>
                <w:tab w:val="left" w:pos="8867"/>
              </w:tabs>
            </w:pPr>
          </w:p>
        </w:tc>
        <w:tc>
          <w:tcPr>
            <w:tcW w:w="550" w:type="dxa"/>
          </w:tcPr>
          <w:p w:rsidR="007E4F1F" w:rsidRPr="002A4877" w:rsidRDefault="007E4F1F" w:rsidP="009556BE">
            <w:pPr>
              <w:rPr>
                <w:sz w:val="20"/>
                <w:szCs w:val="20"/>
              </w:rPr>
            </w:pPr>
            <w:r w:rsidRPr="002A4877">
              <w:rPr>
                <w:sz w:val="20"/>
                <w:szCs w:val="20"/>
              </w:rPr>
              <w:t>65</w:t>
            </w:r>
          </w:p>
          <w:p w:rsidR="007E4F1F" w:rsidRDefault="007E4F1F" w:rsidP="009556BE">
            <w:pPr>
              <w:tabs>
                <w:tab w:val="left" w:pos="8867"/>
              </w:tabs>
            </w:pPr>
          </w:p>
        </w:tc>
        <w:tc>
          <w:tcPr>
            <w:tcW w:w="550" w:type="dxa"/>
          </w:tcPr>
          <w:p w:rsidR="007E4F1F" w:rsidRPr="002A4877" w:rsidRDefault="007E4F1F" w:rsidP="009556BE">
            <w:pPr>
              <w:rPr>
                <w:sz w:val="20"/>
                <w:szCs w:val="20"/>
              </w:rPr>
            </w:pPr>
            <w:r w:rsidRPr="002A4877">
              <w:rPr>
                <w:sz w:val="20"/>
                <w:szCs w:val="20"/>
              </w:rPr>
              <w:t>65</w:t>
            </w:r>
          </w:p>
          <w:p w:rsidR="007E4F1F" w:rsidRDefault="007E4F1F" w:rsidP="009556BE">
            <w:pPr>
              <w:tabs>
                <w:tab w:val="left" w:pos="8867"/>
              </w:tabs>
            </w:pPr>
          </w:p>
        </w:tc>
        <w:tc>
          <w:tcPr>
            <w:tcW w:w="550" w:type="dxa"/>
          </w:tcPr>
          <w:p w:rsidR="007E4F1F" w:rsidRPr="002A4877" w:rsidRDefault="007E4F1F" w:rsidP="009556BE">
            <w:pPr>
              <w:rPr>
                <w:sz w:val="20"/>
                <w:szCs w:val="20"/>
              </w:rPr>
            </w:pPr>
            <w:r w:rsidRPr="002A4877">
              <w:rPr>
                <w:sz w:val="20"/>
                <w:szCs w:val="20"/>
              </w:rPr>
              <w:t>65</w:t>
            </w:r>
          </w:p>
          <w:p w:rsidR="007E4F1F" w:rsidRDefault="007E4F1F" w:rsidP="009556BE">
            <w:pPr>
              <w:tabs>
                <w:tab w:val="left" w:pos="8867"/>
              </w:tabs>
            </w:pPr>
          </w:p>
        </w:tc>
        <w:tc>
          <w:tcPr>
            <w:tcW w:w="550" w:type="dxa"/>
          </w:tcPr>
          <w:p w:rsidR="007E4F1F" w:rsidRPr="002A4877" w:rsidRDefault="007E4F1F" w:rsidP="009556BE">
            <w:pPr>
              <w:rPr>
                <w:sz w:val="20"/>
                <w:szCs w:val="20"/>
              </w:rPr>
            </w:pPr>
            <w:r w:rsidRPr="002A4877">
              <w:rPr>
                <w:sz w:val="20"/>
                <w:szCs w:val="20"/>
              </w:rPr>
              <w:t>65</w:t>
            </w:r>
          </w:p>
          <w:p w:rsidR="007E4F1F" w:rsidRDefault="007E4F1F" w:rsidP="009556BE">
            <w:pPr>
              <w:tabs>
                <w:tab w:val="left" w:pos="8867"/>
              </w:tabs>
            </w:pPr>
          </w:p>
        </w:tc>
        <w:tc>
          <w:tcPr>
            <w:tcW w:w="550" w:type="dxa"/>
          </w:tcPr>
          <w:p w:rsidR="007E4F1F" w:rsidRPr="002A4877" w:rsidRDefault="007E4F1F" w:rsidP="009556BE">
            <w:pPr>
              <w:rPr>
                <w:sz w:val="20"/>
                <w:szCs w:val="20"/>
              </w:rPr>
            </w:pPr>
            <w:r w:rsidRPr="002A4877">
              <w:rPr>
                <w:sz w:val="20"/>
                <w:szCs w:val="20"/>
              </w:rPr>
              <w:t>65</w:t>
            </w:r>
          </w:p>
          <w:p w:rsidR="007E4F1F" w:rsidRDefault="007E4F1F" w:rsidP="009556BE">
            <w:pPr>
              <w:tabs>
                <w:tab w:val="left" w:pos="8867"/>
              </w:tabs>
            </w:pPr>
          </w:p>
        </w:tc>
        <w:tc>
          <w:tcPr>
            <w:tcW w:w="1615" w:type="dxa"/>
          </w:tcPr>
          <w:p w:rsidR="007E4F1F" w:rsidRDefault="007E4F1F" w:rsidP="009556BE">
            <w:pPr>
              <w:tabs>
                <w:tab w:val="left" w:pos="8867"/>
              </w:tabs>
            </w:pPr>
            <w:r w:rsidRPr="002A4877">
              <w:rPr>
                <w:sz w:val="20"/>
                <w:szCs w:val="20"/>
              </w:rPr>
              <w:t>Улучшение качественного библиотечного обслуживания пользователей библиотек Среднеканского городского округа</w:t>
            </w:r>
          </w:p>
        </w:tc>
      </w:tr>
      <w:tr w:rsidR="007E4F1F" w:rsidTr="009556BE">
        <w:trPr>
          <w:trHeight w:val="921"/>
        </w:trPr>
        <w:tc>
          <w:tcPr>
            <w:tcW w:w="6057" w:type="dxa"/>
            <w:gridSpan w:val="5"/>
          </w:tcPr>
          <w:p w:rsidR="007E4F1F" w:rsidRDefault="007E4F1F" w:rsidP="00A47EEB">
            <w:pPr>
              <w:tabs>
                <w:tab w:val="left" w:pos="8867"/>
              </w:tabs>
              <w:jc w:val="right"/>
            </w:pPr>
            <w:r w:rsidRPr="002A4877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018" w:type="dxa"/>
          </w:tcPr>
          <w:p w:rsidR="007E4F1F" w:rsidRDefault="007E4F1F" w:rsidP="00A47EEB">
            <w:pPr>
              <w:tabs>
                <w:tab w:val="left" w:pos="8867"/>
              </w:tabs>
            </w:pPr>
            <w:r>
              <w:rPr>
                <w:b/>
                <w:sz w:val="20"/>
                <w:szCs w:val="20"/>
              </w:rPr>
              <w:t>57</w:t>
            </w:r>
            <w:r w:rsidRPr="002A4877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549" w:type="dxa"/>
          </w:tcPr>
          <w:p w:rsidR="007E4F1F" w:rsidRDefault="007E4F1F" w:rsidP="00A47EEB">
            <w:pPr>
              <w:tabs>
                <w:tab w:val="left" w:pos="8867"/>
              </w:tabs>
            </w:pPr>
            <w:r w:rsidRPr="002A4877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49" w:type="dxa"/>
          </w:tcPr>
          <w:p w:rsidR="007E4F1F" w:rsidRDefault="007E4F1F" w:rsidP="00A47EEB">
            <w:pPr>
              <w:tabs>
                <w:tab w:val="left" w:pos="8867"/>
              </w:tabs>
            </w:pPr>
            <w:r w:rsidRPr="002A487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6" w:type="dxa"/>
          </w:tcPr>
          <w:p w:rsidR="007E4F1F" w:rsidRDefault="007E4F1F" w:rsidP="00A47EEB">
            <w:pPr>
              <w:tabs>
                <w:tab w:val="left" w:pos="8867"/>
              </w:tabs>
            </w:pPr>
            <w:r w:rsidRPr="002A487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7E4F1F" w:rsidRDefault="007E4F1F" w:rsidP="00A47EEB">
            <w:pPr>
              <w:tabs>
                <w:tab w:val="left" w:pos="8867"/>
              </w:tabs>
            </w:pPr>
            <w:r w:rsidRPr="002A487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7E4F1F" w:rsidRDefault="007E4F1F" w:rsidP="00A47EEB">
            <w:pPr>
              <w:tabs>
                <w:tab w:val="left" w:pos="8867"/>
              </w:tabs>
            </w:pPr>
            <w:r w:rsidRPr="002A4877">
              <w:rPr>
                <w:b/>
                <w:sz w:val="20"/>
                <w:szCs w:val="20"/>
              </w:rPr>
              <w:t>64,3</w:t>
            </w:r>
          </w:p>
        </w:tc>
        <w:tc>
          <w:tcPr>
            <w:tcW w:w="550" w:type="dxa"/>
          </w:tcPr>
          <w:p w:rsidR="007E4F1F" w:rsidRDefault="007E4F1F" w:rsidP="00A47EEB">
            <w:pPr>
              <w:tabs>
                <w:tab w:val="left" w:pos="8867"/>
              </w:tabs>
            </w:pPr>
            <w:r w:rsidRPr="002A4877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50" w:type="dxa"/>
          </w:tcPr>
          <w:p w:rsidR="007E4F1F" w:rsidRDefault="007E4F1F" w:rsidP="00A47EEB">
            <w:pPr>
              <w:tabs>
                <w:tab w:val="left" w:pos="8867"/>
              </w:tabs>
            </w:pPr>
            <w:r w:rsidRPr="002A4877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50" w:type="dxa"/>
          </w:tcPr>
          <w:p w:rsidR="007E4F1F" w:rsidRDefault="007E4F1F" w:rsidP="00A47EEB">
            <w:pPr>
              <w:tabs>
                <w:tab w:val="left" w:pos="8867"/>
              </w:tabs>
            </w:pPr>
            <w:r w:rsidRPr="002A4877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50" w:type="dxa"/>
          </w:tcPr>
          <w:p w:rsidR="007E4F1F" w:rsidRDefault="007E4F1F" w:rsidP="00A47EEB">
            <w:pPr>
              <w:tabs>
                <w:tab w:val="left" w:pos="8867"/>
              </w:tabs>
            </w:pPr>
            <w:r w:rsidRPr="002A4877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50" w:type="dxa"/>
          </w:tcPr>
          <w:p w:rsidR="007E4F1F" w:rsidRDefault="007E4F1F" w:rsidP="00A47EEB">
            <w:pPr>
              <w:tabs>
                <w:tab w:val="left" w:pos="8867"/>
              </w:tabs>
            </w:pPr>
            <w:r w:rsidRPr="002A4877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50" w:type="dxa"/>
          </w:tcPr>
          <w:p w:rsidR="007E4F1F" w:rsidRDefault="007E4F1F" w:rsidP="00A47EEB">
            <w:pPr>
              <w:tabs>
                <w:tab w:val="left" w:pos="8867"/>
              </w:tabs>
            </w:pPr>
            <w:r w:rsidRPr="002A4877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615" w:type="dxa"/>
          </w:tcPr>
          <w:p w:rsidR="007E4F1F" w:rsidRDefault="007E4F1F" w:rsidP="00A47EEB">
            <w:pPr>
              <w:tabs>
                <w:tab w:val="left" w:pos="8867"/>
              </w:tabs>
            </w:pPr>
          </w:p>
        </w:tc>
      </w:tr>
      <w:tr w:rsidR="007E4F1F" w:rsidTr="009556BE">
        <w:trPr>
          <w:trHeight w:val="573"/>
        </w:trPr>
        <w:tc>
          <w:tcPr>
            <w:tcW w:w="14786" w:type="dxa"/>
            <w:gridSpan w:val="18"/>
          </w:tcPr>
          <w:p w:rsidR="007E4F1F" w:rsidRDefault="007E4F1F" w:rsidP="00A47EEB">
            <w:pPr>
              <w:tabs>
                <w:tab w:val="left" w:pos="8867"/>
              </w:tabs>
              <w:jc w:val="center"/>
            </w:pPr>
            <w:r w:rsidRPr="000C502E">
              <w:rPr>
                <w:b/>
                <w:sz w:val="20"/>
                <w:szCs w:val="20"/>
              </w:rPr>
              <w:lastRenderedPageBreak/>
              <w:t>Организация пунктов публичного доступа к электронным информационным ресурсам в библиотеках Среднеканского  городского округа</w:t>
            </w:r>
          </w:p>
        </w:tc>
      </w:tr>
      <w:tr w:rsidR="007E4F1F" w:rsidTr="00A47EEB">
        <w:tc>
          <w:tcPr>
            <w:tcW w:w="496" w:type="dxa"/>
          </w:tcPr>
          <w:p w:rsidR="007E4F1F" w:rsidRDefault="007E4F1F" w:rsidP="00A47EEB">
            <w:pPr>
              <w:tabs>
                <w:tab w:val="left" w:pos="8867"/>
              </w:tabs>
            </w:pPr>
            <w:r>
              <w:t>2.1</w:t>
            </w:r>
          </w:p>
        </w:tc>
        <w:tc>
          <w:tcPr>
            <w:tcW w:w="1766" w:type="dxa"/>
          </w:tcPr>
          <w:p w:rsidR="007E4F1F" w:rsidRDefault="007E4F1F" w:rsidP="00A47EEB">
            <w:pPr>
              <w:tabs>
                <w:tab w:val="left" w:pos="8867"/>
              </w:tabs>
            </w:pPr>
            <w:r w:rsidRPr="002A4877">
              <w:rPr>
                <w:sz w:val="20"/>
                <w:szCs w:val="20"/>
              </w:rPr>
              <w:t>Организация доступа к электронным информационным ресурсам (оплата Интернета)</w:t>
            </w:r>
          </w:p>
        </w:tc>
        <w:tc>
          <w:tcPr>
            <w:tcW w:w="1339" w:type="dxa"/>
          </w:tcPr>
          <w:p w:rsidR="007E4F1F" w:rsidRDefault="007E4F1F" w:rsidP="00A47EEB">
            <w:pPr>
              <w:tabs>
                <w:tab w:val="left" w:pos="8867"/>
              </w:tabs>
            </w:pPr>
            <w:r>
              <w:rPr>
                <w:sz w:val="20"/>
                <w:szCs w:val="20"/>
              </w:rPr>
              <w:t>2015-2024</w:t>
            </w:r>
            <w:r w:rsidRPr="002A4877">
              <w:rPr>
                <w:sz w:val="20"/>
                <w:szCs w:val="20"/>
              </w:rPr>
              <w:t>гг.</w:t>
            </w:r>
          </w:p>
        </w:tc>
        <w:tc>
          <w:tcPr>
            <w:tcW w:w="1253" w:type="dxa"/>
          </w:tcPr>
          <w:p w:rsidR="007E4F1F" w:rsidRDefault="007E4F1F" w:rsidP="00A47EEB">
            <w:pPr>
              <w:tabs>
                <w:tab w:val="left" w:pos="8867"/>
              </w:tabs>
            </w:pPr>
            <w:r w:rsidRPr="002A4877">
              <w:rPr>
                <w:sz w:val="20"/>
                <w:szCs w:val="20"/>
              </w:rPr>
              <w:t>6  посещений веб-сайта учреждения  в сутки</w:t>
            </w:r>
          </w:p>
        </w:tc>
        <w:tc>
          <w:tcPr>
            <w:tcW w:w="1203" w:type="dxa"/>
          </w:tcPr>
          <w:p w:rsidR="007E4F1F" w:rsidRPr="002A4877" w:rsidRDefault="007E4F1F" w:rsidP="00A47EEB">
            <w:pPr>
              <w:rPr>
                <w:sz w:val="20"/>
                <w:szCs w:val="20"/>
              </w:rPr>
            </w:pPr>
            <w:r w:rsidRPr="002A4877">
              <w:rPr>
                <w:sz w:val="20"/>
                <w:szCs w:val="20"/>
              </w:rPr>
              <w:t>п. Сеймчан</w:t>
            </w:r>
          </w:p>
          <w:p w:rsidR="007E4F1F" w:rsidRDefault="007E4F1F" w:rsidP="00A47EEB">
            <w:pPr>
              <w:tabs>
                <w:tab w:val="left" w:pos="8867"/>
              </w:tabs>
            </w:pPr>
            <w:r w:rsidRPr="002A4877">
              <w:rPr>
                <w:sz w:val="20"/>
                <w:szCs w:val="20"/>
              </w:rPr>
              <w:t>МКУК СЦБС</w:t>
            </w:r>
          </w:p>
        </w:tc>
        <w:tc>
          <w:tcPr>
            <w:tcW w:w="1018" w:type="dxa"/>
          </w:tcPr>
          <w:p w:rsidR="007E4F1F" w:rsidRDefault="007E4F1F" w:rsidP="00A47EEB">
            <w:pPr>
              <w:tabs>
                <w:tab w:val="left" w:pos="8867"/>
              </w:tabs>
            </w:pPr>
            <w:r>
              <w:rPr>
                <w:b/>
                <w:sz w:val="20"/>
                <w:szCs w:val="20"/>
              </w:rPr>
              <w:t>26</w:t>
            </w:r>
            <w:r w:rsidRPr="002A4877"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549" w:type="dxa"/>
          </w:tcPr>
          <w:p w:rsidR="007E4F1F" w:rsidRDefault="007E4F1F" w:rsidP="00A47EEB">
            <w:pPr>
              <w:tabs>
                <w:tab w:val="left" w:pos="8867"/>
              </w:tabs>
            </w:pPr>
            <w:r>
              <w:t>-</w:t>
            </w:r>
          </w:p>
        </w:tc>
        <w:tc>
          <w:tcPr>
            <w:tcW w:w="549" w:type="dxa"/>
          </w:tcPr>
          <w:p w:rsidR="007E4F1F" w:rsidRDefault="007E4F1F" w:rsidP="00A47EEB">
            <w:pPr>
              <w:tabs>
                <w:tab w:val="left" w:pos="8867"/>
              </w:tabs>
            </w:pPr>
            <w:r w:rsidRPr="002A4877">
              <w:rPr>
                <w:sz w:val="20"/>
                <w:szCs w:val="20"/>
              </w:rPr>
              <w:t>24</w:t>
            </w:r>
          </w:p>
        </w:tc>
        <w:tc>
          <w:tcPr>
            <w:tcW w:w="566" w:type="dxa"/>
          </w:tcPr>
          <w:p w:rsidR="007E4F1F" w:rsidRPr="002A4877" w:rsidRDefault="007E4F1F" w:rsidP="00A47EEB">
            <w:pPr>
              <w:jc w:val="center"/>
              <w:rPr>
                <w:sz w:val="20"/>
                <w:szCs w:val="20"/>
              </w:rPr>
            </w:pPr>
            <w:r w:rsidRPr="002A4877">
              <w:rPr>
                <w:sz w:val="20"/>
                <w:szCs w:val="20"/>
              </w:rPr>
              <w:t xml:space="preserve">21,4 </w:t>
            </w:r>
          </w:p>
          <w:p w:rsidR="007E4F1F" w:rsidRDefault="007E4F1F" w:rsidP="00A47EEB">
            <w:pPr>
              <w:tabs>
                <w:tab w:val="left" w:pos="8867"/>
              </w:tabs>
            </w:pPr>
          </w:p>
        </w:tc>
        <w:tc>
          <w:tcPr>
            <w:tcW w:w="566" w:type="dxa"/>
          </w:tcPr>
          <w:p w:rsidR="007E4F1F" w:rsidRDefault="007E4F1F" w:rsidP="00A47EEB">
            <w:pPr>
              <w:tabs>
                <w:tab w:val="left" w:pos="8867"/>
              </w:tabs>
            </w:pPr>
            <w:r w:rsidRPr="002A4877">
              <w:rPr>
                <w:sz w:val="20"/>
                <w:szCs w:val="20"/>
              </w:rPr>
              <w:t>23,5</w:t>
            </w:r>
          </w:p>
        </w:tc>
        <w:tc>
          <w:tcPr>
            <w:tcW w:w="566" w:type="dxa"/>
          </w:tcPr>
          <w:p w:rsidR="007E4F1F" w:rsidRPr="002A4877" w:rsidRDefault="007E4F1F" w:rsidP="00A47EEB">
            <w:pPr>
              <w:jc w:val="center"/>
              <w:rPr>
                <w:sz w:val="20"/>
                <w:szCs w:val="20"/>
              </w:rPr>
            </w:pPr>
            <w:r w:rsidRPr="002A4877">
              <w:rPr>
                <w:sz w:val="20"/>
                <w:szCs w:val="20"/>
              </w:rPr>
              <w:t>24</w:t>
            </w:r>
          </w:p>
          <w:p w:rsidR="007E4F1F" w:rsidRDefault="007E4F1F" w:rsidP="00A47EEB">
            <w:pPr>
              <w:tabs>
                <w:tab w:val="left" w:pos="8867"/>
              </w:tabs>
            </w:pPr>
          </w:p>
        </w:tc>
        <w:tc>
          <w:tcPr>
            <w:tcW w:w="550" w:type="dxa"/>
          </w:tcPr>
          <w:p w:rsidR="007E4F1F" w:rsidRPr="002A4877" w:rsidRDefault="007E4F1F" w:rsidP="00A47EEB">
            <w:pPr>
              <w:jc w:val="center"/>
              <w:rPr>
                <w:sz w:val="20"/>
                <w:szCs w:val="20"/>
              </w:rPr>
            </w:pPr>
            <w:r w:rsidRPr="002A4877">
              <w:rPr>
                <w:sz w:val="20"/>
                <w:szCs w:val="20"/>
              </w:rPr>
              <w:t>24</w:t>
            </w:r>
          </w:p>
          <w:p w:rsidR="007E4F1F" w:rsidRDefault="007E4F1F" w:rsidP="00A47EEB">
            <w:pPr>
              <w:tabs>
                <w:tab w:val="left" w:pos="8867"/>
              </w:tabs>
            </w:pPr>
          </w:p>
        </w:tc>
        <w:tc>
          <w:tcPr>
            <w:tcW w:w="550" w:type="dxa"/>
          </w:tcPr>
          <w:p w:rsidR="007E4F1F" w:rsidRPr="002A4877" w:rsidRDefault="007E4F1F" w:rsidP="00A47EEB">
            <w:pPr>
              <w:jc w:val="center"/>
              <w:rPr>
                <w:sz w:val="20"/>
                <w:szCs w:val="20"/>
              </w:rPr>
            </w:pPr>
            <w:r w:rsidRPr="002A4877">
              <w:rPr>
                <w:sz w:val="20"/>
                <w:szCs w:val="20"/>
              </w:rPr>
              <w:t>24</w:t>
            </w:r>
          </w:p>
          <w:p w:rsidR="007E4F1F" w:rsidRDefault="007E4F1F" w:rsidP="00A47EEB">
            <w:pPr>
              <w:tabs>
                <w:tab w:val="left" w:pos="8867"/>
              </w:tabs>
            </w:pPr>
          </w:p>
        </w:tc>
        <w:tc>
          <w:tcPr>
            <w:tcW w:w="550" w:type="dxa"/>
          </w:tcPr>
          <w:p w:rsidR="007E4F1F" w:rsidRDefault="007E4F1F" w:rsidP="00A47EEB">
            <w:pPr>
              <w:tabs>
                <w:tab w:val="left" w:pos="8867"/>
              </w:tabs>
            </w:pPr>
            <w:r>
              <w:t>30</w:t>
            </w:r>
          </w:p>
        </w:tc>
        <w:tc>
          <w:tcPr>
            <w:tcW w:w="550" w:type="dxa"/>
          </w:tcPr>
          <w:p w:rsidR="007E4F1F" w:rsidRDefault="007E4F1F" w:rsidP="00A47EEB">
            <w:pPr>
              <w:tabs>
                <w:tab w:val="left" w:pos="8867"/>
              </w:tabs>
            </w:pPr>
            <w:r>
              <w:t>30</w:t>
            </w:r>
          </w:p>
        </w:tc>
        <w:tc>
          <w:tcPr>
            <w:tcW w:w="550" w:type="dxa"/>
          </w:tcPr>
          <w:p w:rsidR="007E4F1F" w:rsidRDefault="007E4F1F" w:rsidP="00A47EEB">
            <w:pPr>
              <w:tabs>
                <w:tab w:val="left" w:pos="8867"/>
              </w:tabs>
            </w:pPr>
            <w:r>
              <w:t>30</w:t>
            </w:r>
          </w:p>
        </w:tc>
        <w:tc>
          <w:tcPr>
            <w:tcW w:w="550" w:type="dxa"/>
          </w:tcPr>
          <w:p w:rsidR="007E4F1F" w:rsidRDefault="007E4F1F" w:rsidP="00A47EEB">
            <w:pPr>
              <w:tabs>
                <w:tab w:val="left" w:pos="8867"/>
              </w:tabs>
            </w:pPr>
            <w:r>
              <w:t>30</w:t>
            </w:r>
          </w:p>
        </w:tc>
        <w:tc>
          <w:tcPr>
            <w:tcW w:w="1615" w:type="dxa"/>
          </w:tcPr>
          <w:p w:rsidR="007E4F1F" w:rsidRPr="002A4877" w:rsidRDefault="007E4F1F" w:rsidP="00A47EEB">
            <w:pPr>
              <w:widowControl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2A4877">
              <w:rPr>
                <w:rFonts w:eastAsiaTheme="minorEastAsia"/>
                <w:sz w:val="20"/>
                <w:szCs w:val="20"/>
              </w:rPr>
              <w:t>Развитие информационных ресурсов библиотек Среднеканского городского округа и их интеграции в общероссийские и международные информационные сети.</w:t>
            </w:r>
          </w:p>
          <w:p w:rsidR="007E4F1F" w:rsidRDefault="007E4F1F" w:rsidP="00A47EEB">
            <w:pPr>
              <w:tabs>
                <w:tab w:val="left" w:pos="8867"/>
              </w:tabs>
            </w:pPr>
          </w:p>
        </w:tc>
      </w:tr>
      <w:tr w:rsidR="007E4F1F" w:rsidTr="009556BE">
        <w:trPr>
          <w:trHeight w:val="529"/>
        </w:trPr>
        <w:tc>
          <w:tcPr>
            <w:tcW w:w="6057" w:type="dxa"/>
            <w:gridSpan w:val="5"/>
          </w:tcPr>
          <w:p w:rsidR="007E4F1F" w:rsidRDefault="007E4F1F" w:rsidP="00A47EEB">
            <w:pPr>
              <w:tabs>
                <w:tab w:val="left" w:pos="8867"/>
              </w:tabs>
              <w:jc w:val="right"/>
            </w:pPr>
            <w:r w:rsidRPr="002A4877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018" w:type="dxa"/>
          </w:tcPr>
          <w:p w:rsidR="007E4F1F" w:rsidRDefault="007E4F1F" w:rsidP="00A47EEB">
            <w:pPr>
              <w:tabs>
                <w:tab w:val="left" w:pos="8867"/>
              </w:tabs>
            </w:pPr>
            <w:r>
              <w:rPr>
                <w:b/>
                <w:sz w:val="20"/>
                <w:szCs w:val="20"/>
              </w:rPr>
              <w:t>26</w:t>
            </w:r>
            <w:r w:rsidRPr="000C502E"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549" w:type="dxa"/>
          </w:tcPr>
          <w:p w:rsidR="007E4F1F" w:rsidRDefault="007E4F1F" w:rsidP="00A47EEB">
            <w:pPr>
              <w:tabs>
                <w:tab w:val="left" w:pos="8867"/>
              </w:tabs>
            </w:pPr>
            <w:r>
              <w:t>-</w:t>
            </w:r>
          </w:p>
        </w:tc>
        <w:tc>
          <w:tcPr>
            <w:tcW w:w="549" w:type="dxa"/>
          </w:tcPr>
          <w:p w:rsidR="007E4F1F" w:rsidRDefault="007E4F1F" w:rsidP="00A47EEB">
            <w:pPr>
              <w:tabs>
                <w:tab w:val="left" w:pos="8867"/>
              </w:tabs>
            </w:pPr>
            <w:r w:rsidRPr="000C502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6" w:type="dxa"/>
          </w:tcPr>
          <w:p w:rsidR="007E4F1F" w:rsidRDefault="007E4F1F" w:rsidP="00A47EEB">
            <w:pPr>
              <w:tabs>
                <w:tab w:val="left" w:pos="8867"/>
              </w:tabs>
            </w:pPr>
            <w:r w:rsidRPr="000C502E"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566" w:type="dxa"/>
          </w:tcPr>
          <w:p w:rsidR="007E4F1F" w:rsidRDefault="007E4F1F" w:rsidP="00A47EEB">
            <w:pPr>
              <w:tabs>
                <w:tab w:val="left" w:pos="8867"/>
              </w:tabs>
            </w:pPr>
            <w:r w:rsidRPr="002A4877">
              <w:rPr>
                <w:sz w:val="20"/>
                <w:szCs w:val="20"/>
              </w:rPr>
              <w:t>23,5</w:t>
            </w:r>
          </w:p>
        </w:tc>
        <w:tc>
          <w:tcPr>
            <w:tcW w:w="566" w:type="dxa"/>
          </w:tcPr>
          <w:p w:rsidR="007E4F1F" w:rsidRPr="00890EAB" w:rsidRDefault="007E4F1F" w:rsidP="00A47EEB">
            <w:pPr>
              <w:jc w:val="center"/>
              <w:rPr>
                <w:sz w:val="20"/>
                <w:szCs w:val="20"/>
              </w:rPr>
            </w:pPr>
            <w:r w:rsidRPr="002A4877">
              <w:rPr>
                <w:sz w:val="20"/>
                <w:szCs w:val="20"/>
              </w:rPr>
              <w:t>24</w:t>
            </w:r>
          </w:p>
        </w:tc>
        <w:tc>
          <w:tcPr>
            <w:tcW w:w="550" w:type="dxa"/>
          </w:tcPr>
          <w:p w:rsidR="007E4F1F" w:rsidRPr="00890EAB" w:rsidRDefault="007E4F1F" w:rsidP="00A47EEB">
            <w:pPr>
              <w:jc w:val="center"/>
              <w:rPr>
                <w:sz w:val="20"/>
                <w:szCs w:val="20"/>
              </w:rPr>
            </w:pPr>
            <w:r w:rsidRPr="002A4877">
              <w:rPr>
                <w:sz w:val="20"/>
                <w:szCs w:val="20"/>
              </w:rPr>
              <w:t>24</w:t>
            </w:r>
          </w:p>
        </w:tc>
        <w:tc>
          <w:tcPr>
            <w:tcW w:w="550" w:type="dxa"/>
          </w:tcPr>
          <w:p w:rsidR="007E4F1F" w:rsidRPr="00890EAB" w:rsidRDefault="007E4F1F" w:rsidP="00A47EEB">
            <w:pPr>
              <w:jc w:val="center"/>
              <w:rPr>
                <w:sz w:val="20"/>
                <w:szCs w:val="20"/>
              </w:rPr>
            </w:pPr>
            <w:r w:rsidRPr="002A4877">
              <w:rPr>
                <w:sz w:val="20"/>
                <w:szCs w:val="20"/>
              </w:rPr>
              <w:t>24</w:t>
            </w:r>
          </w:p>
        </w:tc>
        <w:tc>
          <w:tcPr>
            <w:tcW w:w="550" w:type="dxa"/>
          </w:tcPr>
          <w:p w:rsidR="007E4F1F" w:rsidRDefault="007E4F1F" w:rsidP="00A47EEB">
            <w:pPr>
              <w:tabs>
                <w:tab w:val="left" w:pos="8867"/>
              </w:tabs>
            </w:pPr>
            <w:r>
              <w:t>30</w:t>
            </w:r>
          </w:p>
        </w:tc>
        <w:tc>
          <w:tcPr>
            <w:tcW w:w="550" w:type="dxa"/>
          </w:tcPr>
          <w:p w:rsidR="007E4F1F" w:rsidRDefault="007E4F1F" w:rsidP="00A47EEB">
            <w:pPr>
              <w:tabs>
                <w:tab w:val="left" w:pos="8867"/>
              </w:tabs>
            </w:pPr>
            <w:r>
              <w:t>30</w:t>
            </w:r>
          </w:p>
        </w:tc>
        <w:tc>
          <w:tcPr>
            <w:tcW w:w="550" w:type="dxa"/>
          </w:tcPr>
          <w:p w:rsidR="007E4F1F" w:rsidRDefault="007E4F1F" w:rsidP="00A47EEB">
            <w:pPr>
              <w:tabs>
                <w:tab w:val="left" w:pos="8867"/>
              </w:tabs>
            </w:pPr>
            <w:r>
              <w:t>30</w:t>
            </w:r>
          </w:p>
        </w:tc>
        <w:tc>
          <w:tcPr>
            <w:tcW w:w="550" w:type="dxa"/>
          </w:tcPr>
          <w:p w:rsidR="007E4F1F" w:rsidRDefault="007E4F1F" w:rsidP="00A47EEB">
            <w:pPr>
              <w:tabs>
                <w:tab w:val="left" w:pos="8867"/>
              </w:tabs>
            </w:pPr>
            <w:r>
              <w:t>30</w:t>
            </w:r>
          </w:p>
        </w:tc>
        <w:tc>
          <w:tcPr>
            <w:tcW w:w="1615" w:type="dxa"/>
          </w:tcPr>
          <w:p w:rsidR="007E4F1F" w:rsidRDefault="007E4F1F" w:rsidP="00A47EEB">
            <w:pPr>
              <w:tabs>
                <w:tab w:val="left" w:pos="8867"/>
              </w:tabs>
            </w:pPr>
          </w:p>
        </w:tc>
      </w:tr>
    </w:tbl>
    <w:p w:rsidR="007E4F1F" w:rsidRDefault="007E4F1F" w:rsidP="007E4F1F">
      <w:pPr>
        <w:tabs>
          <w:tab w:val="left" w:pos="8867"/>
        </w:tabs>
      </w:pPr>
    </w:p>
    <w:p w:rsidR="006C47B5" w:rsidRDefault="009556BE" w:rsidP="009556BE">
      <w:pPr>
        <w:jc w:val="center"/>
      </w:pPr>
      <w:r>
        <w:t>__________________</w:t>
      </w:r>
    </w:p>
    <w:p w:rsidR="007E4F1F" w:rsidRDefault="007E4F1F" w:rsidP="00BE038B"/>
    <w:p w:rsidR="007E4F1F" w:rsidRDefault="007E4F1F" w:rsidP="00BE038B"/>
    <w:p w:rsidR="007E4F1F" w:rsidRDefault="007E4F1F" w:rsidP="00BE038B"/>
    <w:p w:rsidR="007E4F1F" w:rsidRDefault="007E4F1F" w:rsidP="00BE038B"/>
    <w:p w:rsidR="007E4F1F" w:rsidRDefault="007E4F1F" w:rsidP="00BE038B"/>
    <w:p w:rsidR="007E4F1F" w:rsidRDefault="007E4F1F" w:rsidP="00BE038B"/>
    <w:p w:rsidR="007E4F1F" w:rsidRDefault="007E4F1F" w:rsidP="00BE038B"/>
    <w:p w:rsidR="007E4F1F" w:rsidRDefault="007E4F1F" w:rsidP="00BE038B"/>
    <w:p w:rsidR="007E4F1F" w:rsidRDefault="007E4F1F" w:rsidP="00BE038B"/>
    <w:p w:rsidR="007E4F1F" w:rsidRDefault="007E4F1F" w:rsidP="00BE038B"/>
    <w:p w:rsidR="007E4F1F" w:rsidRDefault="007E4F1F" w:rsidP="00BE038B"/>
    <w:p w:rsidR="007E4F1F" w:rsidRDefault="007E4F1F" w:rsidP="00BE038B">
      <w:pPr>
        <w:sectPr w:rsidR="007E4F1F" w:rsidSect="00E97088">
          <w:footerReference w:type="default" r:id="rId10"/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9556BE" w:rsidRPr="006F0E79" w:rsidRDefault="009556BE" w:rsidP="009556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F0E7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9556BE" w:rsidRDefault="009556BE" w:rsidP="009556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E7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9556BE" w:rsidRDefault="009556BE" w:rsidP="009556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канского городского округа</w:t>
      </w:r>
    </w:p>
    <w:p w:rsidR="007E4F1F" w:rsidRPr="005A6CFB" w:rsidRDefault="00C73527" w:rsidP="00C735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73527">
        <w:rPr>
          <w:rFonts w:ascii="Times New Roman" w:hAnsi="Times New Roman" w:cs="Times New Roman"/>
          <w:sz w:val="24"/>
          <w:szCs w:val="24"/>
        </w:rPr>
        <w:t>от __</w:t>
      </w:r>
      <w:r w:rsidRPr="00C73527">
        <w:rPr>
          <w:rFonts w:ascii="Times New Roman" w:hAnsi="Times New Roman" w:cs="Times New Roman"/>
          <w:sz w:val="24"/>
          <w:szCs w:val="24"/>
          <w:u w:val="single"/>
        </w:rPr>
        <w:t>29.12.2020</w:t>
      </w:r>
      <w:r w:rsidRPr="00C73527">
        <w:rPr>
          <w:rFonts w:ascii="Times New Roman" w:hAnsi="Times New Roman" w:cs="Times New Roman"/>
          <w:sz w:val="24"/>
          <w:szCs w:val="24"/>
        </w:rPr>
        <w:t>_ № _</w:t>
      </w:r>
      <w:r w:rsidRPr="00C73527">
        <w:rPr>
          <w:rFonts w:ascii="Times New Roman" w:hAnsi="Times New Roman" w:cs="Times New Roman"/>
          <w:sz w:val="24"/>
          <w:szCs w:val="24"/>
          <w:u w:val="single"/>
        </w:rPr>
        <w:t>357-п</w:t>
      </w:r>
    </w:p>
    <w:p w:rsidR="007E4F1F" w:rsidRPr="006F0E79" w:rsidRDefault="007E4F1F" w:rsidP="007E4F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F0E7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7E4F1F" w:rsidRDefault="007E4F1F" w:rsidP="007E4F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E7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F0E79">
        <w:rPr>
          <w:rFonts w:ascii="Times New Roman" w:hAnsi="Times New Roman" w:cs="Times New Roman"/>
          <w:sz w:val="24"/>
          <w:szCs w:val="24"/>
        </w:rPr>
        <w:t>программе</w:t>
      </w:r>
    </w:p>
    <w:p w:rsidR="007E4F1F" w:rsidRDefault="007E4F1F" w:rsidP="007E4F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азвитие библиотечного дела</w:t>
      </w:r>
    </w:p>
    <w:p w:rsidR="007E4F1F" w:rsidRPr="006F0E79" w:rsidRDefault="007E4F1F" w:rsidP="007E4F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реднеканском городском округе»</w:t>
      </w:r>
    </w:p>
    <w:p w:rsidR="007E4F1F" w:rsidRPr="003C5F04" w:rsidRDefault="007E4F1F" w:rsidP="007E4F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56BE" w:rsidRDefault="009556BE" w:rsidP="007E4F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56"/>
      <w:bookmarkEnd w:id="0"/>
    </w:p>
    <w:p w:rsidR="007E4F1F" w:rsidRPr="00F20D6E" w:rsidRDefault="007E4F1F" w:rsidP="009556B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D6E">
        <w:rPr>
          <w:rFonts w:ascii="Times New Roman" w:hAnsi="Times New Roman" w:cs="Times New Roman"/>
          <w:b/>
          <w:sz w:val="28"/>
          <w:szCs w:val="28"/>
        </w:rPr>
        <w:t>Важнейшие целевые показатели и индикаторы</w:t>
      </w:r>
    </w:p>
    <w:p w:rsidR="007E4F1F" w:rsidRPr="00F20D6E" w:rsidRDefault="007E4F1F" w:rsidP="009556B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20D6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7E4F1F" w:rsidRPr="00F20D6E" w:rsidRDefault="009556BE" w:rsidP="009556B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E4F1F" w:rsidRPr="00F20D6E">
        <w:rPr>
          <w:rFonts w:ascii="Times New Roman" w:hAnsi="Times New Roman" w:cs="Times New Roman"/>
          <w:b/>
          <w:sz w:val="28"/>
          <w:szCs w:val="28"/>
        </w:rPr>
        <w:t>Развитие библиотечного дела в Среднеканском</w:t>
      </w:r>
      <w:r w:rsidR="007E4F1F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:rsidR="007E4F1F" w:rsidRPr="00F20D6E" w:rsidRDefault="007E4F1F" w:rsidP="007E4F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038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72"/>
      </w:tblGrid>
      <w:tr w:rsidR="007E4F1F" w:rsidTr="00A47EEB">
        <w:tc>
          <w:tcPr>
            <w:tcW w:w="567" w:type="dxa"/>
            <w:vMerge w:val="restart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6"/>
                <w:szCs w:val="16"/>
              </w:rPr>
            </w:pPr>
            <w:r w:rsidRPr="000B15A5">
              <w:rPr>
                <w:sz w:val="16"/>
                <w:szCs w:val="16"/>
              </w:rPr>
              <w:t xml:space="preserve">№ </w:t>
            </w:r>
            <w:proofErr w:type="gramStart"/>
            <w:r w:rsidRPr="000B15A5">
              <w:rPr>
                <w:sz w:val="16"/>
                <w:szCs w:val="16"/>
              </w:rPr>
              <w:t>п</w:t>
            </w:r>
            <w:proofErr w:type="gramEnd"/>
            <w:r w:rsidRPr="000B15A5">
              <w:rPr>
                <w:sz w:val="16"/>
                <w:szCs w:val="16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 w:rsidRPr="000B15A5">
              <w:rPr>
                <w:rFonts w:eastAsia="BatangChe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 w:rsidRPr="000B15A5">
              <w:rPr>
                <w:rFonts w:eastAsia="BatangChe"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7042" w:type="dxa"/>
            <w:gridSpan w:val="11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jc w:val="center"/>
              <w:rPr>
                <w:sz w:val="20"/>
                <w:szCs w:val="20"/>
              </w:rPr>
            </w:pPr>
            <w:r w:rsidRPr="000B15A5">
              <w:rPr>
                <w:rFonts w:eastAsia="BatangChe"/>
                <w:bCs/>
                <w:color w:val="000000"/>
                <w:sz w:val="20"/>
                <w:szCs w:val="20"/>
              </w:rPr>
              <w:t>значение индикаторов по годам</w:t>
            </w:r>
          </w:p>
        </w:tc>
      </w:tr>
      <w:tr w:rsidR="007E4F1F" w:rsidTr="00A47EEB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7E4F1F" w:rsidRPr="000B15A5" w:rsidRDefault="007E4F1F" w:rsidP="00A47EEB">
            <w:pPr>
              <w:tabs>
                <w:tab w:val="left" w:pos="3373"/>
              </w:tabs>
              <w:ind w:left="113" w:right="113"/>
              <w:rPr>
                <w:sz w:val="16"/>
                <w:szCs w:val="16"/>
              </w:rPr>
            </w:pPr>
            <w:r w:rsidRPr="000B15A5">
              <w:rPr>
                <w:sz w:val="16"/>
                <w:szCs w:val="16"/>
              </w:rPr>
              <w:t>2014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7E4F1F" w:rsidRPr="000B15A5" w:rsidRDefault="007E4F1F" w:rsidP="00A47EEB">
            <w:pPr>
              <w:tabs>
                <w:tab w:val="left" w:pos="3373"/>
              </w:tabs>
              <w:ind w:left="113" w:right="113"/>
              <w:rPr>
                <w:sz w:val="16"/>
                <w:szCs w:val="16"/>
              </w:rPr>
            </w:pPr>
            <w:r w:rsidRPr="000B15A5">
              <w:rPr>
                <w:sz w:val="16"/>
                <w:szCs w:val="16"/>
              </w:rPr>
              <w:t>2015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7E4F1F" w:rsidRPr="000B15A5" w:rsidRDefault="007E4F1F" w:rsidP="00A47EEB">
            <w:pPr>
              <w:tabs>
                <w:tab w:val="left" w:pos="3373"/>
              </w:tabs>
              <w:ind w:left="113" w:right="113"/>
              <w:rPr>
                <w:sz w:val="16"/>
                <w:szCs w:val="16"/>
              </w:rPr>
            </w:pPr>
            <w:r w:rsidRPr="000B15A5">
              <w:rPr>
                <w:sz w:val="16"/>
                <w:szCs w:val="16"/>
              </w:rPr>
              <w:t>2016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7E4F1F" w:rsidRPr="000B15A5" w:rsidRDefault="007E4F1F" w:rsidP="00A47EEB">
            <w:pPr>
              <w:tabs>
                <w:tab w:val="left" w:pos="3373"/>
              </w:tabs>
              <w:ind w:left="113" w:right="113"/>
              <w:rPr>
                <w:sz w:val="16"/>
                <w:szCs w:val="16"/>
              </w:rPr>
            </w:pPr>
            <w:r w:rsidRPr="000B15A5">
              <w:rPr>
                <w:sz w:val="16"/>
                <w:szCs w:val="16"/>
              </w:rPr>
              <w:t>2017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7E4F1F" w:rsidRPr="000B15A5" w:rsidRDefault="007E4F1F" w:rsidP="00A47EEB">
            <w:pPr>
              <w:tabs>
                <w:tab w:val="left" w:pos="3373"/>
              </w:tabs>
              <w:ind w:left="113" w:right="113"/>
              <w:rPr>
                <w:sz w:val="16"/>
                <w:szCs w:val="16"/>
              </w:rPr>
            </w:pPr>
            <w:r w:rsidRPr="000B15A5">
              <w:rPr>
                <w:sz w:val="16"/>
                <w:szCs w:val="16"/>
              </w:rPr>
              <w:t>2018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7E4F1F" w:rsidRPr="000B15A5" w:rsidRDefault="007E4F1F" w:rsidP="00A47EEB">
            <w:pPr>
              <w:tabs>
                <w:tab w:val="left" w:pos="3373"/>
              </w:tabs>
              <w:ind w:left="113" w:right="113"/>
              <w:rPr>
                <w:sz w:val="16"/>
                <w:szCs w:val="16"/>
              </w:rPr>
            </w:pPr>
            <w:r w:rsidRPr="000B15A5">
              <w:rPr>
                <w:sz w:val="16"/>
                <w:szCs w:val="16"/>
              </w:rPr>
              <w:t>2019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7E4F1F" w:rsidRPr="000B15A5" w:rsidRDefault="007E4F1F" w:rsidP="00A47EEB">
            <w:pPr>
              <w:tabs>
                <w:tab w:val="left" w:pos="3373"/>
              </w:tabs>
              <w:ind w:left="113" w:right="113"/>
              <w:rPr>
                <w:sz w:val="16"/>
                <w:szCs w:val="16"/>
              </w:rPr>
            </w:pPr>
            <w:r w:rsidRPr="000B15A5">
              <w:rPr>
                <w:sz w:val="16"/>
                <w:szCs w:val="16"/>
              </w:rPr>
              <w:t>2020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7E4F1F" w:rsidRPr="000B15A5" w:rsidRDefault="007E4F1F" w:rsidP="00A47EEB">
            <w:pPr>
              <w:tabs>
                <w:tab w:val="left" w:pos="3373"/>
              </w:tabs>
              <w:ind w:left="113" w:right="113"/>
              <w:rPr>
                <w:sz w:val="16"/>
                <w:szCs w:val="16"/>
              </w:rPr>
            </w:pPr>
            <w:r w:rsidRPr="000B15A5">
              <w:rPr>
                <w:sz w:val="16"/>
                <w:szCs w:val="16"/>
              </w:rPr>
              <w:t>2021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7E4F1F" w:rsidRPr="000B15A5" w:rsidRDefault="007E4F1F" w:rsidP="00A47EEB">
            <w:pPr>
              <w:tabs>
                <w:tab w:val="left" w:pos="3373"/>
              </w:tabs>
              <w:ind w:left="113" w:right="113"/>
              <w:rPr>
                <w:sz w:val="16"/>
                <w:szCs w:val="16"/>
              </w:rPr>
            </w:pPr>
            <w:r w:rsidRPr="000B15A5">
              <w:rPr>
                <w:sz w:val="16"/>
                <w:szCs w:val="16"/>
              </w:rPr>
              <w:t>2022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7E4F1F" w:rsidRPr="000B15A5" w:rsidRDefault="007E4F1F" w:rsidP="00A47EEB">
            <w:pPr>
              <w:tabs>
                <w:tab w:val="left" w:pos="3373"/>
              </w:tabs>
              <w:ind w:left="113" w:right="113"/>
              <w:rPr>
                <w:sz w:val="16"/>
                <w:szCs w:val="16"/>
              </w:rPr>
            </w:pPr>
            <w:r w:rsidRPr="000B15A5">
              <w:rPr>
                <w:sz w:val="16"/>
                <w:szCs w:val="16"/>
              </w:rPr>
              <w:t>2023</w:t>
            </w:r>
          </w:p>
        </w:tc>
        <w:tc>
          <w:tcPr>
            <w:tcW w:w="672" w:type="dxa"/>
            <w:shd w:val="clear" w:color="auto" w:fill="auto"/>
            <w:textDirection w:val="btLr"/>
          </w:tcPr>
          <w:p w:rsidR="007E4F1F" w:rsidRPr="000B15A5" w:rsidRDefault="007E4F1F" w:rsidP="00A47EEB">
            <w:pPr>
              <w:tabs>
                <w:tab w:val="left" w:pos="3373"/>
              </w:tabs>
              <w:ind w:left="113" w:right="113"/>
              <w:rPr>
                <w:sz w:val="16"/>
                <w:szCs w:val="16"/>
              </w:rPr>
            </w:pPr>
            <w:r w:rsidRPr="000B15A5">
              <w:rPr>
                <w:sz w:val="16"/>
                <w:szCs w:val="16"/>
              </w:rPr>
              <w:t>2024</w:t>
            </w:r>
          </w:p>
        </w:tc>
      </w:tr>
      <w:tr w:rsidR="007E4F1F" w:rsidTr="00A47EEB">
        <w:tc>
          <w:tcPr>
            <w:tcW w:w="56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jc w:val="center"/>
              <w:rPr>
                <w:b/>
                <w:sz w:val="18"/>
                <w:szCs w:val="18"/>
              </w:rPr>
            </w:pPr>
            <w:r w:rsidRPr="000B15A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jc w:val="center"/>
              <w:rPr>
                <w:b/>
                <w:sz w:val="18"/>
                <w:szCs w:val="18"/>
              </w:rPr>
            </w:pPr>
            <w:r w:rsidRPr="000B15A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jc w:val="center"/>
              <w:rPr>
                <w:b/>
                <w:sz w:val="18"/>
                <w:szCs w:val="18"/>
              </w:rPr>
            </w:pPr>
            <w:r w:rsidRPr="000B15A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jc w:val="center"/>
              <w:rPr>
                <w:b/>
                <w:sz w:val="18"/>
                <w:szCs w:val="18"/>
              </w:rPr>
            </w:pPr>
            <w:r w:rsidRPr="000B15A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jc w:val="center"/>
              <w:rPr>
                <w:b/>
                <w:sz w:val="18"/>
                <w:szCs w:val="18"/>
              </w:rPr>
            </w:pPr>
            <w:r w:rsidRPr="000B15A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jc w:val="center"/>
              <w:rPr>
                <w:b/>
                <w:sz w:val="18"/>
                <w:szCs w:val="18"/>
              </w:rPr>
            </w:pPr>
            <w:r w:rsidRPr="000B15A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jc w:val="center"/>
              <w:rPr>
                <w:b/>
                <w:sz w:val="18"/>
                <w:szCs w:val="18"/>
              </w:rPr>
            </w:pPr>
            <w:r w:rsidRPr="000B15A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jc w:val="center"/>
              <w:rPr>
                <w:b/>
                <w:sz w:val="18"/>
                <w:szCs w:val="18"/>
              </w:rPr>
            </w:pPr>
            <w:r w:rsidRPr="000B15A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jc w:val="center"/>
              <w:rPr>
                <w:b/>
                <w:sz w:val="18"/>
                <w:szCs w:val="18"/>
              </w:rPr>
            </w:pPr>
            <w:r w:rsidRPr="000B15A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jc w:val="center"/>
              <w:rPr>
                <w:b/>
                <w:sz w:val="18"/>
                <w:szCs w:val="18"/>
              </w:rPr>
            </w:pPr>
            <w:r w:rsidRPr="000B15A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jc w:val="center"/>
              <w:rPr>
                <w:b/>
                <w:sz w:val="18"/>
                <w:szCs w:val="18"/>
              </w:rPr>
            </w:pPr>
            <w:r w:rsidRPr="000B15A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jc w:val="center"/>
              <w:rPr>
                <w:b/>
                <w:sz w:val="18"/>
                <w:szCs w:val="18"/>
              </w:rPr>
            </w:pPr>
            <w:r w:rsidRPr="000B15A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jc w:val="center"/>
              <w:rPr>
                <w:b/>
                <w:sz w:val="18"/>
                <w:szCs w:val="18"/>
              </w:rPr>
            </w:pPr>
            <w:r w:rsidRPr="000B15A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72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jc w:val="center"/>
              <w:rPr>
                <w:b/>
                <w:sz w:val="18"/>
                <w:szCs w:val="18"/>
              </w:rPr>
            </w:pPr>
            <w:r w:rsidRPr="000B15A5">
              <w:rPr>
                <w:b/>
                <w:sz w:val="18"/>
                <w:szCs w:val="18"/>
              </w:rPr>
              <w:t>14</w:t>
            </w:r>
          </w:p>
        </w:tc>
      </w:tr>
      <w:tr w:rsidR="007E4F1F" w:rsidTr="00A47EEB">
        <w:tc>
          <w:tcPr>
            <w:tcW w:w="56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 w:rsidRPr="000B15A5"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 w:rsidRPr="000B15A5">
              <w:rPr>
                <w:rFonts w:eastAsia="BatangChe"/>
                <w:color w:val="000000"/>
                <w:sz w:val="18"/>
                <w:szCs w:val="18"/>
              </w:rPr>
              <w:t>Количество новых поступлений на различных носителях информации</w:t>
            </w:r>
          </w:p>
        </w:tc>
        <w:tc>
          <w:tcPr>
            <w:tcW w:w="1038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 w:rsidRPr="000B15A5">
              <w:rPr>
                <w:sz w:val="18"/>
                <w:szCs w:val="18"/>
              </w:rPr>
              <w:t>экземпляр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 w:rsidRPr="000B15A5">
              <w:rPr>
                <w:sz w:val="18"/>
                <w:szCs w:val="18"/>
              </w:rPr>
              <w:t>200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 w:rsidRPr="000B15A5">
              <w:rPr>
                <w:sz w:val="18"/>
                <w:szCs w:val="18"/>
              </w:rPr>
              <w:t>210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 w:rsidRPr="000B15A5">
              <w:rPr>
                <w:sz w:val="18"/>
                <w:szCs w:val="18"/>
              </w:rPr>
              <w:t>60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 w:rsidRPr="000B15A5">
              <w:rPr>
                <w:sz w:val="18"/>
                <w:szCs w:val="18"/>
              </w:rPr>
              <w:t>44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 w:rsidRPr="000B15A5">
              <w:rPr>
                <w:sz w:val="18"/>
                <w:szCs w:val="18"/>
              </w:rPr>
              <w:t>210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 w:rsidRPr="000B15A5">
              <w:rPr>
                <w:sz w:val="18"/>
                <w:szCs w:val="18"/>
              </w:rPr>
              <w:t>210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 w:rsidRPr="000B15A5">
              <w:rPr>
                <w:sz w:val="18"/>
                <w:szCs w:val="18"/>
              </w:rPr>
              <w:t>210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672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7E4F1F" w:rsidTr="00A47EEB">
        <w:tc>
          <w:tcPr>
            <w:tcW w:w="56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 w:rsidRPr="000B15A5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560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 w:rsidRPr="000B15A5">
              <w:rPr>
                <w:sz w:val="18"/>
                <w:szCs w:val="18"/>
              </w:rPr>
              <w:t>Оплата интернет – услуг для комплекса информационн</w:t>
            </w:r>
            <w:proofErr w:type="gramStart"/>
            <w:r w:rsidRPr="000B15A5">
              <w:rPr>
                <w:sz w:val="18"/>
                <w:szCs w:val="18"/>
              </w:rPr>
              <w:t>о-</w:t>
            </w:r>
            <w:proofErr w:type="gramEnd"/>
            <w:r w:rsidRPr="000B15A5">
              <w:rPr>
                <w:sz w:val="18"/>
                <w:szCs w:val="18"/>
              </w:rPr>
              <w:t xml:space="preserve"> библиотечного обслуживания населения</w:t>
            </w:r>
          </w:p>
        </w:tc>
        <w:tc>
          <w:tcPr>
            <w:tcW w:w="1038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 w:rsidRPr="000B15A5">
              <w:rPr>
                <w:sz w:val="18"/>
                <w:szCs w:val="18"/>
              </w:rPr>
              <w:t>рубль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 w:rsidRPr="000B15A5">
              <w:rPr>
                <w:sz w:val="18"/>
                <w:szCs w:val="18"/>
              </w:rPr>
              <w:t>0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 w:rsidRPr="000B15A5">
              <w:rPr>
                <w:sz w:val="18"/>
                <w:szCs w:val="18"/>
              </w:rPr>
              <w:t>24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 w:rsidRPr="000B15A5">
              <w:rPr>
                <w:sz w:val="18"/>
                <w:szCs w:val="18"/>
              </w:rPr>
              <w:t>21,4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 w:rsidRPr="000B15A5">
              <w:rPr>
                <w:sz w:val="18"/>
                <w:szCs w:val="18"/>
              </w:rPr>
              <w:t>23,5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 w:rsidRPr="000B15A5">
              <w:rPr>
                <w:sz w:val="18"/>
                <w:szCs w:val="18"/>
              </w:rPr>
              <w:t>24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 w:rsidRPr="000B15A5">
              <w:rPr>
                <w:sz w:val="18"/>
                <w:szCs w:val="18"/>
              </w:rPr>
              <w:t>24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 w:rsidRPr="000B15A5">
              <w:rPr>
                <w:sz w:val="18"/>
                <w:szCs w:val="18"/>
              </w:rPr>
              <w:t>24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7" w:type="dxa"/>
            <w:shd w:val="clear" w:color="auto" w:fill="auto"/>
          </w:tcPr>
          <w:p w:rsidR="007E4F1F" w:rsidRPr="000B15A5" w:rsidRDefault="007E4F1F" w:rsidP="00A47EEB">
            <w:pPr>
              <w:tabs>
                <w:tab w:val="left" w:pos="3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72" w:type="dxa"/>
            <w:shd w:val="clear" w:color="auto" w:fill="auto"/>
          </w:tcPr>
          <w:p w:rsidR="007E4F1F" w:rsidRDefault="007E4F1F" w:rsidP="00A47EEB">
            <w:pPr>
              <w:tabs>
                <w:tab w:val="left" w:pos="3373"/>
              </w:tabs>
            </w:pPr>
            <w:r>
              <w:t>30</w:t>
            </w:r>
          </w:p>
        </w:tc>
      </w:tr>
    </w:tbl>
    <w:p w:rsidR="007E4F1F" w:rsidRDefault="007E4F1F" w:rsidP="007E4F1F">
      <w:pPr>
        <w:pStyle w:val="ConsPlusNormal"/>
        <w:jc w:val="both"/>
      </w:pPr>
    </w:p>
    <w:p w:rsidR="007E4F1F" w:rsidRDefault="007E4F1F" w:rsidP="007E4F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4F1F" w:rsidRDefault="009556BE" w:rsidP="009556BE">
      <w:pPr>
        <w:pStyle w:val="ConsPlusNormal"/>
        <w:tabs>
          <w:tab w:val="left" w:pos="1940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E4F1F" w:rsidRDefault="007E4F1F" w:rsidP="007E4F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4F1F" w:rsidRDefault="007E4F1F" w:rsidP="007E4F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4F1F" w:rsidRDefault="007E4F1F" w:rsidP="007E4F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4F1F" w:rsidRDefault="007E4F1F" w:rsidP="007E4F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4F1F" w:rsidRDefault="007E4F1F" w:rsidP="007E4F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4F1F" w:rsidRDefault="007E4F1F" w:rsidP="007E4F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4F1F" w:rsidRDefault="007E4F1F" w:rsidP="007E4F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4F1F" w:rsidRDefault="007E4F1F" w:rsidP="007E4F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56BE" w:rsidRDefault="009556BE" w:rsidP="007E4F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4F1F" w:rsidRDefault="007E4F1F" w:rsidP="007E4F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4F1F" w:rsidRDefault="007E4F1F" w:rsidP="007E4F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4F1F" w:rsidRDefault="007E4F1F" w:rsidP="007E4F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4F1F" w:rsidRDefault="007E4F1F" w:rsidP="007E4F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4F1F" w:rsidRDefault="007E4F1F" w:rsidP="007E4F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4F1F" w:rsidRDefault="007E4F1F" w:rsidP="007E4F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4F1F" w:rsidRDefault="007E4F1F" w:rsidP="007E4F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3527" w:rsidRDefault="00C73527" w:rsidP="007E4F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7E4F1F" w:rsidRDefault="007E4F1F" w:rsidP="007E4F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4F1F" w:rsidRDefault="007E4F1F" w:rsidP="007E4F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56BE" w:rsidRPr="006F0E79" w:rsidRDefault="009556BE" w:rsidP="009556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F0E7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9556BE" w:rsidRDefault="009556BE" w:rsidP="009556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E7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9556BE" w:rsidRDefault="009556BE" w:rsidP="009556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канского городского округа</w:t>
      </w:r>
    </w:p>
    <w:p w:rsidR="007E4F1F" w:rsidRDefault="00C73527" w:rsidP="007E4F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t>от __</w:t>
      </w:r>
      <w:r>
        <w:rPr>
          <w:u w:val="single"/>
        </w:rPr>
        <w:t>29.12.2020</w:t>
      </w:r>
      <w:r>
        <w:t>_ № _</w:t>
      </w:r>
      <w:r>
        <w:rPr>
          <w:u w:val="single"/>
        </w:rPr>
        <w:t>357-п</w:t>
      </w:r>
    </w:p>
    <w:p w:rsidR="007E4F1F" w:rsidRDefault="007E4F1F" w:rsidP="007E4F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4F1F" w:rsidRDefault="007E4F1F" w:rsidP="007E4F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4F1F" w:rsidRPr="006F0E79" w:rsidRDefault="007E4F1F" w:rsidP="007E4F1F">
      <w:pPr>
        <w:pStyle w:val="ConsPlusNormal"/>
        <w:tabs>
          <w:tab w:val="center" w:pos="4677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0E7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7E4F1F" w:rsidRDefault="007E4F1F" w:rsidP="007E4F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E7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F0E79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7E4F1F" w:rsidRDefault="007E4F1F" w:rsidP="007E4F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библиотечного дела</w:t>
      </w:r>
    </w:p>
    <w:p w:rsidR="007E4F1F" w:rsidRPr="006F0E79" w:rsidRDefault="007E4F1F" w:rsidP="007E4F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реднеканском городском округе»</w:t>
      </w:r>
    </w:p>
    <w:p w:rsidR="007E4F1F" w:rsidRPr="006F0E79" w:rsidRDefault="007E4F1F" w:rsidP="007E4F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E4F1F" w:rsidRDefault="007E4F1F" w:rsidP="007E4F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4F1F" w:rsidRPr="00F20D6E" w:rsidRDefault="007E4F1F" w:rsidP="009556B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D6E">
        <w:rPr>
          <w:rFonts w:ascii="Times New Roman" w:hAnsi="Times New Roman" w:cs="Times New Roman"/>
          <w:b/>
          <w:sz w:val="28"/>
          <w:szCs w:val="28"/>
        </w:rPr>
        <w:t>Важнейшие целевые показатели и индикаторы</w:t>
      </w:r>
    </w:p>
    <w:p w:rsidR="007E4F1F" w:rsidRPr="00F20D6E" w:rsidRDefault="007E4F1F" w:rsidP="009556B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20D6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7E4F1F" w:rsidRDefault="009556BE" w:rsidP="009556B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E4F1F" w:rsidRPr="00F20D6E">
        <w:rPr>
          <w:rFonts w:ascii="Times New Roman" w:hAnsi="Times New Roman" w:cs="Times New Roman"/>
          <w:b/>
          <w:sz w:val="28"/>
          <w:szCs w:val="28"/>
        </w:rPr>
        <w:t xml:space="preserve">Развитие библиотечного дела в Среднеканском </w:t>
      </w:r>
      <w:r w:rsidR="007E4F1F">
        <w:rPr>
          <w:rFonts w:ascii="Times New Roman" w:hAnsi="Times New Roman" w:cs="Times New Roman"/>
          <w:b/>
          <w:sz w:val="28"/>
          <w:szCs w:val="28"/>
        </w:rPr>
        <w:t>городском округе»</w:t>
      </w:r>
    </w:p>
    <w:p w:rsidR="007E4F1F" w:rsidRPr="00F20D6E" w:rsidRDefault="007E4F1F" w:rsidP="007E4F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2" w:type="dxa"/>
        <w:tblInd w:w="-601" w:type="dxa"/>
        <w:tblLook w:val="04A0" w:firstRow="1" w:lastRow="0" w:firstColumn="1" w:lastColumn="0" w:noHBand="0" w:noVBand="1"/>
      </w:tblPr>
      <w:tblGrid>
        <w:gridCol w:w="531"/>
        <w:gridCol w:w="1644"/>
        <w:gridCol w:w="1023"/>
        <w:gridCol w:w="630"/>
        <w:gridCol w:w="567"/>
        <w:gridCol w:w="709"/>
        <w:gridCol w:w="567"/>
        <w:gridCol w:w="708"/>
        <w:gridCol w:w="709"/>
        <w:gridCol w:w="648"/>
        <w:gridCol w:w="628"/>
        <w:gridCol w:w="567"/>
        <w:gridCol w:w="582"/>
        <w:gridCol w:w="659"/>
      </w:tblGrid>
      <w:tr w:rsidR="007E4F1F" w:rsidRPr="004D68B8" w:rsidTr="00A47EEB">
        <w:trPr>
          <w:trHeight w:val="28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F1F" w:rsidRPr="0040203E" w:rsidRDefault="007E4F1F" w:rsidP="00A47EEB">
            <w:pPr>
              <w:jc w:val="right"/>
              <w:rPr>
                <w:rFonts w:eastAsia="BatangChe"/>
                <w:bCs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bCs/>
                <w:color w:val="000000"/>
                <w:sz w:val="18"/>
                <w:szCs w:val="18"/>
              </w:rPr>
              <w:t>№</w:t>
            </w:r>
          </w:p>
          <w:p w:rsidR="007E4F1F" w:rsidRPr="0040203E" w:rsidRDefault="007E4F1F" w:rsidP="00A47EEB">
            <w:pPr>
              <w:jc w:val="right"/>
              <w:rPr>
                <w:rFonts w:eastAsia="BatangChe"/>
                <w:bCs/>
                <w:color w:val="000000"/>
                <w:sz w:val="18"/>
                <w:szCs w:val="18"/>
              </w:rPr>
            </w:pPr>
            <w:proofErr w:type="gramStart"/>
            <w:r w:rsidRPr="0040203E">
              <w:rPr>
                <w:rFonts w:eastAsia="BatangChe"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40203E">
              <w:rPr>
                <w:rFonts w:eastAsia="BatangChe"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F1F" w:rsidRPr="0040203E" w:rsidRDefault="007E4F1F" w:rsidP="00A47EEB">
            <w:pPr>
              <w:rPr>
                <w:rFonts w:eastAsia="BatangChe"/>
                <w:bCs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bCs/>
                <w:color w:val="000000"/>
                <w:sz w:val="18"/>
                <w:szCs w:val="18"/>
              </w:rPr>
              <w:t>наименование</w:t>
            </w:r>
          </w:p>
          <w:p w:rsidR="007E4F1F" w:rsidRPr="0040203E" w:rsidRDefault="007E4F1F" w:rsidP="00A47EEB">
            <w:pPr>
              <w:rPr>
                <w:rFonts w:eastAsia="BatangChe"/>
                <w:bCs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4F1F" w:rsidRPr="0040203E" w:rsidRDefault="007E4F1F" w:rsidP="00A47EEB">
            <w:pPr>
              <w:rPr>
                <w:rFonts w:eastAsia="BatangChe"/>
                <w:bCs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bCs/>
                <w:color w:val="000000"/>
                <w:sz w:val="18"/>
                <w:szCs w:val="18"/>
              </w:rPr>
              <w:t>единица</w:t>
            </w:r>
          </w:p>
          <w:p w:rsidR="007E4F1F" w:rsidRPr="0040203E" w:rsidRDefault="007E4F1F" w:rsidP="00A47EEB">
            <w:pPr>
              <w:rPr>
                <w:rFonts w:eastAsia="BatangChe"/>
                <w:bCs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bCs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4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1F" w:rsidRPr="0040203E" w:rsidRDefault="007E4F1F" w:rsidP="00A47EEB">
            <w:pPr>
              <w:jc w:val="center"/>
              <w:rPr>
                <w:rFonts w:eastAsia="BatangChe"/>
                <w:bCs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bCs/>
                <w:color w:val="000000"/>
                <w:sz w:val="18"/>
                <w:szCs w:val="18"/>
              </w:rPr>
              <w:t>значение индикаторов по года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F1F" w:rsidRPr="0040203E" w:rsidRDefault="007E4F1F" w:rsidP="00A47EEB">
            <w:pPr>
              <w:jc w:val="center"/>
              <w:rPr>
                <w:rFonts w:eastAsia="BatangChe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F1F" w:rsidRPr="0040203E" w:rsidRDefault="007E4F1F" w:rsidP="00A47EEB">
            <w:pPr>
              <w:jc w:val="center"/>
              <w:rPr>
                <w:rFonts w:eastAsia="BatangChe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F1F" w:rsidRPr="0040203E" w:rsidRDefault="007E4F1F" w:rsidP="00A47EEB">
            <w:pPr>
              <w:jc w:val="center"/>
              <w:rPr>
                <w:rFonts w:eastAsia="BatangChe"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F1F" w:rsidRPr="0040203E" w:rsidRDefault="007E4F1F" w:rsidP="00A47EEB">
            <w:pPr>
              <w:jc w:val="center"/>
              <w:rPr>
                <w:rFonts w:eastAsia="BatangChe"/>
                <w:bCs/>
                <w:color w:val="000000"/>
                <w:sz w:val="18"/>
                <w:szCs w:val="18"/>
              </w:rPr>
            </w:pPr>
          </w:p>
        </w:tc>
      </w:tr>
      <w:tr w:rsidR="007E4F1F" w:rsidRPr="004D68B8" w:rsidTr="00A47EEB">
        <w:trPr>
          <w:cantSplit/>
          <w:trHeight w:val="113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1F" w:rsidRPr="0040203E" w:rsidRDefault="007E4F1F" w:rsidP="00A47EEB">
            <w:pPr>
              <w:jc w:val="center"/>
              <w:rPr>
                <w:rFonts w:eastAsia="BatangChe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1F" w:rsidRPr="0040203E" w:rsidRDefault="007E4F1F" w:rsidP="00A47EEB">
            <w:pPr>
              <w:jc w:val="center"/>
              <w:rPr>
                <w:rFonts w:eastAsia="BatangChe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1F" w:rsidRPr="0040203E" w:rsidRDefault="007E4F1F" w:rsidP="00A47EEB">
            <w:pPr>
              <w:jc w:val="center"/>
              <w:rPr>
                <w:rFonts w:eastAsia="BatangChe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E4F1F" w:rsidRPr="0040203E" w:rsidRDefault="007E4F1F" w:rsidP="00A47EEB">
            <w:pPr>
              <w:ind w:left="113" w:right="113"/>
              <w:jc w:val="center"/>
              <w:rPr>
                <w:rFonts w:eastAsia="BatangChe"/>
                <w:bCs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E4F1F" w:rsidRPr="0040203E" w:rsidRDefault="007E4F1F" w:rsidP="00A47EEB">
            <w:pPr>
              <w:ind w:left="113" w:right="113"/>
              <w:jc w:val="center"/>
              <w:rPr>
                <w:rFonts w:eastAsia="BatangChe"/>
                <w:bCs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E4F1F" w:rsidRPr="0040203E" w:rsidRDefault="007E4F1F" w:rsidP="00A47EEB">
            <w:pPr>
              <w:ind w:left="113" w:right="113"/>
              <w:jc w:val="center"/>
              <w:rPr>
                <w:rFonts w:eastAsia="BatangChe"/>
                <w:bCs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E4F1F" w:rsidRPr="0040203E" w:rsidRDefault="007E4F1F" w:rsidP="00A47EEB">
            <w:pPr>
              <w:ind w:left="113" w:right="113"/>
              <w:jc w:val="center"/>
              <w:rPr>
                <w:rFonts w:eastAsia="BatangChe"/>
                <w:bCs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E4F1F" w:rsidRPr="0040203E" w:rsidRDefault="007E4F1F" w:rsidP="00A47EEB">
            <w:pPr>
              <w:ind w:left="113" w:right="113"/>
              <w:jc w:val="center"/>
              <w:rPr>
                <w:rFonts w:eastAsia="BatangChe"/>
                <w:bCs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E4F1F" w:rsidRPr="0040203E" w:rsidRDefault="007E4F1F" w:rsidP="00A47EEB">
            <w:pPr>
              <w:ind w:left="113" w:right="113"/>
              <w:jc w:val="center"/>
              <w:rPr>
                <w:rFonts w:eastAsia="BatangChe"/>
                <w:bCs/>
                <w:color w:val="000000"/>
                <w:sz w:val="18"/>
                <w:szCs w:val="18"/>
              </w:rPr>
            </w:pPr>
          </w:p>
          <w:p w:rsidR="007E4F1F" w:rsidRPr="0040203E" w:rsidRDefault="007E4F1F" w:rsidP="00A47EEB">
            <w:pPr>
              <w:ind w:left="113" w:right="113"/>
              <w:jc w:val="center"/>
              <w:rPr>
                <w:rFonts w:eastAsia="BatangChe"/>
                <w:bCs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E4F1F" w:rsidRPr="0040203E" w:rsidRDefault="007E4F1F" w:rsidP="00A47EEB">
            <w:pPr>
              <w:ind w:left="113" w:right="113"/>
              <w:jc w:val="center"/>
              <w:rPr>
                <w:rFonts w:eastAsia="BatangChe"/>
                <w:bCs/>
                <w:color w:val="000000"/>
                <w:sz w:val="18"/>
                <w:szCs w:val="18"/>
              </w:rPr>
            </w:pPr>
          </w:p>
          <w:p w:rsidR="007E4F1F" w:rsidRPr="0040203E" w:rsidRDefault="007E4F1F" w:rsidP="00A47EEB">
            <w:pPr>
              <w:ind w:left="113" w:right="113"/>
              <w:jc w:val="center"/>
              <w:rPr>
                <w:rFonts w:eastAsia="BatangChe"/>
                <w:bCs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E4F1F" w:rsidRPr="0040203E" w:rsidRDefault="007E4F1F" w:rsidP="00A47EEB">
            <w:pPr>
              <w:ind w:left="113" w:right="113"/>
              <w:jc w:val="center"/>
              <w:rPr>
                <w:rFonts w:eastAsia="BatangChe"/>
                <w:bCs/>
                <w:color w:val="000000"/>
                <w:sz w:val="18"/>
                <w:szCs w:val="18"/>
              </w:rPr>
            </w:pPr>
            <w:r>
              <w:rPr>
                <w:rFonts w:eastAsia="BatangChe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E4F1F" w:rsidRPr="0040203E" w:rsidRDefault="007E4F1F" w:rsidP="00A47EEB">
            <w:pPr>
              <w:ind w:left="113" w:right="113"/>
              <w:jc w:val="center"/>
              <w:rPr>
                <w:rFonts w:eastAsia="BatangChe"/>
                <w:bCs/>
                <w:color w:val="000000"/>
                <w:sz w:val="18"/>
                <w:szCs w:val="18"/>
              </w:rPr>
            </w:pPr>
            <w:r>
              <w:rPr>
                <w:rFonts w:eastAsia="BatangChe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E4F1F" w:rsidRPr="0040203E" w:rsidRDefault="007E4F1F" w:rsidP="00A47EEB">
            <w:pPr>
              <w:ind w:left="113" w:right="113"/>
              <w:jc w:val="center"/>
              <w:rPr>
                <w:rFonts w:eastAsia="BatangChe"/>
                <w:bCs/>
                <w:color w:val="000000"/>
                <w:sz w:val="18"/>
                <w:szCs w:val="18"/>
              </w:rPr>
            </w:pPr>
            <w:r>
              <w:rPr>
                <w:rFonts w:eastAsia="BatangChe"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E4F1F" w:rsidRPr="0040203E" w:rsidRDefault="007E4F1F" w:rsidP="00A47EEB">
            <w:pPr>
              <w:ind w:left="113" w:right="113"/>
              <w:jc w:val="center"/>
              <w:rPr>
                <w:rFonts w:eastAsia="BatangChe"/>
                <w:bCs/>
                <w:color w:val="000000"/>
                <w:sz w:val="18"/>
                <w:szCs w:val="18"/>
              </w:rPr>
            </w:pPr>
            <w:r>
              <w:rPr>
                <w:rFonts w:eastAsia="BatangChe"/>
                <w:bCs/>
                <w:color w:val="000000"/>
                <w:sz w:val="18"/>
                <w:szCs w:val="18"/>
              </w:rPr>
              <w:t>2024</w:t>
            </w:r>
          </w:p>
        </w:tc>
      </w:tr>
      <w:tr w:rsidR="007E4F1F" w:rsidRPr="004D68B8" w:rsidTr="00A47EEB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1F" w:rsidRPr="0040203E" w:rsidRDefault="007E4F1F" w:rsidP="00A47EEB">
            <w:pPr>
              <w:jc w:val="center"/>
              <w:rPr>
                <w:rFonts w:eastAsia="BatangChe"/>
                <w:b/>
                <w:bCs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1F" w:rsidRPr="0040203E" w:rsidRDefault="007E4F1F" w:rsidP="00A47EEB">
            <w:pPr>
              <w:jc w:val="center"/>
              <w:rPr>
                <w:rFonts w:eastAsia="BatangChe"/>
                <w:b/>
                <w:bCs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1F" w:rsidRPr="0040203E" w:rsidRDefault="007E4F1F" w:rsidP="00A47EEB">
            <w:pPr>
              <w:jc w:val="center"/>
              <w:rPr>
                <w:rFonts w:eastAsia="BatangChe"/>
                <w:b/>
                <w:bCs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1F" w:rsidRPr="0040203E" w:rsidRDefault="007E4F1F" w:rsidP="00A47EEB">
            <w:pPr>
              <w:jc w:val="center"/>
              <w:rPr>
                <w:rFonts w:eastAsia="BatangChe"/>
                <w:b/>
                <w:bCs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1F" w:rsidRPr="0040203E" w:rsidRDefault="007E4F1F" w:rsidP="00A47EEB">
            <w:pPr>
              <w:jc w:val="center"/>
              <w:rPr>
                <w:rFonts w:eastAsia="BatangChe"/>
                <w:b/>
                <w:bCs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1F" w:rsidRPr="0040203E" w:rsidRDefault="007E4F1F" w:rsidP="00A47EEB">
            <w:pPr>
              <w:jc w:val="center"/>
              <w:rPr>
                <w:rFonts w:eastAsia="BatangChe"/>
                <w:b/>
                <w:bCs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1F" w:rsidRPr="0040203E" w:rsidRDefault="007E4F1F" w:rsidP="00A47EEB">
            <w:pPr>
              <w:jc w:val="center"/>
              <w:rPr>
                <w:rFonts w:eastAsia="BatangChe"/>
                <w:b/>
                <w:bCs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1F" w:rsidRPr="0040203E" w:rsidRDefault="007E4F1F" w:rsidP="00A47EEB">
            <w:pPr>
              <w:jc w:val="center"/>
              <w:rPr>
                <w:rFonts w:eastAsia="BatangChe"/>
                <w:b/>
                <w:bCs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F1F" w:rsidRPr="0040203E" w:rsidRDefault="007E4F1F" w:rsidP="00A47EEB">
            <w:pPr>
              <w:jc w:val="center"/>
              <w:rPr>
                <w:rFonts w:eastAsia="BatangCh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F1F" w:rsidRPr="0040203E" w:rsidRDefault="007E4F1F" w:rsidP="00A47EEB">
            <w:pPr>
              <w:jc w:val="center"/>
              <w:rPr>
                <w:rFonts w:eastAsia="BatangCh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F1F" w:rsidRPr="0040203E" w:rsidRDefault="007E4F1F" w:rsidP="00A47EEB">
            <w:pPr>
              <w:jc w:val="center"/>
              <w:rPr>
                <w:rFonts w:eastAsia="BatangCh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F1F" w:rsidRPr="0040203E" w:rsidRDefault="007E4F1F" w:rsidP="00A47EEB">
            <w:pPr>
              <w:jc w:val="center"/>
              <w:rPr>
                <w:rFonts w:eastAsia="BatangCh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F1F" w:rsidRPr="0040203E" w:rsidRDefault="007E4F1F" w:rsidP="00A47EEB">
            <w:pPr>
              <w:jc w:val="center"/>
              <w:rPr>
                <w:rFonts w:eastAsia="BatangCh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F1F" w:rsidRPr="0040203E" w:rsidRDefault="007E4F1F" w:rsidP="00A47EEB">
            <w:pPr>
              <w:jc w:val="center"/>
              <w:rPr>
                <w:rFonts w:eastAsia="BatangChe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4F1F" w:rsidRPr="004D68B8" w:rsidTr="00A47EEB">
        <w:trPr>
          <w:trHeight w:val="96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F1F" w:rsidRPr="0040203E" w:rsidRDefault="007E4F1F" w:rsidP="00A47EEB">
            <w:pPr>
              <w:rPr>
                <w:rFonts w:eastAsia="BatangChe"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F1F" w:rsidRPr="0040203E" w:rsidRDefault="007E4F1F" w:rsidP="00A47EEB">
            <w:pPr>
              <w:rPr>
                <w:rFonts w:eastAsia="BatangChe"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color w:val="000000"/>
                <w:sz w:val="18"/>
                <w:szCs w:val="18"/>
              </w:rPr>
              <w:t>Доля увеличения  книговыдачи пользователям библиоте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F1F" w:rsidRPr="0040203E" w:rsidRDefault="007E4F1F" w:rsidP="00A47EEB">
            <w:pPr>
              <w:rPr>
                <w:rFonts w:eastAsia="BatangChe"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F1F" w:rsidRPr="0040203E" w:rsidRDefault="007E4F1F" w:rsidP="00A47EEB">
            <w:pPr>
              <w:jc w:val="center"/>
              <w:rPr>
                <w:rFonts w:eastAsia="BatangChe"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F1F" w:rsidRPr="0040203E" w:rsidRDefault="007E4F1F" w:rsidP="00A47EEB">
            <w:pPr>
              <w:jc w:val="center"/>
              <w:rPr>
                <w:rFonts w:eastAsia="BatangChe"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F1F" w:rsidRPr="0040203E" w:rsidRDefault="007E4F1F" w:rsidP="00A47EEB">
            <w:pPr>
              <w:jc w:val="center"/>
              <w:rPr>
                <w:rFonts w:eastAsia="BatangChe"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F1F" w:rsidRPr="0040203E" w:rsidRDefault="007E4F1F" w:rsidP="00A47EEB">
            <w:pPr>
              <w:jc w:val="center"/>
              <w:rPr>
                <w:rFonts w:eastAsia="BatangChe"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F1F" w:rsidRPr="0040203E" w:rsidRDefault="007E4F1F" w:rsidP="00A47EEB">
            <w:pPr>
              <w:jc w:val="center"/>
              <w:rPr>
                <w:rFonts w:eastAsia="BatangChe"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F1F" w:rsidRPr="0040203E" w:rsidRDefault="007E4F1F" w:rsidP="00A47EEB">
            <w:pPr>
              <w:jc w:val="center"/>
              <w:rPr>
                <w:rFonts w:eastAsia="BatangChe"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F1F" w:rsidRPr="0040203E" w:rsidRDefault="007E4F1F" w:rsidP="00A47EEB">
            <w:pPr>
              <w:jc w:val="center"/>
              <w:rPr>
                <w:rFonts w:eastAsia="BatangChe"/>
                <w:color w:val="000000"/>
                <w:sz w:val="18"/>
                <w:szCs w:val="18"/>
              </w:rPr>
            </w:pPr>
            <w:r w:rsidRPr="0040203E">
              <w:rPr>
                <w:rFonts w:eastAsia="BatangChe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F1F" w:rsidRPr="0040203E" w:rsidRDefault="007E4F1F" w:rsidP="00A47EEB">
            <w:pPr>
              <w:jc w:val="center"/>
              <w:rPr>
                <w:rFonts w:eastAsia="BatangChe"/>
                <w:color w:val="000000"/>
                <w:sz w:val="18"/>
                <w:szCs w:val="18"/>
              </w:rPr>
            </w:pPr>
            <w:r>
              <w:rPr>
                <w:rFonts w:eastAsia="BatangChe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F1F" w:rsidRPr="0040203E" w:rsidRDefault="007E4F1F" w:rsidP="00A47EEB">
            <w:pPr>
              <w:jc w:val="center"/>
              <w:rPr>
                <w:rFonts w:eastAsia="BatangChe"/>
                <w:color w:val="000000"/>
                <w:sz w:val="18"/>
                <w:szCs w:val="18"/>
              </w:rPr>
            </w:pPr>
            <w:r>
              <w:rPr>
                <w:rFonts w:eastAsia="BatangChe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F1F" w:rsidRPr="0040203E" w:rsidRDefault="007E4F1F" w:rsidP="00A47EEB">
            <w:pPr>
              <w:jc w:val="center"/>
              <w:rPr>
                <w:rFonts w:eastAsia="BatangChe"/>
                <w:color w:val="000000"/>
                <w:sz w:val="18"/>
                <w:szCs w:val="18"/>
              </w:rPr>
            </w:pPr>
            <w:r>
              <w:rPr>
                <w:rFonts w:eastAsia="BatangChe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F1F" w:rsidRPr="0040203E" w:rsidRDefault="007E4F1F" w:rsidP="00A47EEB">
            <w:pPr>
              <w:jc w:val="center"/>
              <w:rPr>
                <w:rFonts w:eastAsia="BatangChe"/>
                <w:color w:val="000000"/>
                <w:sz w:val="18"/>
                <w:szCs w:val="18"/>
              </w:rPr>
            </w:pPr>
            <w:r>
              <w:rPr>
                <w:rFonts w:eastAsia="BatangChe"/>
                <w:color w:val="000000"/>
                <w:sz w:val="18"/>
                <w:szCs w:val="18"/>
              </w:rPr>
              <w:t>2,1</w:t>
            </w:r>
          </w:p>
        </w:tc>
      </w:tr>
      <w:tr w:rsidR="007E4F1F" w:rsidRPr="004D68B8" w:rsidTr="00A47EEB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F1F" w:rsidRPr="0040203E" w:rsidRDefault="007E4F1F" w:rsidP="00A47EEB">
            <w:pPr>
              <w:rPr>
                <w:color w:val="000000"/>
                <w:sz w:val="18"/>
                <w:szCs w:val="18"/>
              </w:rPr>
            </w:pPr>
            <w:r w:rsidRPr="0040203E">
              <w:rPr>
                <w:color w:val="000000"/>
                <w:sz w:val="18"/>
                <w:szCs w:val="18"/>
              </w:rPr>
              <w:t> 2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1F" w:rsidRPr="0040203E" w:rsidRDefault="007E4F1F" w:rsidP="00A47EEB">
            <w:pPr>
              <w:rPr>
                <w:color w:val="000000"/>
                <w:sz w:val="18"/>
                <w:szCs w:val="18"/>
              </w:rPr>
            </w:pPr>
            <w:r w:rsidRPr="0040203E">
              <w:rPr>
                <w:color w:val="000000"/>
                <w:sz w:val="18"/>
                <w:szCs w:val="18"/>
              </w:rPr>
              <w:t> Доля увеличения количества посещений веб-сайта МКУК СЦБС в сети Интерн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F1F" w:rsidRPr="0040203E" w:rsidRDefault="007E4F1F" w:rsidP="00A47EEB">
            <w:pPr>
              <w:rPr>
                <w:color w:val="000000"/>
                <w:sz w:val="18"/>
                <w:szCs w:val="18"/>
              </w:rPr>
            </w:pPr>
            <w:r w:rsidRPr="0040203E">
              <w:rPr>
                <w:color w:val="000000"/>
                <w:sz w:val="18"/>
                <w:szCs w:val="18"/>
              </w:rPr>
              <w:t> процен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F1F" w:rsidRPr="0040203E" w:rsidRDefault="007E4F1F" w:rsidP="00A47EEB">
            <w:pPr>
              <w:jc w:val="center"/>
              <w:rPr>
                <w:color w:val="000000"/>
                <w:sz w:val="18"/>
                <w:szCs w:val="18"/>
              </w:rPr>
            </w:pPr>
            <w:r w:rsidRPr="004020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F1F" w:rsidRPr="0040203E" w:rsidRDefault="007E4F1F" w:rsidP="00A47EEB">
            <w:pPr>
              <w:jc w:val="center"/>
              <w:rPr>
                <w:color w:val="000000"/>
                <w:sz w:val="18"/>
                <w:szCs w:val="18"/>
              </w:rPr>
            </w:pPr>
            <w:r w:rsidRPr="0040203E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F1F" w:rsidRPr="0040203E" w:rsidRDefault="007E4F1F" w:rsidP="00A47EEB">
            <w:pPr>
              <w:jc w:val="center"/>
              <w:rPr>
                <w:color w:val="000000"/>
                <w:sz w:val="18"/>
                <w:szCs w:val="18"/>
              </w:rPr>
            </w:pPr>
            <w:r w:rsidRPr="0040203E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F1F" w:rsidRPr="0040203E" w:rsidRDefault="007E4F1F" w:rsidP="00A47EEB">
            <w:pPr>
              <w:jc w:val="center"/>
              <w:rPr>
                <w:color w:val="000000"/>
                <w:sz w:val="18"/>
                <w:szCs w:val="18"/>
              </w:rPr>
            </w:pPr>
            <w:r w:rsidRPr="0040203E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F1F" w:rsidRPr="0040203E" w:rsidRDefault="007E4F1F" w:rsidP="00A47EEB">
            <w:pPr>
              <w:jc w:val="center"/>
              <w:rPr>
                <w:color w:val="000000"/>
                <w:sz w:val="18"/>
                <w:szCs w:val="18"/>
              </w:rPr>
            </w:pPr>
            <w:r w:rsidRPr="0040203E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F1F" w:rsidRPr="0040203E" w:rsidRDefault="007E4F1F" w:rsidP="00A47EEB">
            <w:pPr>
              <w:jc w:val="center"/>
              <w:rPr>
                <w:color w:val="000000"/>
                <w:sz w:val="18"/>
                <w:szCs w:val="18"/>
              </w:rPr>
            </w:pPr>
            <w:r w:rsidRPr="0040203E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F1F" w:rsidRPr="0040203E" w:rsidRDefault="007E4F1F" w:rsidP="00A47EEB">
            <w:pPr>
              <w:jc w:val="center"/>
              <w:rPr>
                <w:color w:val="000000"/>
                <w:sz w:val="18"/>
                <w:szCs w:val="18"/>
              </w:rPr>
            </w:pPr>
            <w:r w:rsidRPr="0040203E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F1F" w:rsidRPr="0040203E" w:rsidRDefault="007E4F1F" w:rsidP="00A47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F1F" w:rsidRPr="0040203E" w:rsidRDefault="007E4F1F" w:rsidP="00A47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F1F" w:rsidRPr="0040203E" w:rsidRDefault="007E4F1F" w:rsidP="00A47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F1F" w:rsidRPr="0040203E" w:rsidRDefault="007E4F1F" w:rsidP="00A47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</w:t>
            </w:r>
          </w:p>
        </w:tc>
      </w:tr>
    </w:tbl>
    <w:p w:rsidR="007E4F1F" w:rsidRPr="006F0E79" w:rsidRDefault="007E4F1F" w:rsidP="007E4F1F"/>
    <w:p w:rsidR="007E4F1F" w:rsidRDefault="009556BE" w:rsidP="009556BE">
      <w:pPr>
        <w:jc w:val="center"/>
      </w:pPr>
      <w:r>
        <w:t>________________</w:t>
      </w:r>
    </w:p>
    <w:p w:rsidR="007E4F1F" w:rsidRPr="004437A1" w:rsidRDefault="007E4F1F" w:rsidP="007E4F1F">
      <w:pPr>
        <w:tabs>
          <w:tab w:val="left" w:pos="3373"/>
        </w:tabs>
      </w:pPr>
      <w:r>
        <w:tab/>
      </w:r>
    </w:p>
    <w:p w:rsidR="007E4F1F" w:rsidRDefault="007E4F1F" w:rsidP="00BE038B"/>
    <w:sectPr w:rsidR="007E4F1F" w:rsidSect="00E97088">
      <w:footerReference w:type="default" r:id="rId11"/>
      <w:pgSz w:w="11906" w:h="16838"/>
      <w:pgMar w:top="567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1A0" w:rsidRDefault="005911A0" w:rsidP="00F36030">
      <w:r>
        <w:separator/>
      </w:r>
    </w:p>
  </w:endnote>
  <w:endnote w:type="continuationSeparator" w:id="0">
    <w:p w:rsidR="005911A0" w:rsidRDefault="005911A0" w:rsidP="00F3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2F" w:rsidRDefault="005911A0">
    <w:pPr>
      <w:pStyle w:val="ae"/>
      <w:jc w:val="right"/>
    </w:pPr>
  </w:p>
  <w:p w:rsidR="0092752F" w:rsidRDefault="005911A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A1" w:rsidRPr="009556BE" w:rsidRDefault="005911A0" w:rsidP="009556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1A0" w:rsidRDefault="005911A0" w:rsidP="00F36030">
      <w:r>
        <w:separator/>
      </w:r>
    </w:p>
  </w:footnote>
  <w:footnote w:type="continuationSeparator" w:id="0">
    <w:p w:rsidR="005911A0" w:rsidRDefault="005911A0" w:rsidP="00F36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458516"/>
      <w:docPartObj>
        <w:docPartGallery w:val="Page Numbers (Top of Page)"/>
        <w:docPartUnique/>
      </w:docPartObj>
    </w:sdtPr>
    <w:sdtEndPr/>
    <w:sdtContent>
      <w:p w:rsidR="007F0D2C" w:rsidRDefault="007F0D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527">
          <w:rPr>
            <w:noProof/>
          </w:rPr>
          <w:t>4</w:t>
        </w:r>
        <w:r>
          <w:fldChar w:fldCharType="end"/>
        </w:r>
      </w:p>
    </w:sdtContent>
  </w:sdt>
  <w:p w:rsidR="007F0D2C" w:rsidRDefault="007F0D2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288"/>
    <w:multiLevelType w:val="hybridMultilevel"/>
    <w:tmpl w:val="9F7E2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9B2C38"/>
    <w:multiLevelType w:val="hybridMultilevel"/>
    <w:tmpl w:val="28ACB2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A67599"/>
    <w:multiLevelType w:val="hybridMultilevel"/>
    <w:tmpl w:val="A4C6EE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9FD"/>
    <w:rsid w:val="000025BD"/>
    <w:rsid w:val="000119BB"/>
    <w:rsid w:val="0001418D"/>
    <w:rsid w:val="00021CFC"/>
    <w:rsid w:val="00036849"/>
    <w:rsid w:val="000371CF"/>
    <w:rsid w:val="00037C37"/>
    <w:rsid w:val="00045DCD"/>
    <w:rsid w:val="00055369"/>
    <w:rsid w:val="00062052"/>
    <w:rsid w:val="000647B2"/>
    <w:rsid w:val="0006737E"/>
    <w:rsid w:val="00071333"/>
    <w:rsid w:val="000732EC"/>
    <w:rsid w:val="000740F9"/>
    <w:rsid w:val="000857B3"/>
    <w:rsid w:val="00085E65"/>
    <w:rsid w:val="00091664"/>
    <w:rsid w:val="00097951"/>
    <w:rsid w:val="000A512D"/>
    <w:rsid w:val="000A6CF6"/>
    <w:rsid w:val="000A755C"/>
    <w:rsid w:val="000A7A9A"/>
    <w:rsid w:val="000B3145"/>
    <w:rsid w:val="000B387B"/>
    <w:rsid w:val="000B75D1"/>
    <w:rsid w:val="000C43AE"/>
    <w:rsid w:val="000D50B1"/>
    <w:rsid w:val="000D7C43"/>
    <w:rsid w:val="000E0C1F"/>
    <w:rsid w:val="000E42F3"/>
    <w:rsid w:val="000E5732"/>
    <w:rsid w:val="000E5866"/>
    <w:rsid w:val="000E782A"/>
    <w:rsid w:val="000F0D8A"/>
    <w:rsid w:val="000F0E10"/>
    <w:rsid w:val="000F5A08"/>
    <w:rsid w:val="00100E21"/>
    <w:rsid w:val="0010684B"/>
    <w:rsid w:val="00107BFC"/>
    <w:rsid w:val="0012431F"/>
    <w:rsid w:val="00124B57"/>
    <w:rsid w:val="00145617"/>
    <w:rsid w:val="001462B1"/>
    <w:rsid w:val="001504C6"/>
    <w:rsid w:val="0015135C"/>
    <w:rsid w:val="00161E79"/>
    <w:rsid w:val="00172480"/>
    <w:rsid w:val="00176459"/>
    <w:rsid w:val="00176EB6"/>
    <w:rsid w:val="00190C56"/>
    <w:rsid w:val="001B44B4"/>
    <w:rsid w:val="001C5F52"/>
    <w:rsid w:val="001D1BE7"/>
    <w:rsid w:val="001D7705"/>
    <w:rsid w:val="001D7E63"/>
    <w:rsid w:val="001E58BB"/>
    <w:rsid w:val="001E7884"/>
    <w:rsid w:val="001F118B"/>
    <w:rsid w:val="001F5281"/>
    <w:rsid w:val="001F5A91"/>
    <w:rsid w:val="00200A02"/>
    <w:rsid w:val="00205CAD"/>
    <w:rsid w:val="00210090"/>
    <w:rsid w:val="00210472"/>
    <w:rsid w:val="00215D02"/>
    <w:rsid w:val="00221595"/>
    <w:rsid w:val="0022295B"/>
    <w:rsid w:val="002242B9"/>
    <w:rsid w:val="00224D57"/>
    <w:rsid w:val="002262F0"/>
    <w:rsid w:val="0022794B"/>
    <w:rsid w:val="00230FA9"/>
    <w:rsid w:val="0023144F"/>
    <w:rsid w:val="00231F7F"/>
    <w:rsid w:val="00240AED"/>
    <w:rsid w:val="0024770D"/>
    <w:rsid w:val="00247B81"/>
    <w:rsid w:val="002515EB"/>
    <w:rsid w:val="0026657A"/>
    <w:rsid w:val="00266941"/>
    <w:rsid w:val="002678ED"/>
    <w:rsid w:val="002712F4"/>
    <w:rsid w:val="00272F26"/>
    <w:rsid w:val="00281609"/>
    <w:rsid w:val="002910E1"/>
    <w:rsid w:val="002924F3"/>
    <w:rsid w:val="002B1213"/>
    <w:rsid w:val="002B343D"/>
    <w:rsid w:val="002B3843"/>
    <w:rsid w:val="002B6F88"/>
    <w:rsid w:val="002C4001"/>
    <w:rsid w:val="002C7A5C"/>
    <w:rsid w:val="002E06FE"/>
    <w:rsid w:val="003017FD"/>
    <w:rsid w:val="00303377"/>
    <w:rsid w:val="003045A6"/>
    <w:rsid w:val="00306E97"/>
    <w:rsid w:val="0031405E"/>
    <w:rsid w:val="003178D1"/>
    <w:rsid w:val="00330513"/>
    <w:rsid w:val="003367D8"/>
    <w:rsid w:val="0035650C"/>
    <w:rsid w:val="0035761B"/>
    <w:rsid w:val="00362155"/>
    <w:rsid w:val="00371D78"/>
    <w:rsid w:val="00372F99"/>
    <w:rsid w:val="0037480F"/>
    <w:rsid w:val="00374DCC"/>
    <w:rsid w:val="003854C4"/>
    <w:rsid w:val="0039137D"/>
    <w:rsid w:val="003936E3"/>
    <w:rsid w:val="003A49E3"/>
    <w:rsid w:val="003A4D73"/>
    <w:rsid w:val="003C7AA1"/>
    <w:rsid w:val="003D352D"/>
    <w:rsid w:val="003D49FB"/>
    <w:rsid w:val="003D66AD"/>
    <w:rsid w:val="003F36E7"/>
    <w:rsid w:val="003F429B"/>
    <w:rsid w:val="00400E3B"/>
    <w:rsid w:val="004054FF"/>
    <w:rsid w:val="004056A4"/>
    <w:rsid w:val="004141D2"/>
    <w:rsid w:val="004218F2"/>
    <w:rsid w:val="00421A7D"/>
    <w:rsid w:val="004400E3"/>
    <w:rsid w:val="00443742"/>
    <w:rsid w:val="00446B24"/>
    <w:rsid w:val="0045185B"/>
    <w:rsid w:val="00462011"/>
    <w:rsid w:val="00473A2D"/>
    <w:rsid w:val="00473E2F"/>
    <w:rsid w:val="00487CD5"/>
    <w:rsid w:val="004A09DE"/>
    <w:rsid w:val="004A453A"/>
    <w:rsid w:val="004B29A4"/>
    <w:rsid w:val="004B32A0"/>
    <w:rsid w:val="004B383E"/>
    <w:rsid w:val="004B3A02"/>
    <w:rsid w:val="004B68AF"/>
    <w:rsid w:val="004C0B85"/>
    <w:rsid w:val="004C1271"/>
    <w:rsid w:val="004C7981"/>
    <w:rsid w:val="004D198A"/>
    <w:rsid w:val="004D221F"/>
    <w:rsid w:val="004D4FDD"/>
    <w:rsid w:val="004E0770"/>
    <w:rsid w:val="004E355A"/>
    <w:rsid w:val="004E6166"/>
    <w:rsid w:val="004E6EE8"/>
    <w:rsid w:val="004F64E8"/>
    <w:rsid w:val="004F7522"/>
    <w:rsid w:val="00515B05"/>
    <w:rsid w:val="00527C27"/>
    <w:rsid w:val="00527DF0"/>
    <w:rsid w:val="00531274"/>
    <w:rsid w:val="0053162A"/>
    <w:rsid w:val="005408D2"/>
    <w:rsid w:val="005408ED"/>
    <w:rsid w:val="00541EB7"/>
    <w:rsid w:val="00543631"/>
    <w:rsid w:val="00545E43"/>
    <w:rsid w:val="0055066E"/>
    <w:rsid w:val="00551E25"/>
    <w:rsid w:val="00552CAC"/>
    <w:rsid w:val="00553858"/>
    <w:rsid w:val="005570D0"/>
    <w:rsid w:val="005679A0"/>
    <w:rsid w:val="00571985"/>
    <w:rsid w:val="005777CB"/>
    <w:rsid w:val="00581512"/>
    <w:rsid w:val="00582D17"/>
    <w:rsid w:val="005847EC"/>
    <w:rsid w:val="005911A0"/>
    <w:rsid w:val="005A1A59"/>
    <w:rsid w:val="005B13AB"/>
    <w:rsid w:val="005C0987"/>
    <w:rsid w:val="005C5E57"/>
    <w:rsid w:val="005D19C5"/>
    <w:rsid w:val="005D1F46"/>
    <w:rsid w:val="005E12F9"/>
    <w:rsid w:val="005E5010"/>
    <w:rsid w:val="005F5E31"/>
    <w:rsid w:val="00615DA2"/>
    <w:rsid w:val="006254CA"/>
    <w:rsid w:val="00626AB6"/>
    <w:rsid w:val="006339B4"/>
    <w:rsid w:val="00635CA8"/>
    <w:rsid w:val="006408CE"/>
    <w:rsid w:val="00651494"/>
    <w:rsid w:val="006632CF"/>
    <w:rsid w:val="0067583E"/>
    <w:rsid w:val="00677DF7"/>
    <w:rsid w:val="0068608F"/>
    <w:rsid w:val="00695EBC"/>
    <w:rsid w:val="00695F80"/>
    <w:rsid w:val="006969F3"/>
    <w:rsid w:val="006A3D3C"/>
    <w:rsid w:val="006A5E8B"/>
    <w:rsid w:val="006B5FF0"/>
    <w:rsid w:val="006B7083"/>
    <w:rsid w:val="006B729C"/>
    <w:rsid w:val="006C47B5"/>
    <w:rsid w:val="006C5668"/>
    <w:rsid w:val="006C71B8"/>
    <w:rsid w:val="006D7C60"/>
    <w:rsid w:val="006E04E2"/>
    <w:rsid w:val="006E2AD0"/>
    <w:rsid w:val="006E3A8A"/>
    <w:rsid w:val="006E46DE"/>
    <w:rsid w:val="0070061A"/>
    <w:rsid w:val="00703ED0"/>
    <w:rsid w:val="007056BE"/>
    <w:rsid w:val="00706301"/>
    <w:rsid w:val="00710CA3"/>
    <w:rsid w:val="00734D1B"/>
    <w:rsid w:val="00736A6E"/>
    <w:rsid w:val="00743D33"/>
    <w:rsid w:val="00744243"/>
    <w:rsid w:val="00745841"/>
    <w:rsid w:val="00752E31"/>
    <w:rsid w:val="007537A9"/>
    <w:rsid w:val="00763A8E"/>
    <w:rsid w:val="0076628B"/>
    <w:rsid w:val="00767073"/>
    <w:rsid w:val="00777E92"/>
    <w:rsid w:val="00781A3D"/>
    <w:rsid w:val="00782163"/>
    <w:rsid w:val="00793F23"/>
    <w:rsid w:val="00794C0B"/>
    <w:rsid w:val="007A14E8"/>
    <w:rsid w:val="007C5245"/>
    <w:rsid w:val="007C7114"/>
    <w:rsid w:val="007D1385"/>
    <w:rsid w:val="007D6A14"/>
    <w:rsid w:val="007E4F1F"/>
    <w:rsid w:val="007F0887"/>
    <w:rsid w:val="007F0D2C"/>
    <w:rsid w:val="007F2630"/>
    <w:rsid w:val="007F552A"/>
    <w:rsid w:val="007F6604"/>
    <w:rsid w:val="007F77B3"/>
    <w:rsid w:val="008018C4"/>
    <w:rsid w:val="00812FC6"/>
    <w:rsid w:val="008169BB"/>
    <w:rsid w:val="00816EAE"/>
    <w:rsid w:val="00826001"/>
    <w:rsid w:val="0082711B"/>
    <w:rsid w:val="0083023D"/>
    <w:rsid w:val="00830C67"/>
    <w:rsid w:val="00832890"/>
    <w:rsid w:val="00832DD0"/>
    <w:rsid w:val="00836813"/>
    <w:rsid w:val="00837E29"/>
    <w:rsid w:val="00841E96"/>
    <w:rsid w:val="008438A0"/>
    <w:rsid w:val="008527FF"/>
    <w:rsid w:val="008541CA"/>
    <w:rsid w:val="0086083A"/>
    <w:rsid w:val="00864554"/>
    <w:rsid w:val="008779FD"/>
    <w:rsid w:val="00877E65"/>
    <w:rsid w:val="00884292"/>
    <w:rsid w:val="0088474A"/>
    <w:rsid w:val="0088512E"/>
    <w:rsid w:val="00892367"/>
    <w:rsid w:val="008A0635"/>
    <w:rsid w:val="008A0EC5"/>
    <w:rsid w:val="008A65F2"/>
    <w:rsid w:val="008B3FD5"/>
    <w:rsid w:val="008B57D1"/>
    <w:rsid w:val="008C0F4A"/>
    <w:rsid w:val="008D14CD"/>
    <w:rsid w:val="008D46C1"/>
    <w:rsid w:val="008D7934"/>
    <w:rsid w:val="008E1454"/>
    <w:rsid w:val="008E2B13"/>
    <w:rsid w:val="008F4685"/>
    <w:rsid w:val="009022F2"/>
    <w:rsid w:val="00903764"/>
    <w:rsid w:val="00903EC4"/>
    <w:rsid w:val="0090620F"/>
    <w:rsid w:val="0091271E"/>
    <w:rsid w:val="00916287"/>
    <w:rsid w:val="00917077"/>
    <w:rsid w:val="0092215B"/>
    <w:rsid w:val="00924E53"/>
    <w:rsid w:val="009321D0"/>
    <w:rsid w:val="00932247"/>
    <w:rsid w:val="00932650"/>
    <w:rsid w:val="00934BA7"/>
    <w:rsid w:val="00940E0E"/>
    <w:rsid w:val="0094555F"/>
    <w:rsid w:val="009522EE"/>
    <w:rsid w:val="009530BE"/>
    <w:rsid w:val="00953319"/>
    <w:rsid w:val="00954BC0"/>
    <w:rsid w:val="009556BE"/>
    <w:rsid w:val="00971BE6"/>
    <w:rsid w:val="00984547"/>
    <w:rsid w:val="009905B7"/>
    <w:rsid w:val="00992E43"/>
    <w:rsid w:val="009A6373"/>
    <w:rsid w:val="009B32DA"/>
    <w:rsid w:val="009B6E05"/>
    <w:rsid w:val="009C2E05"/>
    <w:rsid w:val="009D51D9"/>
    <w:rsid w:val="009D65FC"/>
    <w:rsid w:val="009E2AEF"/>
    <w:rsid w:val="009F5065"/>
    <w:rsid w:val="009F79CD"/>
    <w:rsid w:val="00A02FEF"/>
    <w:rsid w:val="00A04FAF"/>
    <w:rsid w:val="00A05752"/>
    <w:rsid w:val="00A15FD7"/>
    <w:rsid w:val="00A30239"/>
    <w:rsid w:val="00A34031"/>
    <w:rsid w:val="00A37437"/>
    <w:rsid w:val="00A4211B"/>
    <w:rsid w:val="00A5414E"/>
    <w:rsid w:val="00A55E26"/>
    <w:rsid w:val="00A56741"/>
    <w:rsid w:val="00A57CAE"/>
    <w:rsid w:val="00A64C9A"/>
    <w:rsid w:val="00A67401"/>
    <w:rsid w:val="00A74A23"/>
    <w:rsid w:val="00A85D0F"/>
    <w:rsid w:val="00AA4584"/>
    <w:rsid w:val="00AB29CF"/>
    <w:rsid w:val="00AC073F"/>
    <w:rsid w:val="00AC161B"/>
    <w:rsid w:val="00AC48BA"/>
    <w:rsid w:val="00AC7862"/>
    <w:rsid w:val="00AD1A27"/>
    <w:rsid w:val="00AD1B44"/>
    <w:rsid w:val="00AD1EAF"/>
    <w:rsid w:val="00AD7036"/>
    <w:rsid w:val="00AE6B62"/>
    <w:rsid w:val="00AF1172"/>
    <w:rsid w:val="00B005C2"/>
    <w:rsid w:val="00B0175D"/>
    <w:rsid w:val="00B036EE"/>
    <w:rsid w:val="00B14AA5"/>
    <w:rsid w:val="00B20EEF"/>
    <w:rsid w:val="00B22902"/>
    <w:rsid w:val="00B3273B"/>
    <w:rsid w:val="00B33169"/>
    <w:rsid w:val="00B33FA7"/>
    <w:rsid w:val="00B36BD2"/>
    <w:rsid w:val="00B503C5"/>
    <w:rsid w:val="00B511B9"/>
    <w:rsid w:val="00B649EC"/>
    <w:rsid w:val="00B67027"/>
    <w:rsid w:val="00B828EC"/>
    <w:rsid w:val="00B8304B"/>
    <w:rsid w:val="00B8574B"/>
    <w:rsid w:val="00BA37D9"/>
    <w:rsid w:val="00BA37EF"/>
    <w:rsid w:val="00BB2F41"/>
    <w:rsid w:val="00BC2851"/>
    <w:rsid w:val="00BC40D0"/>
    <w:rsid w:val="00BD2210"/>
    <w:rsid w:val="00BD456C"/>
    <w:rsid w:val="00BE038B"/>
    <w:rsid w:val="00BE0D7B"/>
    <w:rsid w:val="00BF30F8"/>
    <w:rsid w:val="00BF41AA"/>
    <w:rsid w:val="00BF67C5"/>
    <w:rsid w:val="00C0196F"/>
    <w:rsid w:val="00C043F4"/>
    <w:rsid w:val="00C07845"/>
    <w:rsid w:val="00C1039E"/>
    <w:rsid w:val="00C1492D"/>
    <w:rsid w:val="00C21EB2"/>
    <w:rsid w:val="00C2580C"/>
    <w:rsid w:val="00C31AA5"/>
    <w:rsid w:val="00C33970"/>
    <w:rsid w:val="00C34F4D"/>
    <w:rsid w:val="00C40320"/>
    <w:rsid w:val="00C40FD0"/>
    <w:rsid w:val="00C41FEF"/>
    <w:rsid w:val="00C46068"/>
    <w:rsid w:val="00C5002C"/>
    <w:rsid w:val="00C501D3"/>
    <w:rsid w:val="00C51A76"/>
    <w:rsid w:val="00C53F37"/>
    <w:rsid w:val="00C57E9F"/>
    <w:rsid w:val="00C6275D"/>
    <w:rsid w:val="00C734F6"/>
    <w:rsid w:val="00C73527"/>
    <w:rsid w:val="00C81FB2"/>
    <w:rsid w:val="00C8207F"/>
    <w:rsid w:val="00C905E9"/>
    <w:rsid w:val="00C94986"/>
    <w:rsid w:val="00CB18EB"/>
    <w:rsid w:val="00CC042A"/>
    <w:rsid w:val="00CC1EE7"/>
    <w:rsid w:val="00CD1565"/>
    <w:rsid w:val="00CD1C69"/>
    <w:rsid w:val="00CD2B39"/>
    <w:rsid w:val="00CD3E3B"/>
    <w:rsid w:val="00CD4692"/>
    <w:rsid w:val="00CD5A25"/>
    <w:rsid w:val="00CE6D28"/>
    <w:rsid w:val="00CF0986"/>
    <w:rsid w:val="00CF16C3"/>
    <w:rsid w:val="00CF22E2"/>
    <w:rsid w:val="00CF40A9"/>
    <w:rsid w:val="00CF43EE"/>
    <w:rsid w:val="00CF5DC6"/>
    <w:rsid w:val="00CF7AAF"/>
    <w:rsid w:val="00D12791"/>
    <w:rsid w:val="00D13232"/>
    <w:rsid w:val="00D229AC"/>
    <w:rsid w:val="00D31BB9"/>
    <w:rsid w:val="00D31D14"/>
    <w:rsid w:val="00D32BD9"/>
    <w:rsid w:val="00D400A7"/>
    <w:rsid w:val="00D43EC7"/>
    <w:rsid w:val="00D44380"/>
    <w:rsid w:val="00D46D89"/>
    <w:rsid w:val="00D46EAE"/>
    <w:rsid w:val="00D5203A"/>
    <w:rsid w:val="00D735F4"/>
    <w:rsid w:val="00D76CBC"/>
    <w:rsid w:val="00D775D6"/>
    <w:rsid w:val="00D804A8"/>
    <w:rsid w:val="00D83C6D"/>
    <w:rsid w:val="00D86EFE"/>
    <w:rsid w:val="00D878EA"/>
    <w:rsid w:val="00D90602"/>
    <w:rsid w:val="00D9168A"/>
    <w:rsid w:val="00D963F7"/>
    <w:rsid w:val="00D978BF"/>
    <w:rsid w:val="00D97D8E"/>
    <w:rsid w:val="00DA1C62"/>
    <w:rsid w:val="00DA2564"/>
    <w:rsid w:val="00DA2F85"/>
    <w:rsid w:val="00DB22E8"/>
    <w:rsid w:val="00DB29E9"/>
    <w:rsid w:val="00DB5BDC"/>
    <w:rsid w:val="00DB5CE7"/>
    <w:rsid w:val="00DC1D51"/>
    <w:rsid w:val="00DD102B"/>
    <w:rsid w:val="00DD7FC4"/>
    <w:rsid w:val="00DE1006"/>
    <w:rsid w:val="00DE3D8D"/>
    <w:rsid w:val="00DE7DD4"/>
    <w:rsid w:val="00DF4634"/>
    <w:rsid w:val="00E04DB1"/>
    <w:rsid w:val="00E15328"/>
    <w:rsid w:val="00E21F4F"/>
    <w:rsid w:val="00E23405"/>
    <w:rsid w:val="00E27983"/>
    <w:rsid w:val="00E327C0"/>
    <w:rsid w:val="00E3515C"/>
    <w:rsid w:val="00E379E2"/>
    <w:rsid w:val="00E420A2"/>
    <w:rsid w:val="00E56451"/>
    <w:rsid w:val="00E63638"/>
    <w:rsid w:val="00E64015"/>
    <w:rsid w:val="00E64BBB"/>
    <w:rsid w:val="00E704EE"/>
    <w:rsid w:val="00E70962"/>
    <w:rsid w:val="00E76874"/>
    <w:rsid w:val="00E84677"/>
    <w:rsid w:val="00E848EB"/>
    <w:rsid w:val="00E90624"/>
    <w:rsid w:val="00E97088"/>
    <w:rsid w:val="00EA3CAF"/>
    <w:rsid w:val="00EB5C07"/>
    <w:rsid w:val="00EB61AD"/>
    <w:rsid w:val="00EB75A6"/>
    <w:rsid w:val="00EB7A63"/>
    <w:rsid w:val="00EC72B1"/>
    <w:rsid w:val="00ED183A"/>
    <w:rsid w:val="00ED2501"/>
    <w:rsid w:val="00EE3E90"/>
    <w:rsid w:val="00EF41C5"/>
    <w:rsid w:val="00F06DD8"/>
    <w:rsid w:val="00F11823"/>
    <w:rsid w:val="00F124EC"/>
    <w:rsid w:val="00F201D0"/>
    <w:rsid w:val="00F25434"/>
    <w:rsid w:val="00F25561"/>
    <w:rsid w:val="00F26084"/>
    <w:rsid w:val="00F3008B"/>
    <w:rsid w:val="00F31A78"/>
    <w:rsid w:val="00F34D2C"/>
    <w:rsid w:val="00F36030"/>
    <w:rsid w:val="00F47001"/>
    <w:rsid w:val="00F52B8E"/>
    <w:rsid w:val="00F54875"/>
    <w:rsid w:val="00F60E78"/>
    <w:rsid w:val="00F814F1"/>
    <w:rsid w:val="00F83EFD"/>
    <w:rsid w:val="00F94601"/>
    <w:rsid w:val="00F95FB5"/>
    <w:rsid w:val="00F96AE6"/>
    <w:rsid w:val="00FA08A2"/>
    <w:rsid w:val="00FA263D"/>
    <w:rsid w:val="00FA6481"/>
    <w:rsid w:val="00FB479B"/>
    <w:rsid w:val="00FC5A80"/>
    <w:rsid w:val="00FC66FF"/>
    <w:rsid w:val="00FD0AC6"/>
    <w:rsid w:val="00FD0E6D"/>
    <w:rsid w:val="00FE1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73B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EA3CAF"/>
    <w:pPr>
      <w:keepNext/>
      <w:overflowPunct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0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00E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0E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00E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00E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аголовок 1"/>
    <w:basedOn w:val="a"/>
    <w:next w:val="a"/>
    <w:rsid w:val="00832DD0"/>
    <w:pPr>
      <w:keepNext/>
    </w:pPr>
  </w:style>
  <w:style w:type="paragraph" w:customStyle="1" w:styleId="2">
    <w:name w:val="заголовок 2"/>
    <w:basedOn w:val="a"/>
    <w:next w:val="a"/>
    <w:rsid w:val="00832DD0"/>
    <w:pPr>
      <w:keepNext/>
      <w:ind w:left="-426"/>
    </w:pPr>
  </w:style>
  <w:style w:type="paragraph" w:styleId="20">
    <w:name w:val="Body Text 2"/>
    <w:basedOn w:val="a"/>
    <w:rsid w:val="00832DD0"/>
    <w:pPr>
      <w:jc w:val="right"/>
    </w:pPr>
    <w:rPr>
      <w:sz w:val="20"/>
      <w:szCs w:val="20"/>
    </w:rPr>
  </w:style>
  <w:style w:type="paragraph" w:styleId="a3">
    <w:name w:val="Body Text"/>
    <w:basedOn w:val="a"/>
    <w:rsid w:val="00832DD0"/>
    <w:pPr>
      <w:jc w:val="both"/>
    </w:pPr>
    <w:rPr>
      <w:sz w:val="28"/>
      <w:szCs w:val="28"/>
    </w:rPr>
  </w:style>
  <w:style w:type="table" w:styleId="a4">
    <w:name w:val="Table Grid"/>
    <w:basedOn w:val="a1"/>
    <w:uiPriority w:val="59"/>
    <w:rsid w:val="00CE6D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68608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 Indent"/>
    <w:basedOn w:val="a"/>
    <w:link w:val="a6"/>
    <w:rsid w:val="009522EE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9522EE"/>
    <w:rPr>
      <w:sz w:val="24"/>
      <w:szCs w:val="24"/>
    </w:rPr>
  </w:style>
  <w:style w:type="paragraph" w:styleId="a7">
    <w:name w:val="Normal (Web)"/>
    <w:aliases w:val="Обычный (Web)1,Обычный (Web),Обычный (веб)1,Обычный (веб) Знак,Обычный (веб) Знак1,Обычный (веб) Знак Знак"/>
    <w:basedOn w:val="a"/>
    <w:rsid w:val="00D13232"/>
    <w:pPr>
      <w:autoSpaceDE/>
      <w:autoSpaceDN/>
      <w:spacing w:before="100" w:beforeAutospacing="1" w:after="100" w:afterAutospacing="1"/>
    </w:pPr>
  </w:style>
  <w:style w:type="paragraph" w:styleId="a8">
    <w:name w:val="No Spacing"/>
    <w:link w:val="a9"/>
    <w:qFormat/>
    <w:rsid w:val="007A14E8"/>
    <w:pPr>
      <w:autoSpaceDE w:val="0"/>
      <w:autoSpaceDN w:val="0"/>
    </w:pPr>
    <w:rPr>
      <w:sz w:val="24"/>
      <w:szCs w:val="24"/>
    </w:rPr>
  </w:style>
  <w:style w:type="character" w:styleId="aa">
    <w:name w:val="Emphasis"/>
    <w:uiPriority w:val="20"/>
    <w:qFormat/>
    <w:rsid w:val="00916287"/>
    <w:rPr>
      <w:i/>
      <w:iCs/>
    </w:rPr>
  </w:style>
  <w:style w:type="paragraph" w:customStyle="1" w:styleId="11">
    <w:name w:val="Знак1 Знак Знак Знак"/>
    <w:basedOn w:val="a"/>
    <w:rsid w:val="00DB29E9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Без интервала Знак"/>
    <w:link w:val="a8"/>
    <w:rsid w:val="000857B3"/>
    <w:rPr>
      <w:sz w:val="24"/>
      <w:szCs w:val="24"/>
      <w:lang w:bidi="ar-SA"/>
    </w:rPr>
  </w:style>
  <w:style w:type="character" w:customStyle="1" w:styleId="ab">
    <w:name w:val="Основной текст_"/>
    <w:link w:val="12"/>
    <w:locked/>
    <w:rsid w:val="009022F2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9022F2"/>
    <w:pPr>
      <w:shd w:val="clear" w:color="auto" w:fill="FFFFFF"/>
      <w:autoSpaceDE/>
      <w:autoSpaceDN/>
      <w:spacing w:after="240" w:line="331" w:lineRule="exact"/>
      <w:ind w:hanging="360"/>
      <w:jc w:val="center"/>
    </w:pPr>
    <w:rPr>
      <w:sz w:val="26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rsid w:val="00F360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36030"/>
    <w:rPr>
      <w:sz w:val="24"/>
      <w:szCs w:val="24"/>
    </w:rPr>
  </w:style>
  <w:style w:type="paragraph" w:styleId="ae">
    <w:name w:val="footer"/>
    <w:basedOn w:val="a"/>
    <w:link w:val="af"/>
    <w:uiPriority w:val="99"/>
    <w:rsid w:val="00F360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36030"/>
    <w:rPr>
      <w:sz w:val="24"/>
      <w:szCs w:val="24"/>
    </w:rPr>
  </w:style>
  <w:style w:type="character" w:customStyle="1" w:styleId="30">
    <w:name w:val="Заголовок 3 Знак"/>
    <w:link w:val="3"/>
    <w:rsid w:val="00EA3CAF"/>
    <w:rPr>
      <w:rFonts w:ascii="Arial" w:hAnsi="Arial" w:cs="Arial"/>
      <w:b/>
      <w:bCs/>
      <w:sz w:val="26"/>
      <w:szCs w:val="26"/>
    </w:rPr>
  </w:style>
  <w:style w:type="paragraph" w:styleId="af0">
    <w:name w:val="Balloon Text"/>
    <w:basedOn w:val="a"/>
    <w:link w:val="af1"/>
    <w:rsid w:val="00D443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44380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1F5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73B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EA3CAF"/>
    <w:pPr>
      <w:keepNext/>
      <w:overflowPunct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0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00E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0E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00E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00E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аголовок 1"/>
    <w:basedOn w:val="a"/>
    <w:next w:val="a"/>
    <w:rsid w:val="00832DD0"/>
    <w:pPr>
      <w:keepNext/>
    </w:pPr>
  </w:style>
  <w:style w:type="paragraph" w:customStyle="1" w:styleId="2">
    <w:name w:val="заголовок 2"/>
    <w:basedOn w:val="a"/>
    <w:next w:val="a"/>
    <w:rsid w:val="00832DD0"/>
    <w:pPr>
      <w:keepNext/>
      <w:ind w:left="-426"/>
    </w:pPr>
  </w:style>
  <w:style w:type="paragraph" w:styleId="20">
    <w:name w:val="Body Text 2"/>
    <w:basedOn w:val="a"/>
    <w:rsid w:val="00832DD0"/>
    <w:pPr>
      <w:jc w:val="right"/>
    </w:pPr>
    <w:rPr>
      <w:sz w:val="20"/>
      <w:szCs w:val="20"/>
    </w:rPr>
  </w:style>
  <w:style w:type="paragraph" w:styleId="a3">
    <w:name w:val="Body Text"/>
    <w:basedOn w:val="a"/>
    <w:rsid w:val="00832DD0"/>
    <w:pPr>
      <w:jc w:val="both"/>
    </w:pPr>
    <w:rPr>
      <w:sz w:val="28"/>
      <w:szCs w:val="28"/>
    </w:rPr>
  </w:style>
  <w:style w:type="table" w:styleId="a4">
    <w:name w:val="Table Grid"/>
    <w:basedOn w:val="a1"/>
    <w:uiPriority w:val="59"/>
    <w:rsid w:val="00CE6D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68608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 Indent"/>
    <w:basedOn w:val="a"/>
    <w:link w:val="a6"/>
    <w:rsid w:val="009522EE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9522EE"/>
    <w:rPr>
      <w:sz w:val="24"/>
      <w:szCs w:val="24"/>
    </w:rPr>
  </w:style>
  <w:style w:type="paragraph" w:styleId="a7">
    <w:name w:val="Normal (Web)"/>
    <w:aliases w:val="Обычный (Web)1,Обычный (Web),Обычный (веб)1,Обычный (веб) Знак,Обычный (веб) Знак1,Обычный (веб) Знак Знак"/>
    <w:basedOn w:val="a"/>
    <w:rsid w:val="00D13232"/>
    <w:pPr>
      <w:autoSpaceDE/>
      <w:autoSpaceDN/>
      <w:spacing w:before="100" w:beforeAutospacing="1" w:after="100" w:afterAutospacing="1"/>
    </w:pPr>
  </w:style>
  <w:style w:type="paragraph" w:styleId="a8">
    <w:name w:val="No Spacing"/>
    <w:link w:val="a9"/>
    <w:qFormat/>
    <w:rsid w:val="007A14E8"/>
    <w:pPr>
      <w:autoSpaceDE w:val="0"/>
      <w:autoSpaceDN w:val="0"/>
    </w:pPr>
    <w:rPr>
      <w:sz w:val="24"/>
      <w:szCs w:val="24"/>
    </w:rPr>
  </w:style>
  <w:style w:type="character" w:styleId="aa">
    <w:name w:val="Emphasis"/>
    <w:uiPriority w:val="20"/>
    <w:qFormat/>
    <w:rsid w:val="00916287"/>
    <w:rPr>
      <w:i/>
      <w:iCs/>
    </w:rPr>
  </w:style>
  <w:style w:type="paragraph" w:customStyle="1" w:styleId="11">
    <w:name w:val="Знак1 Знак Знак Знак"/>
    <w:basedOn w:val="a"/>
    <w:rsid w:val="00DB29E9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Без интервала Знак"/>
    <w:link w:val="a8"/>
    <w:rsid w:val="000857B3"/>
    <w:rPr>
      <w:sz w:val="24"/>
      <w:szCs w:val="24"/>
      <w:lang w:bidi="ar-SA"/>
    </w:rPr>
  </w:style>
  <w:style w:type="character" w:customStyle="1" w:styleId="ab">
    <w:name w:val="Основной текст_"/>
    <w:link w:val="12"/>
    <w:locked/>
    <w:rsid w:val="009022F2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9022F2"/>
    <w:pPr>
      <w:shd w:val="clear" w:color="auto" w:fill="FFFFFF"/>
      <w:autoSpaceDE/>
      <w:autoSpaceDN/>
      <w:spacing w:after="240" w:line="331" w:lineRule="exact"/>
      <w:ind w:hanging="360"/>
      <w:jc w:val="center"/>
    </w:pPr>
    <w:rPr>
      <w:sz w:val="26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rsid w:val="00F360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36030"/>
    <w:rPr>
      <w:sz w:val="24"/>
      <w:szCs w:val="24"/>
    </w:rPr>
  </w:style>
  <w:style w:type="paragraph" w:styleId="ae">
    <w:name w:val="footer"/>
    <w:basedOn w:val="a"/>
    <w:link w:val="af"/>
    <w:uiPriority w:val="99"/>
    <w:rsid w:val="00F360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36030"/>
    <w:rPr>
      <w:sz w:val="24"/>
      <w:szCs w:val="24"/>
    </w:rPr>
  </w:style>
  <w:style w:type="character" w:customStyle="1" w:styleId="30">
    <w:name w:val="Заголовок 3 Знак"/>
    <w:link w:val="3"/>
    <w:rsid w:val="00EA3CAF"/>
    <w:rPr>
      <w:rFonts w:ascii="Arial" w:hAnsi="Arial" w:cs="Arial"/>
      <w:b/>
      <w:bCs/>
      <w:sz w:val="26"/>
      <w:szCs w:val="26"/>
    </w:rPr>
  </w:style>
  <w:style w:type="paragraph" w:styleId="af0">
    <w:name w:val="Balloon Text"/>
    <w:basedOn w:val="a"/>
    <w:link w:val="af1"/>
    <w:rsid w:val="00D443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44380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1F5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EA5F-E435-4967-BF7A-60DD57E3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ГОДНИНСКИЙ РАЙОН МАГАДАНСКОЙ ОБЛАСТИ</vt:lpstr>
    </vt:vector>
  </TitlesOfParts>
  <Company>Administration_Sred</Company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ОДНИНСКИЙ РАЙОН МАГАДАНСКОЙ ОБЛАСТИ</dc:title>
  <dc:creator>ConsultantPlus</dc:creator>
  <cp:lastModifiedBy>RePack by SPecialiST</cp:lastModifiedBy>
  <cp:revision>7</cp:revision>
  <cp:lastPrinted>2020-12-30T05:16:00Z</cp:lastPrinted>
  <dcterms:created xsi:type="dcterms:W3CDTF">2020-12-29T03:45:00Z</dcterms:created>
  <dcterms:modified xsi:type="dcterms:W3CDTF">2021-01-11T04:26:00Z</dcterms:modified>
</cp:coreProperties>
</file>